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2848FB" w:rsidRPr="00AE1F37" w:rsidTr="000C38D1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9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812"/>
              <w:gridCol w:w="4884"/>
            </w:tblGrid>
            <w:tr w:rsidR="002848FB" w:rsidRPr="00AE1F37" w:rsidTr="000C38D1">
              <w:trPr>
                <w:trHeight w:val="3729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spellStart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РЕШЕНИЕ</w:t>
                  </w:r>
                </w:p>
                <w:p w:rsidR="002848FB" w:rsidRDefault="00550100" w:rsidP="007040A6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от 28.04.2022 №62</w:t>
                  </w:r>
                  <w:r w:rsidR="002848FB" w:rsidRPr="00AE1F3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550100" w:rsidRPr="00AE1F37" w:rsidRDefault="00550100" w:rsidP="007040A6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2848FB" w:rsidRPr="00C04C46" w:rsidRDefault="002848FB" w:rsidP="00475C9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75C9A">
                    <w:rPr>
                      <w:sz w:val="28"/>
                      <w:szCs w:val="28"/>
                    </w:rPr>
                    <w:t>30</w:t>
                  </w:r>
                  <w:r w:rsidR="00552508">
                    <w:rPr>
                      <w:sz w:val="28"/>
                      <w:szCs w:val="28"/>
                    </w:rPr>
                    <w:t>.12.20</w:t>
                  </w:r>
                  <w:r w:rsidR="00475C9A">
                    <w:rPr>
                      <w:sz w:val="28"/>
                      <w:szCs w:val="28"/>
                    </w:rPr>
                    <w:t>21</w:t>
                  </w:r>
                  <w:r w:rsidR="0055250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. №</w:t>
                  </w:r>
                  <w:r w:rsidR="00475C9A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AE1F37">
                    <w:rPr>
                      <w:rFonts w:eastAsia="Calibri"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сельсовет Переволоцкого района Оренбургской </w:t>
                  </w:r>
                  <w:r>
                    <w:rPr>
                      <w:rFonts w:eastAsia="Calibri"/>
                      <w:sz w:val="28"/>
                    </w:rPr>
                    <w:t xml:space="preserve"> области  на 20</w:t>
                  </w:r>
                  <w:r w:rsidR="00475C9A">
                    <w:rPr>
                      <w:rFonts w:eastAsia="Calibri"/>
                      <w:sz w:val="28"/>
                    </w:rPr>
                    <w:t>22 год и на плановый период 2023</w:t>
                  </w:r>
                  <w:r w:rsidRPr="00AE1F37">
                    <w:rPr>
                      <w:rFonts w:eastAsia="Calibri"/>
                      <w:sz w:val="28"/>
                    </w:rPr>
                    <w:t xml:space="preserve"> и 20</w:t>
                  </w:r>
                  <w:r w:rsidR="00475C9A">
                    <w:rPr>
                      <w:rFonts w:eastAsia="Calibri"/>
                      <w:sz w:val="28"/>
                    </w:rPr>
                    <w:t>24</w:t>
                  </w:r>
                  <w:r w:rsidRPr="00AE1F37">
                    <w:rPr>
                      <w:rFonts w:eastAsia="Calibri"/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2848FB" w:rsidRPr="00AE1F37" w:rsidRDefault="002848FB" w:rsidP="000C38D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848FB" w:rsidRPr="00AE1F37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550100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На основании ст.9 Бюджетного Кодекса Российской Федерации,  внести в решение Совета депутатов МО </w:t>
      </w:r>
      <w:proofErr w:type="spellStart"/>
      <w:r w:rsidRPr="007B61F4">
        <w:rPr>
          <w:sz w:val="28"/>
          <w:szCs w:val="28"/>
        </w:rPr>
        <w:t>Мамалаевский</w:t>
      </w:r>
      <w:proofErr w:type="spellEnd"/>
      <w:r w:rsidRPr="007B61F4">
        <w:rPr>
          <w:sz w:val="28"/>
          <w:szCs w:val="28"/>
        </w:rPr>
        <w:t xml:space="preserve"> сельсовет Переволоцкого рай</w:t>
      </w:r>
      <w:r>
        <w:rPr>
          <w:sz w:val="28"/>
          <w:szCs w:val="28"/>
        </w:rPr>
        <w:t xml:space="preserve">она от </w:t>
      </w:r>
      <w:r w:rsidR="00475C9A">
        <w:rPr>
          <w:sz w:val="28"/>
          <w:szCs w:val="28"/>
        </w:rPr>
        <w:t xml:space="preserve">30.12.2021 </w:t>
      </w:r>
      <w:r>
        <w:rPr>
          <w:sz w:val="28"/>
          <w:szCs w:val="28"/>
        </w:rPr>
        <w:t xml:space="preserve"> №</w:t>
      </w:r>
      <w:r w:rsidR="00475C9A">
        <w:rPr>
          <w:sz w:val="28"/>
          <w:szCs w:val="28"/>
        </w:rPr>
        <w:t>60</w:t>
      </w:r>
      <w:r w:rsidRPr="007B61F4">
        <w:rPr>
          <w:sz w:val="28"/>
          <w:szCs w:val="28"/>
        </w:rPr>
        <w:t xml:space="preserve"> «О  бюджете МО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475C9A">
        <w:rPr>
          <w:rFonts w:eastAsia="Calibri"/>
          <w:sz w:val="28"/>
        </w:rPr>
        <w:t>22</w:t>
      </w:r>
      <w:r>
        <w:rPr>
          <w:rFonts w:eastAsia="Calibri"/>
          <w:sz w:val="28"/>
        </w:rPr>
        <w:t xml:space="preserve"> год и на </w:t>
      </w:r>
      <w:r w:rsidR="00475C9A">
        <w:rPr>
          <w:rFonts w:eastAsia="Calibri"/>
          <w:sz w:val="28"/>
        </w:rPr>
        <w:t>плановый период 2023</w:t>
      </w:r>
      <w:r w:rsidRPr="00AE1F37">
        <w:rPr>
          <w:rFonts w:eastAsia="Calibri"/>
          <w:sz w:val="28"/>
        </w:rPr>
        <w:t xml:space="preserve"> и 20</w:t>
      </w:r>
      <w:r w:rsidR="00475C9A">
        <w:rPr>
          <w:rFonts w:eastAsia="Calibri"/>
          <w:sz w:val="28"/>
        </w:rPr>
        <w:t>24</w:t>
      </w:r>
      <w:r w:rsidRPr="00AE1F37">
        <w:rPr>
          <w:rFonts w:eastAsia="Calibri"/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82E51">
        <w:rPr>
          <w:sz w:val="28"/>
          <w:szCs w:val="28"/>
        </w:rPr>
        <w:t>1</w:t>
      </w:r>
      <w:r w:rsidR="00475C9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 изложить в новой редакции:</w:t>
      </w:r>
    </w:p>
    <w:p w:rsidR="002848FB" w:rsidRPr="00AE1F37" w:rsidRDefault="00782E51" w:rsidP="002848F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848FB" w:rsidRPr="007B61F4">
        <w:rPr>
          <w:sz w:val="28"/>
          <w:szCs w:val="28"/>
        </w:rPr>
        <w:t xml:space="preserve"> </w:t>
      </w:r>
      <w:r w:rsidR="002848FB" w:rsidRPr="00AE1F37">
        <w:rPr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</w:t>
      </w:r>
      <w:proofErr w:type="spellStart"/>
      <w:r w:rsidR="002848FB" w:rsidRPr="00AE1F37">
        <w:rPr>
          <w:sz w:val="28"/>
          <w:szCs w:val="28"/>
          <w:lang w:eastAsia="en-US"/>
        </w:rPr>
        <w:t>Мамалаевский</w:t>
      </w:r>
      <w:proofErr w:type="spellEnd"/>
      <w:r w:rsidR="002848FB" w:rsidRPr="00AE1F37">
        <w:rPr>
          <w:sz w:val="28"/>
          <w:szCs w:val="28"/>
          <w:lang w:eastAsia="en-US"/>
        </w:rPr>
        <w:t xml:space="preserve"> сельс</w:t>
      </w:r>
      <w:r w:rsidR="002848FB">
        <w:rPr>
          <w:sz w:val="28"/>
          <w:szCs w:val="28"/>
          <w:lang w:eastAsia="en-US"/>
        </w:rPr>
        <w:t>овет на 20</w:t>
      </w:r>
      <w:r w:rsidR="00475C9A">
        <w:rPr>
          <w:sz w:val="28"/>
          <w:szCs w:val="28"/>
          <w:lang w:eastAsia="en-US"/>
        </w:rPr>
        <w:t>22</w:t>
      </w:r>
      <w:r w:rsidR="002848FB" w:rsidRPr="00AE1F37">
        <w:rPr>
          <w:sz w:val="28"/>
          <w:szCs w:val="28"/>
          <w:lang w:eastAsia="en-US"/>
        </w:rPr>
        <w:t xml:space="preserve"> год:</w:t>
      </w:r>
    </w:p>
    <w:p w:rsidR="002848FB" w:rsidRPr="00475C9A" w:rsidRDefault="002848FB" w:rsidP="002848FB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AE1F37">
        <w:rPr>
          <w:sz w:val="28"/>
          <w:szCs w:val="28"/>
          <w:lang w:eastAsia="en-US"/>
        </w:rPr>
        <w:t>1) прогнозируемый общий объем доходов –</w:t>
      </w:r>
      <w:r w:rsidR="0091444B">
        <w:rPr>
          <w:sz w:val="28"/>
          <w:szCs w:val="28"/>
          <w:lang w:eastAsia="en-US"/>
        </w:rPr>
        <w:t xml:space="preserve"> </w:t>
      </w:r>
      <w:r w:rsidR="00475C9A" w:rsidRPr="00475C9A">
        <w:rPr>
          <w:sz w:val="28"/>
          <w:szCs w:val="28"/>
          <w:u w:val="single"/>
        </w:rPr>
        <w:t>5</w:t>
      </w:r>
      <w:r w:rsidR="009060F0">
        <w:rPr>
          <w:sz w:val="28"/>
          <w:szCs w:val="28"/>
          <w:u w:val="single"/>
        </w:rPr>
        <w:t> 65</w:t>
      </w:r>
      <w:r w:rsidR="008C6BD9">
        <w:rPr>
          <w:sz w:val="28"/>
          <w:szCs w:val="28"/>
          <w:u w:val="single"/>
        </w:rPr>
        <w:t xml:space="preserve">9 </w:t>
      </w:r>
      <w:r w:rsidR="007040A6">
        <w:rPr>
          <w:sz w:val="28"/>
          <w:szCs w:val="28"/>
          <w:u w:val="single"/>
        </w:rPr>
        <w:t>500</w:t>
      </w:r>
      <w:r w:rsidR="00475C9A" w:rsidRPr="00475C9A">
        <w:rPr>
          <w:sz w:val="28"/>
          <w:szCs w:val="28"/>
          <w:u w:val="single"/>
        </w:rPr>
        <w:t>,00</w:t>
      </w:r>
      <w:r w:rsidR="00475C9A" w:rsidRPr="00475C9A">
        <w:rPr>
          <w:b/>
          <w:sz w:val="24"/>
          <w:szCs w:val="24"/>
          <w:u w:val="single"/>
        </w:rPr>
        <w:t xml:space="preserve"> </w:t>
      </w:r>
      <w:r w:rsidRPr="00475C9A">
        <w:rPr>
          <w:sz w:val="28"/>
          <w:szCs w:val="28"/>
          <w:u w:val="single"/>
          <w:lang w:eastAsia="en-US"/>
        </w:rPr>
        <w:t>рублей</w:t>
      </w:r>
    </w:p>
    <w:p w:rsidR="002848FB" w:rsidRPr="00AE1F37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2) общий объем расходов – </w:t>
      </w:r>
      <w:r w:rsidR="00475C9A">
        <w:rPr>
          <w:sz w:val="28"/>
          <w:szCs w:val="28"/>
          <w:u w:val="single"/>
          <w:lang w:eastAsia="en-US"/>
        </w:rPr>
        <w:t>5</w:t>
      </w:r>
      <w:r w:rsidR="009060F0">
        <w:rPr>
          <w:sz w:val="28"/>
          <w:szCs w:val="28"/>
          <w:u w:val="single"/>
          <w:lang w:eastAsia="en-US"/>
        </w:rPr>
        <w:t> 79</w:t>
      </w:r>
      <w:r w:rsidR="007040A6">
        <w:rPr>
          <w:sz w:val="28"/>
          <w:szCs w:val="28"/>
          <w:u w:val="single"/>
          <w:lang w:eastAsia="en-US"/>
        </w:rPr>
        <w:t>2 279,1</w:t>
      </w:r>
      <w:r w:rsidR="002C3769" w:rsidRPr="00CF3B91">
        <w:rPr>
          <w:sz w:val="28"/>
          <w:szCs w:val="28"/>
          <w:u w:val="single"/>
          <w:lang w:eastAsia="en-US"/>
        </w:rPr>
        <w:t xml:space="preserve"> </w:t>
      </w:r>
      <w:r w:rsidRPr="00CF3B91">
        <w:rPr>
          <w:sz w:val="28"/>
          <w:szCs w:val="28"/>
          <w:u w:val="single"/>
          <w:lang w:eastAsia="en-US"/>
        </w:rPr>
        <w:t xml:space="preserve">рублей </w:t>
      </w:r>
    </w:p>
    <w:p w:rsidR="002848FB" w:rsidRDefault="002848FB" w:rsidP="002848FB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AE1F37">
        <w:rPr>
          <w:sz w:val="28"/>
          <w:szCs w:val="28"/>
          <w:lang w:eastAsia="en-US"/>
        </w:rPr>
        <w:t xml:space="preserve">3) дефицит бюджета МО – </w:t>
      </w:r>
      <w:r w:rsidR="00475C9A">
        <w:rPr>
          <w:sz w:val="28"/>
          <w:szCs w:val="28"/>
          <w:u w:val="single"/>
          <w:lang w:eastAsia="en-US"/>
        </w:rPr>
        <w:t>132 779,1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3D68C4" w:rsidRDefault="002848FB" w:rsidP="007040A6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4) верхний предел муниципального внутреннего долга МО </w:t>
      </w:r>
      <w:proofErr w:type="spellStart"/>
      <w:r w:rsidRPr="00AE1F37">
        <w:rPr>
          <w:sz w:val="28"/>
          <w:szCs w:val="28"/>
          <w:lang w:eastAsia="en-US"/>
        </w:rPr>
        <w:t>Мамалаев</w:t>
      </w:r>
      <w:r>
        <w:rPr>
          <w:sz w:val="28"/>
          <w:szCs w:val="28"/>
          <w:lang w:eastAsia="en-US"/>
        </w:rPr>
        <w:t>ский</w:t>
      </w:r>
      <w:proofErr w:type="spellEnd"/>
      <w:r>
        <w:rPr>
          <w:sz w:val="28"/>
          <w:szCs w:val="28"/>
          <w:lang w:eastAsia="en-US"/>
        </w:rPr>
        <w:t xml:space="preserve"> сельсовет на 1 января 20</w:t>
      </w:r>
      <w:r w:rsidR="00B86BFE">
        <w:rPr>
          <w:sz w:val="28"/>
          <w:szCs w:val="28"/>
          <w:lang w:eastAsia="en-US"/>
        </w:rPr>
        <w:t>2</w:t>
      </w:r>
      <w:r w:rsidR="00675692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AE1F37">
        <w:rPr>
          <w:sz w:val="28"/>
          <w:szCs w:val="28"/>
          <w:lang w:eastAsia="en-US"/>
        </w:rPr>
        <w:t>года – 0,0 рублей, в том числе верхний предел долга по муниципальным гарантиям – 0,0 рублей.</w:t>
      </w:r>
    </w:p>
    <w:p w:rsidR="00A164B4" w:rsidRPr="00F459BC" w:rsidRDefault="00A164B4" w:rsidP="00A164B4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F459BC">
        <w:rPr>
          <w:sz w:val="28"/>
          <w:szCs w:val="28"/>
          <w:lang w:eastAsia="en-US"/>
        </w:rPr>
        <w:t>Статью 13 изложить в новой редакции:</w:t>
      </w:r>
    </w:p>
    <w:p w:rsidR="003D68C4" w:rsidRDefault="00A164B4" w:rsidP="008C6BD9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3D68C4">
        <w:rPr>
          <w:sz w:val="28"/>
          <w:szCs w:val="28"/>
          <w:lang w:eastAsia="en-US"/>
        </w:rPr>
        <w:t>Установить, что бюджетные ассигнования дорожного фонда в 20</w:t>
      </w:r>
      <w:r w:rsidR="00475C9A" w:rsidRPr="003D68C4">
        <w:rPr>
          <w:sz w:val="28"/>
          <w:szCs w:val="28"/>
          <w:lang w:eastAsia="en-US"/>
        </w:rPr>
        <w:t>22</w:t>
      </w:r>
      <w:r w:rsidRPr="003D68C4">
        <w:rPr>
          <w:sz w:val="28"/>
          <w:szCs w:val="28"/>
          <w:lang w:eastAsia="en-US"/>
        </w:rPr>
        <w:t xml:space="preserve"> г </w:t>
      </w:r>
      <w:r w:rsidR="008C6BD9" w:rsidRPr="007040A6">
        <w:rPr>
          <w:sz w:val="28"/>
          <w:szCs w:val="28"/>
          <w:lang w:eastAsia="en-US"/>
        </w:rPr>
        <w:t>600 226,07</w:t>
      </w:r>
      <w:r w:rsidRPr="007040A6">
        <w:rPr>
          <w:sz w:val="28"/>
          <w:szCs w:val="28"/>
          <w:lang w:eastAsia="en-US"/>
        </w:rPr>
        <w:t xml:space="preserve">  </w:t>
      </w:r>
      <w:r w:rsidRPr="003D68C4">
        <w:rPr>
          <w:sz w:val="28"/>
          <w:szCs w:val="28"/>
          <w:lang w:eastAsia="en-US"/>
        </w:rPr>
        <w:t>рубл</w:t>
      </w:r>
      <w:r w:rsidR="00475C9A" w:rsidRPr="003D68C4">
        <w:rPr>
          <w:sz w:val="28"/>
          <w:szCs w:val="28"/>
          <w:lang w:eastAsia="en-US"/>
        </w:rPr>
        <w:t xml:space="preserve">ей, </w:t>
      </w:r>
      <w:r w:rsidR="003B759A" w:rsidRPr="003D68C4">
        <w:rPr>
          <w:sz w:val="28"/>
          <w:szCs w:val="28"/>
          <w:lang w:eastAsia="en-US"/>
        </w:rPr>
        <w:t>449 000</w:t>
      </w:r>
      <w:r w:rsidR="00475C9A" w:rsidRPr="003D68C4">
        <w:rPr>
          <w:sz w:val="28"/>
          <w:szCs w:val="28"/>
          <w:lang w:eastAsia="en-US"/>
        </w:rPr>
        <w:t xml:space="preserve"> рублей  в 2023</w:t>
      </w:r>
      <w:r w:rsidRPr="003D68C4">
        <w:rPr>
          <w:sz w:val="28"/>
          <w:szCs w:val="28"/>
          <w:lang w:eastAsia="en-US"/>
        </w:rPr>
        <w:t xml:space="preserve"> году, </w:t>
      </w:r>
      <w:r w:rsidR="003B759A" w:rsidRPr="003D68C4">
        <w:rPr>
          <w:sz w:val="28"/>
          <w:szCs w:val="28"/>
          <w:lang w:eastAsia="en-US"/>
        </w:rPr>
        <w:t>459 000</w:t>
      </w:r>
      <w:r w:rsidRPr="003D68C4">
        <w:rPr>
          <w:sz w:val="28"/>
          <w:szCs w:val="28"/>
          <w:lang w:eastAsia="en-US"/>
        </w:rPr>
        <w:t xml:space="preserve"> рублей </w:t>
      </w:r>
      <w:r w:rsidR="00475C9A" w:rsidRPr="003D68C4">
        <w:rPr>
          <w:sz w:val="28"/>
          <w:szCs w:val="28"/>
          <w:lang w:eastAsia="en-US"/>
        </w:rPr>
        <w:t>в 2024</w:t>
      </w:r>
      <w:r w:rsidRPr="003D68C4">
        <w:rPr>
          <w:sz w:val="28"/>
          <w:szCs w:val="28"/>
          <w:lang w:eastAsia="en-US"/>
        </w:rPr>
        <w:t xml:space="preserve"> году направляются на мероприятия в соответствии с Положением «О муниципальном дорожном фонде МО </w:t>
      </w:r>
      <w:proofErr w:type="spellStart"/>
      <w:r w:rsidRPr="003D68C4">
        <w:rPr>
          <w:sz w:val="28"/>
          <w:szCs w:val="28"/>
          <w:lang w:eastAsia="en-US"/>
        </w:rPr>
        <w:t>Мамалаевский</w:t>
      </w:r>
      <w:proofErr w:type="spellEnd"/>
      <w:r w:rsidRPr="003D68C4">
        <w:rPr>
          <w:sz w:val="28"/>
          <w:szCs w:val="28"/>
          <w:lang w:eastAsia="en-US"/>
        </w:rPr>
        <w:t xml:space="preserve"> сельсовет Переволоцкого района Оренбургской области» утвержденного Решением Совета депутатов №127 от 02.09.2015года  – на строительство, реконструкцию, капитальный ремонт, ремонт и содержание автомобильных дорог</w:t>
      </w:r>
      <w:proofErr w:type="gramEnd"/>
      <w:r w:rsidRPr="003D68C4">
        <w:rPr>
          <w:sz w:val="28"/>
          <w:szCs w:val="28"/>
          <w:lang w:eastAsia="en-US"/>
        </w:rPr>
        <w:t xml:space="preserve"> общего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3D68C4" w:rsidRDefault="002848FB" w:rsidP="003D68C4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eastAsia="en-US"/>
        </w:rPr>
      </w:pPr>
      <w:r w:rsidRPr="003D68C4">
        <w:rPr>
          <w:sz w:val="28"/>
          <w:szCs w:val="28"/>
        </w:rPr>
        <w:t xml:space="preserve">Приложения </w:t>
      </w:r>
      <w:r w:rsidR="003B759A" w:rsidRPr="003D68C4">
        <w:rPr>
          <w:sz w:val="28"/>
          <w:szCs w:val="28"/>
        </w:rPr>
        <w:t xml:space="preserve">1, </w:t>
      </w:r>
      <w:r w:rsidRPr="003D68C4">
        <w:rPr>
          <w:sz w:val="28"/>
          <w:szCs w:val="28"/>
        </w:rPr>
        <w:t>2, 3, 4, 5,</w:t>
      </w:r>
      <w:r w:rsidR="00AD51F8" w:rsidRPr="003D68C4">
        <w:rPr>
          <w:sz w:val="28"/>
          <w:szCs w:val="28"/>
        </w:rPr>
        <w:t xml:space="preserve"> </w:t>
      </w:r>
      <w:r w:rsidRPr="003D68C4">
        <w:rPr>
          <w:sz w:val="28"/>
          <w:szCs w:val="28"/>
        </w:rPr>
        <w:t>6</w:t>
      </w:r>
      <w:r w:rsidR="00F77CF5">
        <w:rPr>
          <w:sz w:val="28"/>
          <w:szCs w:val="28"/>
        </w:rPr>
        <w:t xml:space="preserve"> </w:t>
      </w:r>
      <w:r w:rsidRPr="003D68C4">
        <w:rPr>
          <w:sz w:val="28"/>
          <w:szCs w:val="28"/>
        </w:rPr>
        <w:t>изложить в новой редакции.</w:t>
      </w:r>
    </w:p>
    <w:p w:rsidR="003D68C4" w:rsidRDefault="002848FB" w:rsidP="003D68C4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eastAsia="en-US"/>
        </w:rPr>
      </w:pPr>
      <w:r w:rsidRPr="003D68C4">
        <w:rPr>
          <w:sz w:val="28"/>
          <w:szCs w:val="28"/>
        </w:rPr>
        <w:t xml:space="preserve"> </w:t>
      </w:r>
      <w:proofErr w:type="gramStart"/>
      <w:r w:rsidRPr="003D68C4">
        <w:rPr>
          <w:sz w:val="28"/>
          <w:szCs w:val="28"/>
        </w:rPr>
        <w:t>Контроль за</w:t>
      </w:r>
      <w:proofErr w:type="gramEnd"/>
      <w:r w:rsidRPr="003D68C4">
        <w:rPr>
          <w:sz w:val="28"/>
          <w:szCs w:val="28"/>
        </w:rPr>
        <w:t xml:space="preserve"> исполнением решения возложить на постоянную комиссию   по бюджетной, налоговой и финансовой политике.</w:t>
      </w:r>
    </w:p>
    <w:p w:rsidR="007040A6" w:rsidRPr="00550100" w:rsidRDefault="002848FB" w:rsidP="00550100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eastAsia="en-US"/>
        </w:rPr>
      </w:pPr>
      <w:r w:rsidRPr="003D68C4">
        <w:rPr>
          <w:sz w:val="28"/>
          <w:szCs w:val="28"/>
        </w:rPr>
        <w:t>Настоящее Решение вступает в силу со дня его обнародования.</w:t>
      </w:r>
    </w:p>
    <w:p w:rsidR="002848FB" w:rsidRDefault="00D00449" w:rsidP="00D00449">
      <w:pPr>
        <w:tabs>
          <w:tab w:val="left" w:pos="7380"/>
        </w:tabs>
        <w:ind w:left="12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2848FB" w:rsidRPr="00EE2262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екурова</w:t>
      </w:r>
      <w:proofErr w:type="spellEnd"/>
      <w:r>
        <w:rPr>
          <w:sz w:val="28"/>
          <w:szCs w:val="28"/>
        </w:rPr>
        <w:t xml:space="preserve"> Г.А.</w:t>
      </w:r>
    </w:p>
    <w:p w:rsidR="00550100" w:rsidRDefault="00550100" w:rsidP="00226E0A">
      <w:pPr>
        <w:rPr>
          <w:sz w:val="24"/>
          <w:szCs w:val="24"/>
        </w:rPr>
      </w:pPr>
    </w:p>
    <w:p w:rsidR="00550100" w:rsidRPr="007040A6" w:rsidRDefault="007040A6" w:rsidP="00226E0A">
      <w:pPr>
        <w:rPr>
          <w:sz w:val="24"/>
          <w:szCs w:val="24"/>
        </w:rPr>
      </w:pPr>
      <w:r w:rsidRPr="007040A6">
        <w:rPr>
          <w:sz w:val="24"/>
          <w:szCs w:val="24"/>
        </w:rPr>
        <w:t>Разослано: РАЙФО, в дело, прокурору</w:t>
      </w:r>
    </w:p>
    <w:p w:rsidR="002848FB" w:rsidRPr="00226E0A" w:rsidRDefault="002848FB" w:rsidP="00226E0A">
      <w:pPr>
        <w:jc w:val="center"/>
        <w:rPr>
          <w:sz w:val="28"/>
          <w:szCs w:val="28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2848FB" w:rsidRDefault="002848FB" w:rsidP="002848F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</w:t>
      </w:r>
      <w:proofErr w:type="spellStart"/>
      <w:r w:rsidRPr="00BF1701">
        <w:rPr>
          <w:sz w:val="28"/>
          <w:szCs w:val="28"/>
        </w:rPr>
        <w:t>Мамалаевский</w:t>
      </w:r>
      <w:proofErr w:type="spellEnd"/>
      <w:r w:rsidRPr="00BF1701">
        <w:rPr>
          <w:sz w:val="28"/>
          <w:szCs w:val="28"/>
        </w:rPr>
        <w:t xml:space="preserve"> сельсовет Переволоцкого района  Оренбургской области  </w:t>
      </w:r>
      <w:r w:rsidRPr="00550100">
        <w:rPr>
          <w:sz w:val="28"/>
          <w:szCs w:val="28"/>
        </w:rPr>
        <w:t xml:space="preserve">от </w:t>
      </w:r>
      <w:r w:rsidR="00CF602B" w:rsidRPr="00550100">
        <w:rPr>
          <w:sz w:val="28"/>
          <w:szCs w:val="28"/>
        </w:rPr>
        <w:t>28.04</w:t>
      </w:r>
      <w:r w:rsidR="00D81B1C" w:rsidRPr="00550100">
        <w:rPr>
          <w:sz w:val="28"/>
          <w:szCs w:val="28"/>
        </w:rPr>
        <w:t>.2022</w:t>
      </w:r>
      <w:r w:rsidRPr="00550100">
        <w:rPr>
          <w:sz w:val="28"/>
          <w:szCs w:val="28"/>
        </w:rPr>
        <w:t xml:space="preserve"> г. №</w:t>
      </w:r>
      <w:r w:rsidR="00D81B1C" w:rsidRPr="00550100">
        <w:rPr>
          <w:sz w:val="28"/>
          <w:szCs w:val="28"/>
        </w:rPr>
        <w:t>6</w:t>
      </w:r>
      <w:r w:rsidR="00EF0F23" w:rsidRPr="00550100">
        <w:rPr>
          <w:sz w:val="28"/>
          <w:szCs w:val="28"/>
        </w:rPr>
        <w:t>2</w:t>
      </w:r>
      <w:r w:rsidRPr="00550100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8"/>
        </w:rPr>
        <w:t xml:space="preserve">в Решение Совета депутатов от </w:t>
      </w:r>
      <w:r w:rsidR="00D81B1C">
        <w:rPr>
          <w:sz w:val="28"/>
          <w:szCs w:val="28"/>
        </w:rPr>
        <w:t>30</w:t>
      </w:r>
      <w:r w:rsidR="00FA0DE9">
        <w:rPr>
          <w:sz w:val="28"/>
          <w:szCs w:val="28"/>
        </w:rPr>
        <w:t xml:space="preserve"> декабря 20</w:t>
      </w:r>
      <w:r w:rsidR="00D81B1C">
        <w:rPr>
          <w:sz w:val="28"/>
          <w:szCs w:val="28"/>
        </w:rPr>
        <w:t>21</w:t>
      </w:r>
      <w:r w:rsidR="00FA0DE9">
        <w:rPr>
          <w:sz w:val="28"/>
          <w:szCs w:val="28"/>
        </w:rPr>
        <w:t xml:space="preserve"> года  №</w:t>
      </w:r>
      <w:r w:rsidR="00D81B1C">
        <w:rPr>
          <w:sz w:val="28"/>
          <w:szCs w:val="28"/>
        </w:rPr>
        <w:t>60</w:t>
      </w:r>
      <w:r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D81B1C">
        <w:rPr>
          <w:rFonts w:eastAsia="Calibri"/>
          <w:sz w:val="28"/>
        </w:rPr>
        <w:t>22</w:t>
      </w:r>
      <w:r>
        <w:rPr>
          <w:rFonts w:eastAsia="Calibri"/>
          <w:sz w:val="28"/>
        </w:rPr>
        <w:t xml:space="preserve"> год и на плановый период 202</w:t>
      </w:r>
      <w:r w:rsidR="00D81B1C">
        <w:rPr>
          <w:rFonts w:eastAsia="Calibri"/>
          <w:sz w:val="28"/>
        </w:rPr>
        <w:t>3</w:t>
      </w:r>
      <w:r w:rsidRPr="00AE1F37">
        <w:rPr>
          <w:rFonts w:eastAsia="Calibri"/>
          <w:sz w:val="28"/>
        </w:rPr>
        <w:t xml:space="preserve"> и 20</w:t>
      </w:r>
      <w:r w:rsidR="00D81B1C">
        <w:rPr>
          <w:rFonts w:eastAsia="Calibri"/>
          <w:sz w:val="28"/>
        </w:rPr>
        <w:t>24</w:t>
      </w:r>
      <w:r w:rsidRPr="00AE1F37">
        <w:rPr>
          <w:rFonts w:eastAsia="Calibri"/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F77CF5" w:rsidRDefault="00F77CF5" w:rsidP="002848FB">
      <w:pPr>
        <w:jc w:val="both"/>
        <w:rPr>
          <w:sz w:val="28"/>
          <w:szCs w:val="28"/>
        </w:rPr>
      </w:pPr>
    </w:p>
    <w:p w:rsidR="00F77CF5" w:rsidRDefault="00F77CF5" w:rsidP="00F77CF5">
      <w:pPr>
        <w:ind w:firstLine="567"/>
        <w:jc w:val="both"/>
        <w:rPr>
          <w:sz w:val="28"/>
          <w:szCs w:val="28"/>
        </w:rPr>
      </w:pPr>
      <w:r w:rsidRPr="00F77CF5">
        <w:rPr>
          <w:sz w:val="28"/>
          <w:szCs w:val="28"/>
        </w:rPr>
        <w:t xml:space="preserve">Установить, что бюджетные ассигнования дорожного фонда формируется за счет единого сельскохозяйственного налога КБК 10503010011000110  в сумме в 2022 году – </w:t>
      </w:r>
      <w:r w:rsidR="009060F0">
        <w:rPr>
          <w:sz w:val="28"/>
          <w:szCs w:val="28"/>
        </w:rPr>
        <w:t>63720</w:t>
      </w:r>
      <w:r w:rsidRPr="00F77CF5">
        <w:rPr>
          <w:sz w:val="28"/>
          <w:szCs w:val="28"/>
        </w:rPr>
        <w:t>,0  рублей в размере 18 %, в 2023 году – 0,00 рублей, в 2024 году – 0,00  рублей.</w:t>
      </w:r>
    </w:p>
    <w:p w:rsidR="002848FB" w:rsidRDefault="002848FB" w:rsidP="002848FB">
      <w:pPr>
        <w:jc w:val="both"/>
        <w:rPr>
          <w:sz w:val="28"/>
          <w:szCs w:val="28"/>
        </w:rPr>
      </w:pPr>
    </w:p>
    <w:p w:rsidR="00A86061" w:rsidRDefault="002848FB" w:rsidP="00D81B1C">
      <w:pPr>
        <w:ind w:firstLine="567"/>
        <w:jc w:val="both"/>
        <w:rPr>
          <w:sz w:val="28"/>
          <w:szCs w:val="28"/>
        </w:rPr>
      </w:pPr>
      <w:r w:rsidRPr="003112F2">
        <w:rPr>
          <w:sz w:val="28"/>
          <w:szCs w:val="28"/>
        </w:rPr>
        <w:t xml:space="preserve"> </w:t>
      </w:r>
      <w:r w:rsidR="002F31D3">
        <w:rPr>
          <w:sz w:val="28"/>
          <w:szCs w:val="28"/>
        </w:rPr>
        <w:t>Уточнить бюджетные назначения в</w:t>
      </w:r>
      <w:r w:rsidR="00D81B1C">
        <w:rPr>
          <w:sz w:val="28"/>
          <w:szCs w:val="28"/>
        </w:rPr>
        <w:t xml:space="preserve"> связи с </w:t>
      </w:r>
      <w:r w:rsidR="004571C3">
        <w:rPr>
          <w:sz w:val="28"/>
          <w:szCs w:val="28"/>
        </w:rPr>
        <w:t>перевыполнением годовых плановых показателей по единому сельскохозяйственному налогу</w:t>
      </w:r>
      <w:r w:rsidR="00A86061">
        <w:rPr>
          <w:sz w:val="28"/>
          <w:szCs w:val="28"/>
        </w:rPr>
        <w:t xml:space="preserve">: </w:t>
      </w:r>
    </w:p>
    <w:p w:rsidR="00D81B1C" w:rsidRDefault="00D81B1C" w:rsidP="00D81B1C">
      <w:pPr>
        <w:ind w:firstLine="567"/>
        <w:jc w:val="both"/>
        <w:rPr>
          <w:sz w:val="28"/>
          <w:szCs w:val="28"/>
        </w:rPr>
      </w:pPr>
      <w:r w:rsidRPr="005B14CB">
        <w:rPr>
          <w:b/>
          <w:sz w:val="28"/>
          <w:szCs w:val="28"/>
        </w:rPr>
        <w:t>доходной части бюджета</w:t>
      </w:r>
      <w:r>
        <w:rPr>
          <w:sz w:val="28"/>
          <w:szCs w:val="28"/>
        </w:rPr>
        <w:t>:</w:t>
      </w:r>
    </w:p>
    <w:p w:rsidR="00D81B1C" w:rsidRDefault="004571C3" w:rsidP="00D81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182 10503010011000110</w:t>
      </w:r>
      <w:r w:rsidR="00D81B1C">
        <w:rPr>
          <w:sz w:val="28"/>
          <w:szCs w:val="28"/>
        </w:rPr>
        <w:t xml:space="preserve">– на сумму </w:t>
      </w:r>
      <w:r>
        <w:rPr>
          <w:sz w:val="28"/>
          <w:szCs w:val="28"/>
        </w:rPr>
        <w:t>6</w:t>
      </w:r>
      <w:r w:rsidR="00F77CF5">
        <w:rPr>
          <w:sz w:val="28"/>
          <w:szCs w:val="28"/>
        </w:rPr>
        <w:t>4000</w:t>
      </w:r>
      <w:r w:rsidR="00D81B1C">
        <w:rPr>
          <w:sz w:val="28"/>
          <w:szCs w:val="28"/>
        </w:rPr>
        <w:t xml:space="preserve"> рублей в сторону увеличения</w:t>
      </w:r>
    </w:p>
    <w:p w:rsidR="000A455D" w:rsidRDefault="000A455D" w:rsidP="00E04BF9">
      <w:pPr>
        <w:jc w:val="both"/>
        <w:rPr>
          <w:sz w:val="28"/>
          <w:szCs w:val="28"/>
        </w:rPr>
      </w:pPr>
    </w:p>
    <w:p w:rsidR="000A455D" w:rsidRDefault="000A455D" w:rsidP="000A4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5B14CB">
        <w:rPr>
          <w:b/>
          <w:sz w:val="28"/>
          <w:szCs w:val="28"/>
        </w:rPr>
        <w:t>расходной части бюджета</w:t>
      </w:r>
      <w:r>
        <w:rPr>
          <w:b/>
          <w:sz w:val="28"/>
          <w:szCs w:val="28"/>
        </w:rPr>
        <w:t xml:space="preserve"> в сторону увеличения</w:t>
      </w:r>
      <w:r>
        <w:rPr>
          <w:sz w:val="28"/>
          <w:szCs w:val="28"/>
        </w:rPr>
        <w:t>:</w:t>
      </w:r>
    </w:p>
    <w:p w:rsidR="00E04BF9" w:rsidRDefault="00E04BF9" w:rsidP="00E04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409 </w:t>
      </w:r>
      <w:r w:rsidR="003D68C4">
        <w:rPr>
          <w:sz w:val="28"/>
          <w:szCs w:val="28"/>
          <w:u w:val="single"/>
        </w:rPr>
        <w:t>3100892010</w:t>
      </w:r>
      <w:r>
        <w:rPr>
          <w:sz w:val="28"/>
          <w:szCs w:val="28"/>
          <w:u w:val="single"/>
        </w:rPr>
        <w:t xml:space="preserve"> 244 225 </w:t>
      </w:r>
      <w:r w:rsidRPr="0091444B">
        <w:rPr>
          <w:sz w:val="28"/>
          <w:szCs w:val="28"/>
          <w:u w:val="single"/>
        </w:rPr>
        <w:t xml:space="preserve"> </w:t>
      </w:r>
      <w:r w:rsidRPr="00DC1F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служивание </w:t>
      </w:r>
      <w:r w:rsidR="00524A3E">
        <w:rPr>
          <w:sz w:val="28"/>
          <w:szCs w:val="28"/>
        </w:rPr>
        <w:t>уличного освещения</w:t>
      </w:r>
      <w:r>
        <w:rPr>
          <w:sz w:val="28"/>
          <w:szCs w:val="28"/>
        </w:rPr>
        <w:t xml:space="preserve">, на сумму </w:t>
      </w:r>
      <w:r w:rsidR="00524A3E">
        <w:rPr>
          <w:sz w:val="28"/>
          <w:szCs w:val="28"/>
        </w:rPr>
        <w:t>10800</w:t>
      </w:r>
      <w:r>
        <w:rPr>
          <w:sz w:val="28"/>
          <w:szCs w:val="28"/>
        </w:rPr>
        <w:t xml:space="preserve">  рублей;</w:t>
      </w:r>
    </w:p>
    <w:p w:rsidR="00E04BF9" w:rsidRDefault="00E04BF9" w:rsidP="00E04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="009060F0">
        <w:rPr>
          <w:sz w:val="28"/>
          <w:szCs w:val="28"/>
          <w:u w:val="single"/>
        </w:rPr>
        <w:t>609 0409 3100892010 244 346</w:t>
      </w:r>
      <w:r w:rsidR="00524A3E">
        <w:rPr>
          <w:sz w:val="28"/>
          <w:szCs w:val="28"/>
          <w:u w:val="single"/>
        </w:rPr>
        <w:t xml:space="preserve"> </w:t>
      </w:r>
      <w:r w:rsidR="00524A3E" w:rsidRPr="0091444B">
        <w:rPr>
          <w:sz w:val="28"/>
          <w:szCs w:val="28"/>
          <w:u w:val="single"/>
        </w:rPr>
        <w:t xml:space="preserve"> </w:t>
      </w:r>
      <w:r w:rsidR="00524A3E" w:rsidRPr="00DC1F01">
        <w:rPr>
          <w:sz w:val="28"/>
          <w:szCs w:val="28"/>
        </w:rPr>
        <w:t xml:space="preserve">– </w:t>
      </w:r>
      <w:r w:rsidR="00524A3E">
        <w:rPr>
          <w:sz w:val="28"/>
          <w:szCs w:val="28"/>
        </w:rPr>
        <w:t>покупка лампочек для фонарей уличного освещения, на сумму 12000 рублей;</w:t>
      </w:r>
    </w:p>
    <w:p w:rsidR="00137CA2" w:rsidRDefault="00137CA2" w:rsidP="00137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409 3100490770 244 225 </w:t>
      </w:r>
      <w:r w:rsidRPr="0091444B">
        <w:rPr>
          <w:sz w:val="28"/>
          <w:szCs w:val="28"/>
          <w:u w:val="single"/>
        </w:rPr>
        <w:t xml:space="preserve"> </w:t>
      </w:r>
      <w:r w:rsidRPr="00DC1F01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, на сумму 40920  рублей;</w:t>
      </w:r>
    </w:p>
    <w:p w:rsidR="00F77CF5" w:rsidRDefault="00F77CF5" w:rsidP="00137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БК </w:t>
      </w:r>
      <w:r w:rsidRPr="008C6BD9">
        <w:rPr>
          <w:sz w:val="28"/>
          <w:szCs w:val="28"/>
          <w:u w:val="single"/>
        </w:rPr>
        <w:t>609 0502 3100790820 244 227</w:t>
      </w:r>
      <w:r>
        <w:rPr>
          <w:sz w:val="28"/>
          <w:szCs w:val="28"/>
        </w:rPr>
        <w:t xml:space="preserve"> – страхование трактора, на сумму 280  рублей.</w:t>
      </w:r>
    </w:p>
    <w:p w:rsidR="00137CA2" w:rsidRDefault="00137CA2" w:rsidP="00E04BF9">
      <w:pPr>
        <w:ind w:firstLine="567"/>
        <w:jc w:val="both"/>
        <w:rPr>
          <w:sz w:val="28"/>
          <w:szCs w:val="28"/>
        </w:rPr>
      </w:pPr>
    </w:p>
    <w:p w:rsidR="00CF602B" w:rsidRDefault="00CF602B" w:rsidP="00CF60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, бюджетных назначений на основании договора благотворительности,</w:t>
      </w:r>
      <w:r w:rsidRPr="00335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овести уточнение </w:t>
      </w:r>
      <w:r w:rsidRPr="005B14CB">
        <w:rPr>
          <w:b/>
          <w:sz w:val="28"/>
          <w:szCs w:val="28"/>
        </w:rPr>
        <w:t>доходной части бюджета</w:t>
      </w:r>
      <w:r>
        <w:rPr>
          <w:sz w:val="28"/>
          <w:szCs w:val="28"/>
        </w:rPr>
        <w:t>:</w:t>
      </w:r>
    </w:p>
    <w:p w:rsidR="00CF602B" w:rsidRDefault="00CF602B" w:rsidP="00CF60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609 20705030100000150 – на сумму 50000 рублей в сторону увеличения (договор благотворительности №339-38 от 06.04.2022)</w:t>
      </w:r>
    </w:p>
    <w:p w:rsidR="00CF602B" w:rsidRDefault="00CF602B" w:rsidP="00CF60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5B14CB">
        <w:rPr>
          <w:b/>
          <w:sz w:val="28"/>
          <w:szCs w:val="28"/>
        </w:rPr>
        <w:t>расходной части бюджета</w:t>
      </w:r>
      <w:r>
        <w:rPr>
          <w:b/>
          <w:sz w:val="28"/>
          <w:szCs w:val="28"/>
        </w:rPr>
        <w:t xml:space="preserve"> в сторону увеличения</w:t>
      </w:r>
      <w:r>
        <w:rPr>
          <w:sz w:val="28"/>
          <w:szCs w:val="28"/>
        </w:rPr>
        <w:t>:</w:t>
      </w:r>
    </w:p>
    <w:p w:rsidR="00CF602B" w:rsidRDefault="00CF602B" w:rsidP="00CF60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>609 0502 3100790820 244 310</w:t>
      </w:r>
      <w:r w:rsidRPr="0091444B">
        <w:rPr>
          <w:sz w:val="28"/>
          <w:szCs w:val="28"/>
          <w:u w:val="single"/>
        </w:rPr>
        <w:t xml:space="preserve"> </w:t>
      </w:r>
      <w:r w:rsidRPr="00DC1F01">
        <w:rPr>
          <w:sz w:val="28"/>
          <w:szCs w:val="28"/>
        </w:rPr>
        <w:t xml:space="preserve">– </w:t>
      </w:r>
      <w:r>
        <w:rPr>
          <w:sz w:val="28"/>
          <w:szCs w:val="28"/>
        </w:rPr>
        <w:t>покупка глубинного насоса, на сумму 50000 рублей.</w:t>
      </w:r>
    </w:p>
    <w:p w:rsidR="00CF602B" w:rsidRDefault="00CF602B" w:rsidP="00E04BF9">
      <w:pPr>
        <w:ind w:firstLine="567"/>
        <w:jc w:val="both"/>
        <w:rPr>
          <w:sz w:val="28"/>
          <w:szCs w:val="28"/>
        </w:rPr>
      </w:pPr>
    </w:p>
    <w:p w:rsidR="00137CA2" w:rsidRPr="00E36CD4" w:rsidRDefault="00137CA2" w:rsidP="00137CA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изводим перемещение бюджетных ассигнований </w:t>
      </w:r>
      <w:r w:rsidRPr="005B14CB">
        <w:rPr>
          <w:b/>
          <w:sz w:val="28"/>
          <w:szCs w:val="28"/>
        </w:rPr>
        <w:t>расходной части бюджета</w:t>
      </w:r>
      <w:r>
        <w:rPr>
          <w:b/>
          <w:sz w:val="28"/>
          <w:szCs w:val="28"/>
        </w:rPr>
        <w:t xml:space="preserve"> в 2022</w:t>
      </w:r>
      <w:r w:rsidRPr="00E36CD4">
        <w:rPr>
          <w:b/>
          <w:sz w:val="28"/>
          <w:szCs w:val="28"/>
        </w:rPr>
        <w:t xml:space="preserve"> году</w:t>
      </w:r>
    </w:p>
    <w:p w:rsidR="00137CA2" w:rsidRDefault="00137CA2" w:rsidP="00137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03466">
        <w:rPr>
          <w:sz w:val="28"/>
          <w:szCs w:val="28"/>
        </w:rPr>
        <w:t xml:space="preserve"> КБК </w:t>
      </w:r>
      <w:r w:rsidRPr="00503466">
        <w:rPr>
          <w:sz w:val="28"/>
          <w:szCs w:val="28"/>
          <w:u w:val="single"/>
        </w:rPr>
        <w:t xml:space="preserve">609 </w:t>
      </w:r>
      <w:r w:rsidR="008C6BD9">
        <w:rPr>
          <w:sz w:val="28"/>
          <w:szCs w:val="28"/>
          <w:u w:val="single"/>
        </w:rPr>
        <w:t>0104 3102010020 244 226</w:t>
      </w:r>
      <w:r>
        <w:rPr>
          <w:sz w:val="28"/>
          <w:szCs w:val="28"/>
        </w:rPr>
        <w:t xml:space="preserve"> – </w:t>
      </w:r>
      <w:r w:rsidR="008C6BD9">
        <w:rPr>
          <w:sz w:val="28"/>
          <w:szCs w:val="28"/>
        </w:rPr>
        <w:t>прочая закупка товаров, работ, услуг</w:t>
      </w:r>
      <w:r w:rsidRPr="00503466">
        <w:rPr>
          <w:sz w:val="28"/>
          <w:szCs w:val="28"/>
        </w:rPr>
        <w:t xml:space="preserve">, </w:t>
      </w:r>
      <w:r w:rsidR="008C6BD9" w:rsidRPr="00503466">
        <w:rPr>
          <w:sz w:val="28"/>
          <w:szCs w:val="28"/>
        </w:rPr>
        <w:t xml:space="preserve">на сумму </w:t>
      </w:r>
      <w:r w:rsidR="00F77CF5">
        <w:rPr>
          <w:sz w:val="28"/>
          <w:szCs w:val="28"/>
        </w:rPr>
        <w:t>2720</w:t>
      </w:r>
      <w:r w:rsidR="008C6BD9">
        <w:rPr>
          <w:sz w:val="28"/>
          <w:szCs w:val="28"/>
        </w:rPr>
        <w:t xml:space="preserve"> рублей на КБК </w:t>
      </w:r>
      <w:r w:rsidR="008C6BD9" w:rsidRPr="008C6BD9">
        <w:rPr>
          <w:sz w:val="28"/>
          <w:szCs w:val="28"/>
          <w:u w:val="single"/>
        </w:rPr>
        <w:t>609 0502 3100790820 244 227</w:t>
      </w:r>
      <w:r w:rsidR="008C6BD9">
        <w:rPr>
          <w:sz w:val="28"/>
          <w:szCs w:val="28"/>
        </w:rPr>
        <w:t xml:space="preserve"> – страхование трактора.</w:t>
      </w:r>
    </w:p>
    <w:p w:rsidR="002848FB" w:rsidRDefault="002848FB" w:rsidP="002848FB">
      <w:pPr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Pr="00BF1701" w:rsidRDefault="002848FB" w:rsidP="002848F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2848FB" w:rsidRPr="002848FB" w:rsidRDefault="002848FB" w:rsidP="002848FB">
      <w:pPr>
        <w:rPr>
          <w:sz w:val="28"/>
          <w:szCs w:val="28"/>
        </w:rPr>
        <w:sectPr w:rsidR="002848FB" w:rsidRPr="002848FB" w:rsidSect="007040A6"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ный бухгалтер</w:t>
      </w:r>
      <w:r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="000401F1">
        <w:rPr>
          <w:sz w:val="28"/>
          <w:szCs w:val="28"/>
        </w:rPr>
        <w:t xml:space="preserve">                     </w:t>
      </w:r>
      <w:proofErr w:type="spellStart"/>
      <w:r w:rsidR="000401F1">
        <w:rPr>
          <w:sz w:val="28"/>
          <w:szCs w:val="28"/>
        </w:rPr>
        <w:t>Базаева</w:t>
      </w:r>
      <w:proofErr w:type="spellEnd"/>
      <w:r w:rsidR="000401F1">
        <w:rPr>
          <w:sz w:val="28"/>
          <w:szCs w:val="28"/>
        </w:rPr>
        <w:t xml:space="preserve"> Ю.А.</w:t>
      </w:r>
    </w:p>
    <w:p w:rsidR="00E51D25" w:rsidRPr="00E51D25" w:rsidRDefault="00E51D25" w:rsidP="0081137C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lastRenderedPageBreak/>
        <w:t>Приложение 1</w:t>
      </w:r>
    </w:p>
    <w:p w:rsidR="00E51D25" w:rsidRPr="00E51D25" w:rsidRDefault="00E51D25" w:rsidP="0081137C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 w:rsidR="003D140B">
        <w:rPr>
          <w:sz w:val="24"/>
          <w:szCs w:val="24"/>
        </w:rPr>
        <w:t xml:space="preserve">ов   муниципального образования </w:t>
      </w:r>
      <w:proofErr w:type="spellStart"/>
      <w:r w:rsidR="00944CEB">
        <w:rPr>
          <w:sz w:val="24"/>
          <w:szCs w:val="24"/>
        </w:rPr>
        <w:t>Мамалаевский</w:t>
      </w:r>
      <w:proofErr w:type="spellEnd"/>
      <w:r w:rsidR="00944CEB">
        <w:rPr>
          <w:sz w:val="24"/>
          <w:szCs w:val="24"/>
        </w:rPr>
        <w:t xml:space="preserve">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944CEB" w:rsidRDefault="003D140B" w:rsidP="0081137C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</w:t>
      </w:r>
      <w:r w:rsidR="00944CEB" w:rsidRPr="003D140B">
        <w:rPr>
          <w:sz w:val="24"/>
          <w:szCs w:val="24"/>
        </w:rPr>
        <w:t xml:space="preserve">от 30.12.2021 г. №60  </w:t>
      </w:r>
    </w:p>
    <w:p w:rsidR="00E51D25" w:rsidRPr="00E51D25" w:rsidRDefault="00944CEB" w:rsidP="0081137C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="003D140B" w:rsidRPr="003D140B">
        <w:rPr>
          <w:sz w:val="24"/>
          <w:szCs w:val="24"/>
        </w:rPr>
        <w:t xml:space="preserve">О  бюджете муниципального образования </w:t>
      </w:r>
      <w:proofErr w:type="spellStart"/>
      <w:r w:rsidR="003D140B" w:rsidRPr="003D140B">
        <w:rPr>
          <w:sz w:val="24"/>
          <w:szCs w:val="24"/>
        </w:rPr>
        <w:t>Мамалаевский</w:t>
      </w:r>
      <w:proofErr w:type="spellEnd"/>
      <w:r w:rsidR="003D140B" w:rsidRPr="003D140B">
        <w:rPr>
          <w:sz w:val="24"/>
          <w:szCs w:val="24"/>
        </w:rPr>
        <w:t xml:space="preserve"> сельсовет Переволоцкого района Оренбургской  области  на 2022 год и на плановый период 2023 и 2024 годов»</w:t>
      </w:r>
    </w:p>
    <w:p w:rsidR="00E51D25" w:rsidRDefault="00E51D25" w:rsidP="0081137C">
      <w:pPr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F031B">
        <w:rPr>
          <w:sz w:val="24"/>
          <w:szCs w:val="24"/>
        </w:rPr>
        <w:t>28.04.2022г. №62</w:t>
      </w:r>
    </w:p>
    <w:p w:rsidR="00944CEB" w:rsidRPr="00E51D25" w:rsidRDefault="00944CEB" w:rsidP="00944CEB">
      <w:pPr>
        <w:ind w:left="10206"/>
        <w:rPr>
          <w:sz w:val="24"/>
          <w:szCs w:val="24"/>
        </w:rPr>
      </w:pPr>
    </w:p>
    <w:p w:rsidR="00E51D25" w:rsidRPr="00E51D25" w:rsidRDefault="00E51D25" w:rsidP="00E51D25">
      <w:pPr>
        <w:jc w:val="center"/>
        <w:rPr>
          <w:sz w:val="24"/>
          <w:szCs w:val="24"/>
        </w:rPr>
      </w:pPr>
      <w:r w:rsidRPr="00E51D25">
        <w:rPr>
          <w:sz w:val="24"/>
          <w:szCs w:val="24"/>
        </w:rPr>
        <w:t>ПОСТУПЛЕНИЕ ДОХОДОВ В БЮДЖЕТ ПОСЕЛЕНИЯ НА 2022 ГОД</w:t>
      </w:r>
    </w:p>
    <w:p w:rsidR="00E51D25" w:rsidRPr="00E51D25" w:rsidRDefault="00D64DAD" w:rsidP="00D64D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E51D25" w:rsidRPr="00E51D25">
        <w:rPr>
          <w:sz w:val="24"/>
          <w:szCs w:val="24"/>
        </w:rPr>
        <w:t>И НА ПЛАНОВЫЙ ПЕРИОД 2023</w:t>
      </w:r>
      <w:proofErr w:type="gramStart"/>
      <w:r w:rsidR="00E51D25" w:rsidRPr="00E51D25">
        <w:rPr>
          <w:sz w:val="24"/>
          <w:szCs w:val="24"/>
        </w:rPr>
        <w:t xml:space="preserve"> И</w:t>
      </w:r>
      <w:proofErr w:type="gramEnd"/>
      <w:r w:rsidR="00E51D25" w:rsidRPr="00E51D25">
        <w:rPr>
          <w:sz w:val="24"/>
          <w:szCs w:val="24"/>
        </w:rPr>
        <w:t xml:space="preserve"> 2024 ГОДОВ                                                </w:t>
      </w:r>
      <w:r>
        <w:rPr>
          <w:sz w:val="24"/>
          <w:szCs w:val="24"/>
        </w:rPr>
        <w:t>руб.</w:t>
      </w:r>
      <w:r w:rsidR="00E51D25" w:rsidRPr="00E51D25">
        <w:rPr>
          <w:sz w:val="24"/>
          <w:szCs w:val="24"/>
        </w:rPr>
        <w:t xml:space="preserve">             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7191"/>
        <w:gridCol w:w="1559"/>
        <w:gridCol w:w="1559"/>
        <w:gridCol w:w="1559"/>
      </w:tblGrid>
      <w:tr w:rsidR="00E51D25" w:rsidRPr="00E51D25" w:rsidTr="00D64DAD">
        <w:tc>
          <w:tcPr>
            <w:tcW w:w="2590" w:type="dxa"/>
          </w:tcPr>
          <w:p w:rsidR="00E51D25" w:rsidRPr="00E51D25" w:rsidRDefault="00E51D25" w:rsidP="00BF031B">
            <w:pPr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 xml:space="preserve">Код бюджетной классификации </w:t>
            </w:r>
            <w:r w:rsidR="00BF031B">
              <w:rPr>
                <w:sz w:val="24"/>
                <w:szCs w:val="24"/>
              </w:rPr>
              <w:t>РФ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2 год</w:t>
            </w:r>
          </w:p>
          <w:p w:rsidR="00E51D25" w:rsidRPr="00E51D25" w:rsidRDefault="00E51D25" w:rsidP="00E51D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4 год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7191" w:type="dxa"/>
          </w:tcPr>
          <w:p w:rsidR="00E51D25" w:rsidRPr="00D64DAD" w:rsidRDefault="00E51D25" w:rsidP="00E51D25">
            <w:pPr>
              <w:rPr>
                <w:b/>
                <w:sz w:val="22"/>
                <w:szCs w:val="22"/>
              </w:rPr>
            </w:pPr>
            <w:r w:rsidRPr="00D64DA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E51D25" w:rsidRPr="00E51D25" w:rsidRDefault="00BF031B" w:rsidP="00E51D25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 577</w:t>
            </w:r>
            <w:r w:rsidR="00E51D25" w:rsidRPr="00E51D25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 541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 568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ind w:right="-138" w:hanging="108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9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14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ind w:right="-138" w:hanging="108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9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14 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1 02010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51D25">
                <w:rPr>
                  <w:sz w:val="24"/>
                  <w:szCs w:val="24"/>
                </w:rPr>
                <w:t>статьями 227</w:t>
              </w:r>
            </w:hyperlink>
            <w:r w:rsidRPr="00E51D25">
              <w:rPr>
                <w:sz w:val="24"/>
                <w:szCs w:val="24"/>
              </w:rPr>
              <w:t xml:space="preserve">, </w:t>
            </w:r>
            <w:hyperlink r:id="rId8" w:history="1">
              <w:r w:rsidRPr="00E51D25">
                <w:rPr>
                  <w:sz w:val="24"/>
                  <w:szCs w:val="24"/>
                </w:rPr>
                <w:t>227.1</w:t>
              </w:r>
            </w:hyperlink>
            <w:r w:rsidRPr="00E51D25">
              <w:rPr>
                <w:sz w:val="24"/>
                <w:szCs w:val="24"/>
              </w:rPr>
              <w:t xml:space="preserve"> и </w:t>
            </w:r>
            <w:hyperlink r:id="rId9" w:history="1">
              <w:r w:rsidRPr="00E51D25">
                <w:rPr>
                  <w:sz w:val="24"/>
                  <w:szCs w:val="24"/>
                </w:rPr>
                <w:t>228</w:t>
              </w:r>
            </w:hyperlink>
            <w:r w:rsidRPr="00E51D2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14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7191" w:type="dxa"/>
          </w:tcPr>
          <w:p w:rsidR="00E51D25" w:rsidRPr="00D64DAD" w:rsidRDefault="00E51D25" w:rsidP="00E51D25">
            <w:pPr>
              <w:jc w:val="both"/>
              <w:rPr>
                <w:b/>
                <w:sz w:val="22"/>
                <w:szCs w:val="22"/>
              </w:rPr>
            </w:pPr>
            <w:r w:rsidRPr="00D64DAD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38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49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59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2230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98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1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2 000,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03 02231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98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1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 000,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1D25">
              <w:rPr>
                <w:b/>
                <w:sz w:val="24"/>
                <w:szCs w:val="24"/>
              </w:rPr>
              <w:t>инжекторных</w:t>
            </w:r>
            <w:proofErr w:type="spellEnd"/>
            <w:r w:rsidRPr="00E51D25">
              <w:rPr>
                <w:b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03 02241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1D25">
              <w:rPr>
                <w:sz w:val="24"/>
                <w:szCs w:val="24"/>
              </w:rPr>
              <w:t>инжекторных</w:t>
            </w:r>
            <w:proofErr w:type="spellEnd"/>
            <w:r w:rsidRPr="00E51D25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 000,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2250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E51D25" w:rsidRPr="00E51D25" w:rsidRDefault="00E51D25" w:rsidP="00E51D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64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72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82 000,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03 02251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64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72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82 000,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2260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- 2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-2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-26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03 02261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- 25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-25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-26 000,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7191" w:type="dxa"/>
          </w:tcPr>
          <w:p w:rsidR="00E51D25" w:rsidRPr="00D64DAD" w:rsidRDefault="00E51D25" w:rsidP="00E51D25">
            <w:pPr>
              <w:rPr>
                <w:b/>
                <w:sz w:val="22"/>
                <w:szCs w:val="22"/>
              </w:rPr>
            </w:pPr>
            <w:r w:rsidRPr="00D64DAD">
              <w:rPr>
                <w:b/>
                <w:sz w:val="22"/>
                <w:szCs w:val="22"/>
              </w:rPr>
              <w:t xml:space="preserve">НАЛОГИ НА СОВОКУПНЫЙ ДОХОД </w:t>
            </w:r>
          </w:p>
        </w:tc>
        <w:tc>
          <w:tcPr>
            <w:tcW w:w="1559" w:type="dxa"/>
          </w:tcPr>
          <w:p w:rsidR="00E51D25" w:rsidRPr="00E51D25" w:rsidRDefault="00BF031B" w:rsidP="00BF03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</w:t>
            </w:r>
            <w:r w:rsidR="00E51D25" w:rsidRPr="00E51D25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03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lastRenderedPageBreak/>
              <w:t xml:space="preserve">1 05 03000 01 0000 110 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E51D25" w:rsidRPr="00E51D25" w:rsidRDefault="00BF031B" w:rsidP="00E51D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  <w:r w:rsidR="00E51D25" w:rsidRPr="00E51D25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03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5 03010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E51D25" w:rsidRPr="00E51D25" w:rsidRDefault="00BF031B" w:rsidP="00BF03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  <w:r w:rsidR="00E51D25" w:rsidRPr="00E51D25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96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03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E51D25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191" w:type="dxa"/>
          </w:tcPr>
          <w:p w:rsidR="00E51D25" w:rsidRPr="00D64DAD" w:rsidRDefault="00E51D25" w:rsidP="00E51D2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D64DAD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0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0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04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7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7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7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1030 10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7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7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7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57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57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57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30 00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96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33 10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96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40 00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43 10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7191" w:type="dxa"/>
          </w:tcPr>
          <w:p w:rsidR="00E51D25" w:rsidRPr="00D64DAD" w:rsidRDefault="00E51D25" w:rsidP="00E51D25">
            <w:pPr>
              <w:rPr>
                <w:b/>
                <w:sz w:val="22"/>
                <w:szCs w:val="22"/>
              </w:rPr>
            </w:pPr>
            <w:r w:rsidRPr="00D64DAD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8 04000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8 04020 01 0000 11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7191" w:type="dxa"/>
          </w:tcPr>
          <w:p w:rsidR="00E51D25" w:rsidRPr="00D64DAD" w:rsidRDefault="00E51D25" w:rsidP="00E51D25">
            <w:pPr>
              <w:rPr>
                <w:b/>
                <w:sz w:val="22"/>
                <w:szCs w:val="22"/>
              </w:rPr>
            </w:pPr>
            <w:r w:rsidRPr="00D64DAD">
              <w:rPr>
                <w:b/>
                <w:sz w:val="22"/>
                <w:szCs w:val="22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83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11 05000 00 0000 12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proofErr w:type="gramStart"/>
            <w:r w:rsidRPr="00E51D25">
              <w:rPr>
                <w:sz w:val="24"/>
                <w:szCs w:val="24"/>
              </w:rPr>
              <w:t>Доходы, получаемые в виде арендной либо иной платы за передачу в безвозмездное пользование государственного и муниципальной имущества</w:t>
            </w:r>
            <w:proofErr w:type="gramEnd"/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83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1 11 05020 00 0000 12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proofErr w:type="gramStart"/>
            <w:r w:rsidRPr="00E51D25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proofErr w:type="gramStart"/>
            <w:r w:rsidRPr="00E51D25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E51D25">
              <w:rPr>
                <w:sz w:val="24"/>
                <w:szCs w:val="24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lastRenderedPageBreak/>
              <w:t>79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</w:tr>
      <w:tr w:rsidR="00E51D25" w:rsidRPr="00E51D25" w:rsidTr="00D64DAD">
        <w:trPr>
          <w:trHeight w:val="319"/>
        </w:trPr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7191" w:type="dxa"/>
          </w:tcPr>
          <w:p w:rsidR="00E51D25" w:rsidRPr="00D64DAD" w:rsidRDefault="00E51D25" w:rsidP="00E51D25">
            <w:pPr>
              <w:rPr>
                <w:b/>
                <w:snapToGrid w:val="0"/>
                <w:sz w:val="22"/>
                <w:szCs w:val="22"/>
              </w:rPr>
            </w:pPr>
            <w:r w:rsidRPr="00D64DAD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E51D25" w:rsidRPr="00E51D25" w:rsidRDefault="00BF031B" w:rsidP="00E51D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8</w:t>
            </w:r>
            <w:r w:rsidR="00826839">
              <w:rPr>
                <w:b/>
                <w:sz w:val="24"/>
                <w:szCs w:val="24"/>
              </w:rPr>
              <w:t>2 500</w:t>
            </w:r>
            <w:r w:rsidR="00E51D25"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374 2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637 5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51D25" w:rsidRPr="00E51D25" w:rsidRDefault="00826839" w:rsidP="00E51D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32 500</w:t>
            </w:r>
            <w:r w:rsidR="00E51D25"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374 2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637 5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2 15000 00 0000 15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E51D25" w:rsidRPr="00E51D25" w:rsidRDefault="00E51D25" w:rsidP="00826839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</w:t>
            </w:r>
            <w:r w:rsidR="00826839">
              <w:rPr>
                <w:b/>
                <w:sz w:val="24"/>
                <w:szCs w:val="24"/>
              </w:rPr>
              <w:t> 927 700</w:t>
            </w:r>
            <w:r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265 9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173 3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419 2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265 9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173 300,00</w:t>
            </w:r>
          </w:p>
        </w:tc>
      </w:tr>
      <w:tr w:rsidR="00E51D25" w:rsidRPr="00E51D25" w:rsidTr="00D64DAD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7191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419 2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265 9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173 300,00</w:t>
            </w:r>
          </w:p>
        </w:tc>
      </w:tr>
      <w:tr w:rsidR="00826839" w:rsidRPr="00E51D25" w:rsidTr="00D64DAD">
        <w:tc>
          <w:tcPr>
            <w:tcW w:w="2590" w:type="dxa"/>
          </w:tcPr>
          <w:p w:rsidR="00826839" w:rsidRPr="00B86BFE" w:rsidRDefault="00826839" w:rsidP="002F31D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00 0000 150</w:t>
            </w:r>
          </w:p>
        </w:tc>
        <w:tc>
          <w:tcPr>
            <w:tcW w:w="7191" w:type="dxa"/>
          </w:tcPr>
          <w:p w:rsidR="00826839" w:rsidRPr="00B86BFE" w:rsidRDefault="00826839" w:rsidP="002F31D3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826839" w:rsidRPr="00B86BFE" w:rsidRDefault="00826839" w:rsidP="002F31D3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8 500,00</w:t>
            </w:r>
          </w:p>
        </w:tc>
        <w:tc>
          <w:tcPr>
            <w:tcW w:w="1559" w:type="dxa"/>
          </w:tcPr>
          <w:p w:rsidR="00826839" w:rsidRPr="00B86BFE" w:rsidRDefault="00826839" w:rsidP="002F3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6839" w:rsidRPr="00B86BFE" w:rsidRDefault="00826839" w:rsidP="002F3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839" w:rsidRPr="00E51D25" w:rsidTr="00D64DAD">
        <w:tc>
          <w:tcPr>
            <w:tcW w:w="2590" w:type="dxa"/>
          </w:tcPr>
          <w:p w:rsidR="00826839" w:rsidRPr="00B86BFE" w:rsidRDefault="00826839" w:rsidP="002F31D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10 0000 150</w:t>
            </w:r>
          </w:p>
        </w:tc>
        <w:tc>
          <w:tcPr>
            <w:tcW w:w="7191" w:type="dxa"/>
          </w:tcPr>
          <w:p w:rsidR="00826839" w:rsidRPr="00B86BFE" w:rsidRDefault="00826839" w:rsidP="002F31D3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B86BFE">
              <w:rPr>
                <w:snapToGrid w:val="0"/>
                <w:sz w:val="24"/>
                <w:szCs w:val="24"/>
              </w:rPr>
              <w:t xml:space="preserve">поселений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826839" w:rsidRPr="00B86BFE" w:rsidRDefault="00826839" w:rsidP="002F31D3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8 500,00</w:t>
            </w:r>
          </w:p>
        </w:tc>
        <w:tc>
          <w:tcPr>
            <w:tcW w:w="1559" w:type="dxa"/>
          </w:tcPr>
          <w:p w:rsidR="00826839" w:rsidRPr="00B86BFE" w:rsidRDefault="00826839" w:rsidP="002F3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6839" w:rsidRPr="00B86BFE" w:rsidRDefault="00826839" w:rsidP="002F31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839" w:rsidRPr="00E51D25" w:rsidTr="00D64DAD">
        <w:tc>
          <w:tcPr>
            <w:tcW w:w="2590" w:type="dxa"/>
          </w:tcPr>
          <w:p w:rsidR="00826839" w:rsidRPr="00E51D25" w:rsidRDefault="00826839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2 30000 00 0000 150</w:t>
            </w:r>
          </w:p>
        </w:tc>
        <w:tc>
          <w:tcPr>
            <w:tcW w:w="7191" w:type="dxa"/>
          </w:tcPr>
          <w:p w:rsidR="00826839" w:rsidRPr="00E51D25" w:rsidRDefault="00826839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b/>
              </w:rPr>
            </w:pPr>
            <w:r w:rsidRPr="00E51D25">
              <w:rPr>
                <w:b/>
                <w:sz w:val="24"/>
                <w:szCs w:val="24"/>
              </w:rPr>
              <w:t>104 800,0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b/>
                <w:sz w:val="24"/>
                <w:szCs w:val="24"/>
              </w:rPr>
              <w:t>108 300,0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b/>
                <w:sz w:val="24"/>
                <w:szCs w:val="24"/>
              </w:rPr>
              <w:t>112 100,00</w:t>
            </w:r>
          </w:p>
        </w:tc>
      </w:tr>
      <w:tr w:rsidR="00826839" w:rsidRPr="00E51D25" w:rsidTr="00D64DAD">
        <w:tc>
          <w:tcPr>
            <w:tcW w:w="2590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35118 00 0000 150</w:t>
            </w:r>
          </w:p>
        </w:tc>
        <w:tc>
          <w:tcPr>
            <w:tcW w:w="7191" w:type="dxa"/>
          </w:tcPr>
          <w:p w:rsidR="00826839" w:rsidRPr="00E51D25" w:rsidRDefault="00826839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04 800,0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12 100,00</w:t>
            </w:r>
          </w:p>
        </w:tc>
      </w:tr>
      <w:tr w:rsidR="00826839" w:rsidRPr="00E51D25" w:rsidTr="00D64DAD">
        <w:tc>
          <w:tcPr>
            <w:tcW w:w="2590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35118 10 0000 150</w:t>
            </w:r>
          </w:p>
        </w:tc>
        <w:tc>
          <w:tcPr>
            <w:tcW w:w="7191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04 800,0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12 100,00</w:t>
            </w:r>
          </w:p>
        </w:tc>
      </w:tr>
      <w:tr w:rsidR="00826839" w:rsidRPr="00E51D25" w:rsidTr="00D64DAD">
        <w:tc>
          <w:tcPr>
            <w:tcW w:w="2590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20000 00 0000 150</w:t>
            </w:r>
          </w:p>
        </w:tc>
        <w:tc>
          <w:tcPr>
            <w:tcW w:w="7191" w:type="dxa"/>
          </w:tcPr>
          <w:p w:rsidR="00826839" w:rsidRPr="00E51D25" w:rsidRDefault="00826839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52 100,00</w:t>
            </w:r>
          </w:p>
        </w:tc>
      </w:tr>
      <w:tr w:rsidR="00826839" w:rsidRPr="00E51D25" w:rsidTr="00D64DAD">
        <w:tc>
          <w:tcPr>
            <w:tcW w:w="2590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29000 00 0000 150</w:t>
            </w:r>
          </w:p>
        </w:tc>
        <w:tc>
          <w:tcPr>
            <w:tcW w:w="7191" w:type="dxa"/>
          </w:tcPr>
          <w:p w:rsidR="00826839" w:rsidRPr="00E51D25" w:rsidRDefault="00826839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52 100,00</w:t>
            </w:r>
          </w:p>
        </w:tc>
      </w:tr>
      <w:tr w:rsidR="00826839" w:rsidRPr="00E51D25" w:rsidTr="00D64DAD">
        <w:tc>
          <w:tcPr>
            <w:tcW w:w="2590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29999 10 0000 150</w:t>
            </w:r>
          </w:p>
        </w:tc>
        <w:tc>
          <w:tcPr>
            <w:tcW w:w="7191" w:type="dxa"/>
          </w:tcPr>
          <w:p w:rsidR="00826839" w:rsidRPr="00E51D25" w:rsidRDefault="00826839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Прочие субсидии, зачисляемые в бюджет сельских поселений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52 100,00</w:t>
            </w:r>
          </w:p>
        </w:tc>
      </w:tr>
      <w:tr w:rsidR="00BF031B" w:rsidRPr="00E51D25" w:rsidTr="00D64DAD">
        <w:tc>
          <w:tcPr>
            <w:tcW w:w="2590" w:type="dxa"/>
          </w:tcPr>
          <w:p w:rsidR="00BF031B" w:rsidRPr="006055F9" w:rsidRDefault="00BF031B" w:rsidP="00BF031B">
            <w:pPr>
              <w:rPr>
                <w:b/>
                <w:snapToGrid w:val="0"/>
                <w:sz w:val="24"/>
                <w:szCs w:val="24"/>
              </w:rPr>
            </w:pPr>
            <w:r w:rsidRPr="006055F9">
              <w:rPr>
                <w:b/>
                <w:snapToGrid w:val="0"/>
                <w:sz w:val="24"/>
                <w:szCs w:val="24"/>
              </w:rPr>
              <w:t>2 07 00000 00 0000 000</w:t>
            </w:r>
          </w:p>
        </w:tc>
        <w:tc>
          <w:tcPr>
            <w:tcW w:w="7191" w:type="dxa"/>
          </w:tcPr>
          <w:p w:rsidR="00BF031B" w:rsidRPr="006055F9" w:rsidRDefault="00BF031B" w:rsidP="00BF0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</w:tcPr>
          <w:p w:rsidR="00BF031B" w:rsidRDefault="00BF031B" w:rsidP="00BF03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000,00</w:t>
            </w:r>
          </w:p>
        </w:tc>
        <w:tc>
          <w:tcPr>
            <w:tcW w:w="1559" w:type="dxa"/>
          </w:tcPr>
          <w:p w:rsidR="00BF031B" w:rsidRDefault="00BF031B" w:rsidP="00BF03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031B" w:rsidRDefault="00BF031B" w:rsidP="00BF03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F031B" w:rsidRPr="00E51D25" w:rsidTr="00D64DAD">
        <w:tc>
          <w:tcPr>
            <w:tcW w:w="2590" w:type="dxa"/>
          </w:tcPr>
          <w:p w:rsidR="00BF031B" w:rsidRPr="003507B2" w:rsidRDefault="00BF031B" w:rsidP="00BF031B">
            <w:pPr>
              <w:rPr>
                <w:snapToGrid w:val="0"/>
                <w:sz w:val="24"/>
                <w:szCs w:val="24"/>
              </w:rPr>
            </w:pPr>
            <w:r w:rsidRPr="003507B2">
              <w:rPr>
                <w:snapToGrid w:val="0"/>
                <w:sz w:val="24"/>
                <w:szCs w:val="24"/>
              </w:rPr>
              <w:t>2 07 05000 00 0000 150</w:t>
            </w:r>
          </w:p>
        </w:tc>
        <w:tc>
          <w:tcPr>
            <w:tcW w:w="7191" w:type="dxa"/>
          </w:tcPr>
          <w:p w:rsidR="00BF031B" w:rsidRPr="003507B2" w:rsidRDefault="00BF031B" w:rsidP="00BF031B">
            <w:pPr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</w:tcPr>
          <w:p w:rsidR="00BF031B" w:rsidRPr="003507B2" w:rsidRDefault="00BF031B" w:rsidP="00BF031B">
            <w:pPr>
              <w:jc w:val="right"/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3507B2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BF031B" w:rsidRPr="003507B2" w:rsidRDefault="00BF031B" w:rsidP="00BF031B">
            <w:pPr>
              <w:jc w:val="right"/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031B" w:rsidRPr="003507B2" w:rsidRDefault="00BF031B" w:rsidP="00BF031B">
            <w:pPr>
              <w:jc w:val="right"/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0</w:t>
            </w:r>
          </w:p>
        </w:tc>
      </w:tr>
      <w:tr w:rsidR="00BF031B" w:rsidRPr="00E51D25" w:rsidTr="00D64DAD">
        <w:tc>
          <w:tcPr>
            <w:tcW w:w="2590" w:type="dxa"/>
          </w:tcPr>
          <w:p w:rsidR="00BF031B" w:rsidRPr="003507B2" w:rsidRDefault="00BF031B" w:rsidP="00BF031B">
            <w:pPr>
              <w:rPr>
                <w:snapToGrid w:val="0"/>
                <w:sz w:val="24"/>
                <w:szCs w:val="24"/>
              </w:rPr>
            </w:pPr>
            <w:r w:rsidRPr="003507B2">
              <w:rPr>
                <w:snapToGrid w:val="0"/>
                <w:sz w:val="24"/>
                <w:szCs w:val="24"/>
              </w:rPr>
              <w:t>2 07 05030 10 0000 150</w:t>
            </w:r>
          </w:p>
        </w:tc>
        <w:tc>
          <w:tcPr>
            <w:tcW w:w="7191" w:type="dxa"/>
          </w:tcPr>
          <w:p w:rsidR="00BF031B" w:rsidRPr="003507B2" w:rsidRDefault="00BF031B" w:rsidP="00BF031B">
            <w:pPr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</w:tcPr>
          <w:p w:rsidR="00BF031B" w:rsidRPr="003507B2" w:rsidRDefault="00BF031B" w:rsidP="00BF031B">
            <w:pPr>
              <w:jc w:val="right"/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3507B2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BF031B" w:rsidRPr="003507B2" w:rsidRDefault="00BF031B" w:rsidP="00BF031B">
            <w:pPr>
              <w:jc w:val="right"/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031B" w:rsidRPr="003507B2" w:rsidRDefault="00BF031B" w:rsidP="00BF031B">
            <w:pPr>
              <w:jc w:val="right"/>
              <w:rPr>
                <w:sz w:val="24"/>
                <w:szCs w:val="24"/>
              </w:rPr>
            </w:pPr>
            <w:r w:rsidRPr="003507B2">
              <w:rPr>
                <w:sz w:val="24"/>
                <w:szCs w:val="24"/>
              </w:rPr>
              <w:t>0</w:t>
            </w:r>
          </w:p>
        </w:tc>
      </w:tr>
      <w:tr w:rsidR="00BF031B" w:rsidRPr="00E51D25" w:rsidTr="00D64DAD">
        <w:tc>
          <w:tcPr>
            <w:tcW w:w="2590" w:type="dxa"/>
          </w:tcPr>
          <w:p w:rsidR="00BF031B" w:rsidRPr="00E51D25" w:rsidRDefault="00BF031B" w:rsidP="00E51D2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7191" w:type="dxa"/>
          </w:tcPr>
          <w:p w:rsidR="00BF031B" w:rsidRPr="00E51D25" w:rsidRDefault="00BF031B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BF031B" w:rsidRPr="00E51D25" w:rsidRDefault="00BF031B" w:rsidP="00BF031B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659 500</w:t>
            </w:r>
            <w:r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F031B" w:rsidRPr="00E51D25" w:rsidRDefault="00BF031B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BF031B" w:rsidRPr="00E51D25" w:rsidRDefault="00BF031B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 205 500,00</w:t>
            </w:r>
          </w:p>
        </w:tc>
      </w:tr>
    </w:tbl>
    <w:p w:rsidR="0081137C" w:rsidRDefault="0081137C" w:rsidP="00BF031B">
      <w:pPr>
        <w:rPr>
          <w:sz w:val="24"/>
          <w:szCs w:val="24"/>
        </w:rPr>
      </w:pPr>
    </w:p>
    <w:p w:rsidR="00F05F01" w:rsidRPr="00E51D25" w:rsidRDefault="00F05F01" w:rsidP="0081137C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05F01" w:rsidRPr="00E51D25" w:rsidRDefault="00F05F01" w:rsidP="0081137C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</w:t>
      </w:r>
      <w:proofErr w:type="spellStart"/>
      <w:r>
        <w:rPr>
          <w:sz w:val="24"/>
          <w:szCs w:val="24"/>
        </w:rPr>
        <w:t>Мамалаевский</w:t>
      </w:r>
      <w:proofErr w:type="spellEnd"/>
      <w:r>
        <w:rPr>
          <w:sz w:val="24"/>
          <w:szCs w:val="24"/>
        </w:rPr>
        <w:t xml:space="preserve">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F05F01" w:rsidRDefault="00F05F01" w:rsidP="0081137C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30.12.2021 г. №60  </w:t>
      </w:r>
    </w:p>
    <w:p w:rsidR="00F05F01" w:rsidRPr="00E51D25" w:rsidRDefault="00F05F01" w:rsidP="0081137C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 бюджете муниципального образования </w:t>
      </w:r>
      <w:proofErr w:type="spellStart"/>
      <w:r w:rsidRPr="003D140B">
        <w:rPr>
          <w:sz w:val="24"/>
          <w:szCs w:val="24"/>
        </w:rPr>
        <w:t>Мамалаевский</w:t>
      </w:r>
      <w:proofErr w:type="spellEnd"/>
      <w:r w:rsidRPr="003D140B">
        <w:rPr>
          <w:sz w:val="24"/>
          <w:szCs w:val="24"/>
        </w:rPr>
        <w:t xml:space="preserve"> сельсовет Переволоцкого района Оренбургской  области  на 2022 год и на плановый период 2023 и 2024 годов»</w:t>
      </w:r>
    </w:p>
    <w:p w:rsidR="00F05F01" w:rsidRDefault="00400383" w:rsidP="0081137C">
      <w:pPr>
        <w:ind w:left="9072"/>
        <w:rPr>
          <w:sz w:val="24"/>
          <w:szCs w:val="24"/>
        </w:rPr>
      </w:pPr>
      <w:r>
        <w:rPr>
          <w:sz w:val="24"/>
          <w:szCs w:val="24"/>
        </w:rPr>
        <w:t>от 28.04.2022г. №62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</w:p>
    <w:p w:rsidR="000401F1" w:rsidRPr="000401F1" w:rsidRDefault="000401F1" w:rsidP="00DC5FBC">
      <w:pPr>
        <w:jc w:val="center"/>
        <w:rPr>
          <w:noProof/>
          <w:sz w:val="24"/>
          <w:szCs w:val="24"/>
        </w:rPr>
      </w:pPr>
      <w:r w:rsidRPr="000401F1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21 ГОД И НА ПЛАНОВЫЙ ПЕРИОД 2022 и 2023 ГОДОВ</w:t>
      </w:r>
    </w:p>
    <w:p w:rsidR="000401F1" w:rsidRPr="000401F1" w:rsidRDefault="000401F1" w:rsidP="000401F1">
      <w:pPr>
        <w:ind w:firstLine="851"/>
        <w:jc w:val="right"/>
        <w:rPr>
          <w:sz w:val="28"/>
        </w:rPr>
      </w:pPr>
      <w:r w:rsidRPr="000401F1">
        <w:rPr>
          <w:sz w:val="28"/>
        </w:rPr>
        <w:t>(</w:t>
      </w:r>
      <w:proofErr w:type="spellStart"/>
      <w:r w:rsidRPr="000401F1">
        <w:rPr>
          <w:sz w:val="28"/>
        </w:rPr>
        <w:t>тыс</w:t>
      </w:r>
      <w:proofErr w:type="gramStart"/>
      <w:r w:rsidRPr="000401F1">
        <w:rPr>
          <w:sz w:val="28"/>
        </w:rPr>
        <w:t>.р</w:t>
      </w:r>
      <w:proofErr w:type="gramEnd"/>
      <w:r w:rsidRPr="000401F1">
        <w:rPr>
          <w:sz w:val="28"/>
        </w:rPr>
        <w:t>уб</w:t>
      </w:r>
      <w:proofErr w:type="spellEnd"/>
      <w:r w:rsidRPr="000401F1">
        <w:rPr>
          <w:sz w:val="28"/>
        </w:rPr>
        <w:t>)</w:t>
      </w:r>
      <w:r w:rsidRPr="000401F1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X="74" w:tblpY="122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567"/>
        <w:gridCol w:w="566"/>
        <w:gridCol w:w="1559"/>
        <w:gridCol w:w="1560"/>
        <w:gridCol w:w="1701"/>
      </w:tblGrid>
      <w:tr w:rsidR="000401F1" w:rsidRPr="000401F1" w:rsidTr="00BF031B">
        <w:trPr>
          <w:trHeight w:val="416"/>
        </w:trPr>
        <w:tc>
          <w:tcPr>
            <w:tcW w:w="7905" w:type="dxa"/>
          </w:tcPr>
          <w:p w:rsidR="000401F1" w:rsidRPr="000401F1" w:rsidRDefault="000401F1" w:rsidP="00DC5FBC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401F1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567" w:type="dxa"/>
          </w:tcPr>
          <w:p w:rsidR="000401F1" w:rsidRPr="000401F1" w:rsidRDefault="000401F1" w:rsidP="00DC5FBC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401F1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566" w:type="dxa"/>
          </w:tcPr>
          <w:p w:rsidR="000401F1" w:rsidRPr="000401F1" w:rsidRDefault="000401F1" w:rsidP="00DC5FBC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0401F1">
              <w:rPr>
                <w:b/>
                <w:bCs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820" w:type="dxa"/>
            <w:gridSpan w:val="3"/>
          </w:tcPr>
          <w:p w:rsidR="000401F1" w:rsidRPr="000401F1" w:rsidRDefault="000401F1" w:rsidP="00DC5FBC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401F1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0401F1" w:rsidRPr="000401F1" w:rsidTr="00BF031B">
        <w:tc>
          <w:tcPr>
            <w:tcW w:w="7905" w:type="dxa"/>
          </w:tcPr>
          <w:p w:rsidR="000401F1" w:rsidRPr="000401F1" w:rsidRDefault="000401F1" w:rsidP="00DC5FB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 xml:space="preserve">2022г </w:t>
            </w:r>
          </w:p>
        </w:tc>
        <w:tc>
          <w:tcPr>
            <w:tcW w:w="1560" w:type="dxa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2023г</w:t>
            </w:r>
          </w:p>
        </w:tc>
        <w:tc>
          <w:tcPr>
            <w:tcW w:w="1701" w:type="dxa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2024г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1 830 023,03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1 662 70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1 560 125,00</w:t>
            </w:r>
          </w:p>
        </w:tc>
      </w:tr>
      <w:tr w:rsidR="00BF031B" w:rsidRPr="000401F1" w:rsidTr="00BF031B">
        <w:trPr>
          <w:trHeight w:val="678"/>
        </w:trPr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680 000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680 00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680 00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 110 323,03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943 00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840 425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4 600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4 60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4 60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25 100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25 10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25 10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104 800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108 30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112 10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04 800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08 30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12 10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230 520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100 817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641 826,07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485 60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858 60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600 226,07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449 00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459 00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41 600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36 60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399 60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53 000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53 000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2 924 935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2 430 435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2 430 435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 879 215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 824 535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 824 535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 045 720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605 900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605 900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7 175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7 175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b/>
                <w:bCs/>
                <w:sz w:val="24"/>
                <w:szCs w:val="24"/>
              </w:rPr>
            </w:pPr>
            <w:r w:rsidRPr="00BF031B">
              <w:rPr>
                <w:b/>
                <w:bCs/>
                <w:sz w:val="24"/>
                <w:szCs w:val="24"/>
              </w:rPr>
              <w:t>7 175,00</w:t>
            </w:r>
          </w:p>
        </w:tc>
      </w:tr>
      <w:tr w:rsidR="00BF031B" w:rsidRPr="000401F1" w:rsidTr="00BF031B">
        <w:tc>
          <w:tcPr>
            <w:tcW w:w="7905" w:type="dxa"/>
            <w:vAlign w:val="bottom"/>
          </w:tcPr>
          <w:p w:rsidR="00BF031B" w:rsidRPr="00BF031B" w:rsidRDefault="00BF031B">
            <w:pPr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7 175,00</w:t>
            </w:r>
          </w:p>
        </w:tc>
        <w:tc>
          <w:tcPr>
            <w:tcW w:w="1560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7 175,00</w:t>
            </w:r>
          </w:p>
        </w:tc>
        <w:tc>
          <w:tcPr>
            <w:tcW w:w="1701" w:type="dxa"/>
            <w:vAlign w:val="bottom"/>
          </w:tcPr>
          <w:p w:rsidR="00BF031B" w:rsidRPr="00BF031B" w:rsidRDefault="00BF031B">
            <w:pPr>
              <w:jc w:val="right"/>
              <w:rPr>
                <w:sz w:val="24"/>
                <w:szCs w:val="24"/>
              </w:rPr>
            </w:pPr>
            <w:r w:rsidRPr="00BF031B">
              <w:rPr>
                <w:sz w:val="24"/>
                <w:szCs w:val="24"/>
              </w:rPr>
              <w:t>7 175,00</w:t>
            </w:r>
          </w:p>
        </w:tc>
      </w:tr>
      <w:tr w:rsidR="000401F1" w:rsidRPr="000401F1" w:rsidTr="00BF031B">
        <w:tc>
          <w:tcPr>
            <w:tcW w:w="7905" w:type="dxa"/>
          </w:tcPr>
          <w:p w:rsidR="000401F1" w:rsidRPr="000401F1" w:rsidRDefault="000401F1" w:rsidP="00DC5FB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6" w:type="dxa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120 173</w:t>
            </w:r>
          </w:p>
        </w:tc>
        <w:tc>
          <w:tcPr>
            <w:tcW w:w="1701" w:type="dxa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237 065</w:t>
            </w:r>
          </w:p>
        </w:tc>
      </w:tr>
      <w:tr w:rsidR="000401F1" w:rsidRPr="000401F1" w:rsidTr="00BF031B">
        <w:trPr>
          <w:trHeight w:val="411"/>
        </w:trPr>
        <w:tc>
          <w:tcPr>
            <w:tcW w:w="7905" w:type="dxa"/>
          </w:tcPr>
          <w:p w:rsidR="000401F1" w:rsidRPr="000401F1" w:rsidRDefault="000401F1" w:rsidP="00DC5FBC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</w:tcPr>
          <w:p w:rsidR="000401F1" w:rsidRPr="000401F1" w:rsidRDefault="000401F1" w:rsidP="00DC5FBC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6" w:type="dxa"/>
          </w:tcPr>
          <w:p w:rsidR="000401F1" w:rsidRPr="000401F1" w:rsidRDefault="000401F1" w:rsidP="00DC5FBC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401F1" w:rsidRPr="000401F1" w:rsidRDefault="00BF031B" w:rsidP="00DC5FBC">
            <w:pPr>
              <w:jc w:val="right"/>
              <w:rPr>
                <w:b/>
                <w:sz w:val="24"/>
                <w:szCs w:val="24"/>
              </w:rPr>
            </w:pPr>
            <w:r w:rsidRPr="00BF031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Pr="00BF031B">
              <w:rPr>
                <w:b/>
                <w:sz w:val="24"/>
                <w:szCs w:val="24"/>
              </w:rPr>
              <w:t>79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031B">
              <w:rPr>
                <w:b/>
                <w:sz w:val="24"/>
                <w:szCs w:val="24"/>
              </w:rPr>
              <w:t>279,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4 915 200</w:t>
            </w:r>
          </w:p>
        </w:tc>
        <w:tc>
          <w:tcPr>
            <w:tcW w:w="1701" w:type="dxa"/>
            <w:vAlign w:val="bottom"/>
          </w:tcPr>
          <w:p w:rsidR="000401F1" w:rsidRPr="000401F1" w:rsidRDefault="000401F1" w:rsidP="00DC5FBC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5 205 500</w:t>
            </w:r>
          </w:p>
        </w:tc>
      </w:tr>
    </w:tbl>
    <w:p w:rsidR="000401F1" w:rsidRPr="000401F1" w:rsidRDefault="000401F1" w:rsidP="000401F1"/>
    <w:p w:rsidR="000401F1" w:rsidRPr="000401F1" w:rsidRDefault="000401F1" w:rsidP="000401F1">
      <w:pPr>
        <w:jc w:val="both"/>
        <w:rPr>
          <w:sz w:val="28"/>
        </w:rPr>
      </w:pPr>
    </w:p>
    <w:p w:rsidR="000401F1" w:rsidRPr="000401F1" w:rsidRDefault="000401F1" w:rsidP="000401F1">
      <w:pPr>
        <w:ind w:firstLine="851"/>
        <w:jc w:val="both"/>
        <w:rPr>
          <w:sz w:val="28"/>
        </w:rPr>
      </w:pPr>
    </w:p>
    <w:p w:rsidR="000401F1" w:rsidRPr="000401F1" w:rsidRDefault="000401F1" w:rsidP="000401F1">
      <w:pPr>
        <w:ind w:firstLine="851"/>
        <w:jc w:val="right"/>
        <w:rPr>
          <w:sz w:val="28"/>
        </w:rPr>
      </w:pPr>
    </w:p>
    <w:p w:rsidR="000401F1" w:rsidRPr="000401F1" w:rsidRDefault="000401F1" w:rsidP="000401F1">
      <w:pPr>
        <w:ind w:firstLine="851"/>
        <w:jc w:val="right"/>
        <w:rPr>
          <w:sz w:val="28"/>
        </w:rPr>
      </w:pPr>
    </w:p>
    <w:p w:rsidR="000401F1" w:rsidRPr="000401F1" w:rsidRDefault="000401F1" w:rsidP="000401F1">
      <w:pPr>
        <w:ind w:firstLine="851"/>
        <w:jc w:val="right"/>
        <w:rPr>
          <w:sz w:val="28"/>
        </w:rPr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Default="000401F1" w:rsidP="000401F1"/>
    <w:p w:rsidR="007D10DF" w:rsidRDefault="007D10DF" w:rsidP="000401F1"/>
    <w:p w:rsidR="007D10DF" w:rsidRDefault="007D10DF" w:rsidP="000401F1"/>
    <w:p w:rsidR="007D10DF" w:rsidRDefault="007D10DF" w:rsidP="000401F1"/>
    <w:p w:rsidR="000401F1" w:rsidRPr="000401F1" w:rsidRDefault="000401F1" w:rsidP="000401F1"/>
    <w:p w:rsidR="00F05F01" w:rsidRPr="00E51D25" w:rsidRDefault="00F05F01" w:rsidP="007D10DF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05F01" w:rsidRPr="00E51D25" w:rsidRDefault="00F05F01" w:rsidP="007D10DF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</w:t>
      </w:r>
      <w:proofErr w:type="spellStart"/>
      <w:r>
        <w:rPr>
          <w:sz w:val="24"/>
          <w:szCs w:val="24"/>
        </w:rPr>
        <w:t>Мамалаевский</w:t>
      </w:r>
      <w:proofErr w:type="spellEnd"/>
      <w:r>
        <w:rPr>
          <w:sz w:val="24"/>
          <w:szCs w:val="24"/>
        </w:rPr>
        <w:t xml:space="preserve">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F05F01" w:rsidRDefault="00F05F01" w:rsidP="007D10DF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30.12.2021 г. №60  </w:t>
      </w:r>
    </w:p>
    <w:p w:rsidR="00F05F01" w:rsidRPr="00E51D25" w:rsidRDefault="00F05F01" w:rsidP="007D10DF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 бюджете муниципального образования </w:t>
      </w:r>
      <w:proofErr w:type="spellStart"/>
      <w:r w:rsidRPr="003D140B">
        <w:rPr>
          <w:sz w:val="24"/>
          <w:szCs w:val="24"/>
        </w:rPr>
        <w:t>Мамалаевский</w:t>
      </w:r>
      <w:proofErr w:type="spellEnd"/>
      <w:r w:rsidRPr="003D140B">
        <w:rPr>
          <w:sz w:val="24"/>
          <w:szCs w:val="24"/>
        </w:rPr>
        <w:t xml:space="preserve"> сельсовет Переволоцкого района Оренбургской  области  на 2022 год и на плановый период 2023 и 2024 годов»</w:t>
      </w:r>
    </w:p>
    <w:p w:rsidR="00F05F01" w:rsidRDefault="00F05F01" w:rsidP="007D10DF">
      <w:pPr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00383">
        <w:rPr>
          <w:sz w:val="24"/>
          <w:szCs w:val="24"/>
        </w:rPr>
        <w:t>28.04.2022г. №62</w:t>
      </w:r>
    </w:p>
    <w:p w:rsidR="000401F1" w:rsidRPr="000401F1" w:rsidRDefault="000401F1" w:rsidP="00F05F0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     </w:t>
      </w:r>
    </w:p>
    <w:p w:rsidR="000401F1" w:rsidRPr="00400383" w:rsidRDefault="000401F1" w:rsidP="00400383">
      <w:pPr>
        <w:jc w:val="center"/>
        <w:rPr>
          <w:sz w:val="24"/>
          <w:szCs w:val="24"/>
        </w:rPr>
      </w:pPr>
      <w:r w:rsidRPr="000401F1">
        <w:rPr>
          <w:bCs/>
          <w:sz w:val="24"/>
          <w:szCs w:val="24"/>
        </w:rPr>
        <w:t>ВЕДОМСТВЕННАЯ СТРУКТУРА РАСХОДОВ БЮДЖЕТА</w:t>
      </w:r>
      <w:r w:rsidRPr="000401F1">
        <w:rPr>
          <w:sz w:val="24"/>
          <w:szCs w:val="24"/>
        </w:rPr>
        <w:t xml:space="preserve">  </w:t>
      </w:r>
      <w:r w:rsidRPr="000401F1">
        <w:rPr>
          <w:rFonts w:eastAsia="Arial Unicode MS"/>
          <w:kern w:val="1"/>
          <w:sz w:val="24"/>
          <w:szCs w:val="24"/>
          <w:lang w:eastAsia="en-US"/>
        </w:rPr>
        <w:t xml:space="preserve">МУНИЦИПАЛЬНОГО СЕЛЬСКОГО ПОСЕЛЕНИЯ </w:t>
      </w:r>
      <w:r w:rsidRPr="000401F1">
        <w:rPr>
          <w:bCs/>
          <w:sz w:val="24"/>
          <w:szCs w:val="24"/>
        </w:rPr>
        <w:t xml:space="preserve">НА 2022 ГОД </w:t>
      </w:r>
      <w:r w:rsidRPr="000401F1">
        <w:rPr>
          <w:noProof/>
          <w:sz w:val="24"/>
          <w:szCs w:val="24"/>
        </w:rPr>
        <w:t>И НА ПЛАНОВЫЙ ПЕРИОД 2023 и 2024 ГОДОВ</w:t>
      </w:r>
      <w:r w:rsidRPr="000401F1">
        <w:rPr>
          <w:b/>
          <w:bCs/>
          <w:sz w:val="24"/>
          <w:szCs w:val="24"/>
        </w:rPr>
        <w:tab/>
      </w:r>
      <w:r w:rsidR="00400383">
        <w:rPr>
          <w:sz w:val="24"/>
          <w:szCs w:val="24"/>
        </w:rPr>
        <w:t>(</w:t>
      </w:r>
      <w:proofErr w:type="spellStart"/>
      <w:r w:rsidR="00400383">
        <w:rPr>
          <w:sz w:val="24"/>
          <w:szCs w:val="24"/>
        </w:rPr>
        <w:t>руб</w:t>
      </w:r>
      <w:proofErr w:type="spellEnd"/>
      <w:r w:rsidR="00400383">
        <w:rPr>
          <w:sz w:val="24"/>
          <w:szCs w:val="24"/>
        </w:rPr>
        <w:t>)</w:t>
      </w:r>
    </w:p>
    <w:tbl>
      <w:tblPr>
        <w:tblW w:w="144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067"/>
        <w:gridCol w:w="709"/>
        <w:gridCol w:w="567"/>
        <w:gridCol w:w="486"/>
        <w:gridCol w:w="1629"/>
        <w:gridCol w:w="699"/>
        <w:gridCol w:w="1515"/>
        <w:gridCol w:w="1515"/>
        <w:gridCol w:w="1494"/>
      </w:tblGrid>
      <w:tr w:rsidR="00400383" w:rsidRPr="000401F1" w:rsidTr="00400383">
        <w:trPr>
          <w:trHeight w:val="388"/>
        </w:trPr>
        <w:tc>
          <w:tcPr>
            <w:tcW w:w="582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401F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400383" w:rsidRPr="000401F1" w:rsidTr="00400383">
        <w:trPr>
          <w:trHeight w:val="301"/>
        </w:trPr>
        <w:tc>
          <w:tcPr>
            <w:tcW w:w="582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00383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400383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5 792 279,1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4 795 027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4 968 435,00</w:t>
            </w:r>
          </w:p>
        </w:tc>
      </w:tr>
      <w:tr w:rsidR="00400383" w:rsidRPr="000401F1" w:rsidTr="00400383">
        <w:trPr>
          <w:trHeight w:val="272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30 023,0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662 7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560 125,00</w:t>
            </w:r>
          </w:p>
        </w:tc>
      </w:tr>
      <w:tr w:rsidR="00400383" w:rsidRPr="000401F1" w:rsidTr="00400383">
        <w:trPr>
          <w:trHeight w:val="844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</w:tr>
      <w:tr w:rsidR="00400383" w:rsidRPr="000401F1" w:rsidTr="00400383">
        <w:trPr>
          <w:trHeight w:val="552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</w:tr>
      <w:tr w:rsidR="00400383" w:rsidRPr="000401F1" w:rsidTr="00400383">
        <w:trPr>
          <w:trHeight w:val="553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9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</w:tr>
      <w:tr w:rsidR="00400383" w:rsidRPr="000401F1" w:rsidTr="00400383">
        <w:trPr>
          <w:trHeight w:val="277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91001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</w:tr>
      <w:tr w:rsidR="00400383" w:rsidRPr="000401F1" w:rsidTr="00400383">
        <w:trPr>
          <w:trHeight w:val="548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91001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</w:tr>
      <w:tr w:rsidR="00400383" w:rsidRPr="000401F1" w:rsidTr="00400383">
        <w:trPr>
          <w:trHeight w:val="101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110 323,0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43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40 425,00</w:t>
            </w:r>
          </w:p>
        </w:tc>
      </w:tr>
      <w:tr w:rsidR="00400383" w:rsidRPr="000401F1" w:rsidTr="00400383">
        <w:trPr>
          <w:trHeight w:val="6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110 323,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43 0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40 425,00</w:t>
            </w:r>
          </w:p>
        </w:tc>
      </w:tr>
      <w:tr w:rsidR="00400383" w:rsidRPr="000401F1" w:rsidTr="00400383">
        <w:trPr>
          <w:trHeight w:val="229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110 323,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43 0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40 425,00</w:t>
            </w:r>
          </w:p>
        </w:tc>
      </w:tr>
      <w:tr w:rsidR="00400383" w:rsidRPr="000401F1" w:rsidTr="00400383">
        <w:trPr>
          <w:trHeight w:val="4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0100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110 323,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43 0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40 425,00</w:t>
            </w:r>
          </w:p>
        </w:tc>
      </w:tr>
      <w:tr w:rsidR="00400383" w:rsidRPr="000401F1" w:rsidTr="00400383">
        <w:trPr>
          <w:trHeight w:val="566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01002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62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43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40 425,00</w:t>
            </w:r>
          </w:p>
        </w:tc>
      </w:tr>
      <w:tr w:rsidR="00400383" w:rsidRPr="000401F1" w:rsidTr="00400383">
        <w:trPr>
          <w:trHeight w:val="712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01002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8 153,03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273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01002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5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 17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844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</w:tr>
      <w:tr w:rsidR="00400383" w:rsidRPr="000401F1" w:rsidTr="00400383">
        <w:trPr>
          <w:trHeight w:val="261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7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</w:tr>
      <w:tr w:rsidR="00400383" w:rsidRPr="000401F1" w:rsidTr="00400383">
        <w:trPr>
          <w:trHeight w:val="26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70001002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</w:tr>
      <w:tr w:rsidR="00400383" w:rsidRPr="000401F1" w:rsidTr="00400383">
        <w:trPr>
          <w:trHeight w:val="25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70001002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</w:tr>
      <w:tr w:rsidR="00400383" w:rsidRPr="000401F1" w:rsidTr="00400383">
        <w:trPr>
          <w:trHeight w:val="259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</w:tr>
      <w:tr w:rsidR="00400383" w:rsidRPr="000401F1" w:rsidTr="00400383">
        <w:trPr>
          <w:trHeight w:val="4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</w:tr>
      <w:tr w:rsidR="00400383" w:rsidRPr="000401F1" w:rsidTr="00400383">
        <w:trPr>
          <w:trHeight w:val="4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8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</w:tr>
      <w:tr w:rsidR="00400383" w:rsidRPr="000401F1" w:rsidTr="00400383">
        <w:trPr>
          <w:trHeight w:val="1107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870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</w:tr>
      <w:tr w:rsidR="00400383" w:rsidRPr="000401F1" w:rsidTr="00400383">
        <w:trPr>
          <w:trHeight w:val="28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870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</w:tr>
      <w:tr w:rsidR="00400383" w:rsidRPr="000401F1" w:rsidTr="00400383">
        <w:trPr>
          <w:trHeight w:val="4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35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</w:tr>
      <w:tr w:rsidR="00400383" w:rsidRPr="000401F1" w:rsidTr="00400383">
        <w:trPr>
          <w:trHeight w:val="4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35708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</w:tr>
      <w:tr w:rsidR="00400383" w:rsidRPr="000401F1" w:rsidTr="00400383">
        <w:trPr>
          <w:trHeight w:val="29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35708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</w:tr>
      <w:tr w:rsidR="00400383" w:rsidRPr="000401F1" w:rsidTr="00400383">
        <w:trPr>
          <w:trHeight w:val="271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8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8 3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2 100,00</w:t>
            </w:r>
          </w:p>
        </w:tc>
      </w:tr>
      <w:tr w:rsidR="00400383" w:rsidRPr="000401F1" w:rsidTr="00400383">
        <w:trPr>
          <w:trHeight w:val="27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8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8 3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2 100,00</w:t>
            </w:r>
          </w:p>
        </w:tc>
      </w:tr>
      <w:tr w:rsidR="00400383" w:rsidRPr="000401F1" w:rsidTr="00400383">
        <w:trPr>
          <w:trHeight w:val="56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8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8 3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2 100,00</w:t>
            </w:r>
          </w:p>
        </w:tc>
      </w:tr>
      <w:tr w:rsidR="00400383" w:rsidRPr="000401F1" w:rsidTr="00400383">
        <w:trPr>
          <w:trHeight w:val="554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lastRenderedPageBreak/>
              <w:t>Основное мероприятие "Осуществление первичного воинского уче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5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80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8 3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2 100,00</w:t>
            </w:r>
          </w:p>
        </w:tc>
      </w:tr>
      <w:tr w:rsidR="00400383" w:rsidRPr="000401F1" w:rsidTr="00400383">
        <w:trPr>
          <w:trHeight w:val="832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55118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8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8 3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2 100,00</w:t>
            </w:r>
          </w:p>
        </w:tc>
      </w:tr>
      <w:tr w:rsidR="00400383" w:rsidRPr="000401F1" w:rsidTr="00400383">
        <w:trPr>
          <w:trHeight w:val="559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55118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3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7 8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1 600,00</w:t>
            </w:r>
          </w:p>
        </w:tc>
      </w:tr>
      <w:tr w:rsidR="00400383" w:rsidRPr="000401F1" w:rsidTr="00400383">
        <w:trPr>
          <w:trHeight w:val="822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55118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00,00</w:t>
            </w:r>
          </w:p>
        </w:tc>
      </w:tr>
      <w:tr w:rsidR="00400383" w:rsidRPr="000401F1" w:rsidTr="00400383">
        <w:trPr>
          <w:trHeight w:val="58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12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55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618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2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203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2705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697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2705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2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41 826,0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85 6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58 600,00</w:t>
            </w:r>
          </w:p>
        </w:tc>
      </w:tr>
      <w:tr w:rsidR="00400383" w:rsidRPr="000401F1" w:rsidTr="00400383">
        <w:trPr>
          <w:trHeight w:val="209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0 226,0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49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59 000,00</w:t>
            </w:r>
          </w:p>
        </w:tc>
      </w:tr>
      <w:tr w:rsidR="00400383" w:rsidRPr="000401F1" w:rsidTr="00400383">
        <w:trPr>
          <w:trHeight w:val="483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0 226,0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49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59 000,00</w:t>
            </w:r>
          </w:p>
        </w:tc>
      </w:tr>
      <w:tr w:rsidR="00400383" w:rsidRPr="000401F1" w:rsidTr="00400383">
        <w:trPr>
          <w:trHeight w:val="821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4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81 426,0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3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63 000,00</w:t>
            </w:r>
          </w:p>
        </w:tc>
      </w:tr>
      <w:tr w:rsidR="00400383" w:rsidRPr="000401F1" w:rsidTr="00400383">
        <w:trPr>
          <w:trHeight w:val="847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49077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81 426,0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3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63 000,00</w:t>
            </w:r>
          </w:p>
        </w:tc>
      </w:tr>
      <w:tr w:rsidR="00400383" w:rsidRPr="000401F1" w:rsidTr="00400383">
        <w:trPr>
          <w:trHeight w:val="276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49077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81 426,07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3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63 000,00</w:t>
            </w:r>
          </w:p>
        </w:tc>
      </w:tr>
      <w:tr w:rsidR="00400383" w:rsidRPr="000401F1" w:rsidTr="00400383">
        <w:trPr>
          <w:trHeight w:val="229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8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18 8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</w:tr>
      <w:tr w:rsidR="00400383" w:rsidRPr="000401F1" w:rsidTr="00400383">
        <w:trPr>
          <w:trHeight w:val="276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892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18 80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</w:tr>
      <w:tr w:rsidR="00400383" w:rsidRPr="000401F1" w:rsidTr="00400383">
        <w:trPr>
          <w:trHeight w:val="692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89201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18 8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</w:tr>
      <w:tr w:rsidR="00400383" w:rsidRPr="000401F1" w:rsidTr="00400383">
        <w:trPr>
          <w:trHeight w:val="428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1 60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99 600,00</w:t>
            </w:r>
          </w:p>
        </w:tc>
      </w:tr>
      <w:tr w:rsidR="00400383" w:rsidRPr="000401F1" w:rsidTr="00400383">
        <w:trPr>
          <w:trHeight w:val="427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1 6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99 600,00</w:t>
            </w:r>
          </w:p>
        </w:tc>
      </w:tr>
      <w:tr w:rsidR="00400383" w:rsidRPr="000401F1" w:rsidTr="00400383">
        <w:trPr>
          <w:trHeight w:val="2098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2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3 000,00</w:t>
            </w:r>
          </w:p>
        </w:tc>
      </w:tr>
      <w:tr w:rsidR="00400383" w:rsidRPr="000401F1" w:rsidTr="00400383">
        <w:trPr>
          <w:trHeight w:val="70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2S151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3 000,00</w:t>
            </w:r>
          </w:p>
        </w:tc>
      </w:tr>
      <w:tr w:rsidR="00400383" w:rsidRPr="000401F1" w:rsidTr="00400383">
        <w:trPr>
          <w:trHeight w:val="70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2S151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3 000,00</w:t>
            </w:r>
          </w:p>
        </w:tc>
      </w:tr>
      <w:tr w:rsidR="00400383" w:rsidRPr="000401F1" w:rsidTr="00400383">
        <w:trPr>
          <w:trHeight w:val="70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6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1 6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</w:tr>
      <w:tr w:rsidR="00400383" w:rsidRPr="000401F1" w:rsidTr="00400383">
        <w:trPr>
          <w:trHeight w:val="1126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6700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</w:tr>
      <w:tr w:rsidR="00400383" w:rsidRPr="000401F1" w:rsidTr="00400383">
        <w:trPr>
          <w:trHeight w:val="4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670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</w:tr>
      <w:tr w:rsidR="00400383" w:rsidRPr="000401F1" w:rsidTr="00400383">
        <w:trPr>
          <w:trHeight w:val="4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</w:t>
            </w:r>
            <w:r w:rsidRPr="00400383">
              <w:rPr>
                <w:sz w:val="24"/>
                <w:szCs w:val="24"/>
              </w:rPr>
              <w:lastRenderedPageBreak/>
              <w:t>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67038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4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67038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4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217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207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49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7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F91386">
        <w:trPr>
          <w:trHeight w:val="43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79082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F91386">
        <w:trPr>
          <w:trHeight w:val="568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79082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400383" w:rsidRPr="000401F1" w:rsidTr="00400383">
        <w:trPr>
          <w:trHeight w:val="231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 924 935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 430 435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 430 435,00</w:t>
            </w:r>
          </w:p>
        </w:tc>
      </w:tr>
      <w:tr w:rsidR="00400383" w:rsidRPr="000401F1" w:rsidTr="00400383">
        <w:trPr>
          <w:trHeight w:val="36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79 215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24 535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24 535,00</w:t>
            </w:r>
          </w:p>
        </w:tc>
      </w:tr>
      <w:tr w:rsidR="00400383" w:rsidRPr="000401F1" w:rsidTr="00400383">
        <w:trPr>
          <w:trHeight w:val="55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79 215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24 535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24 535,00</w:t>
            </w:r>
          </w:p>
        </w:tc>
      </w:tr>
      <w:tr w:rsidR="00400383" w:rsidRPr="000401F1" w:rsidTr="00400383">
        <w:trPr>
          <w:trHeight w:val="25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4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47 096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</w:tr>
      <w:tr w:rsidR="00400383" w:rsidRPr="000401F1" w:rsidTr="00400383">
        <w:trPr>
          <w:trHeight w:val="64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47024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47 096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</w:tr>
      <w:tr w:rsidR="00400383" w:rsidRPr="000401F1" w:rsidTr="00F91386">
        <w:trPr>
          <w:trHeight w:val="361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4702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47 096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</w:tr>
      <w:tr w:rsidR="00400383" w:rsidRPr="000401F1" w:rsidTr="00400383">
        <w:trPr>
          <w:trHeight w:val="921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5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32 119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</w:tr>
      <w:tr w:rsidR="00400383" w:rsidRPr="000401F1" w:rsidTr="00400383">
        <w:trPr>
          <w:trHeight w:val="422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5702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32 119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</w:tr>
      <w:tr w:rsidR="00400383" w:rsidRPr="000401F1" w:rsidTr="00400383">
        <w:trPr>
          <w:trHeight w:val="197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57027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32 119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</w:tr>
      <w:tr w:rsidR="00400383" w:rsidRPr="000401F1" w:rsidTr="00400383">
        <w:trPr>
          <w:trHeight w:val="293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045 72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5 9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5 900,00</w:t>
            </w:r>
          </w:p>
        </w:tc>
      </w:tr>
      <w:tr w:rsidR="00400383" w:rsidRPr="000401F1" w:rsidTr="00400383">
        <w:trPr>
          <w:trHeight w:val="553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045 72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5 9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5 900,00</w:t>
            </w:r>
          </w:p>
        </w:tc>
      </w:tr>
      <w:tr w:rsidR="00400383" w:rsidRPr="000401F1" w:rsidTr="00400383">
        <w:trPr>
          <w:trHeight w:val="233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6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</w:tr>
      <w:tr w:rsidR="00400383" w:rsidRPr="000401F1" w:rsidTr="00400383">
        <w:trPr>
          <w:trHeight w:val="237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6717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</w:tr>
      <w:tr w:rsidR="00400383" w:rsidRPr="000401F1" w:rsidTr="00400383">
        <w:trPr>
          <w:trHeight w:val="10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6717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</w:tr>
      <w:tr w:rsidR="00400383" w:rsidRPr="000401F1" w:rsidTr="00400383">
        <w:trPr>
          <w:trHeight w:val="4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7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2 42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</w:tr>
      <w:tr w:rsidR="00400383" w:rsidRPr="000401F1" w:rsidTr="00400383">
        <w:trPr>
          <w:trHeight w:val="420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7727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2 42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</w:tr>
      <w:tr w:rsidR="00400383" w:rsidRPr="000401F1" w:rsidTr="00400383">
        <w:trPr>
          <w:trHeight w:val="345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7727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2 420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</w:tr>
      <w:tr w:rsidR="00400383" w:rsidRPr="000401F1" w:rsidTr="00400383">
        <w:trPr>
          <w:trHeight w:val="213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400383" w:rsidRPr="000401F1" w:rsidTr="00400383">
        <w:trPr>
          <w:trHeight w:val="204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400383" w:rsidRPr="000401F1" w:rsidTr="00400383">
        <w:trPr>
          <w:trHeight w:val="204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400383" w:rsidRPr="000401F1" w:rsidTr="00400383">
        <w:trPr>
          <w:trHeight w:val="204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42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400383" w:rsidRPr="000401F1" w:rsidTr="00400383">
        <w:trPr>
          <w:trHeight w:val="204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42205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400383" w:rsidRPr="000401F1" w:rsidTr="00400383">
        <w:trPr>
          <w:trHeight w:val="204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422058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383" w:rsidRPr="00400383" w:rsidRDefault="00400383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400383" w:rsidRPr="000401F1" w:rsidTr="00400383">
        <w:trPr>
          <w:trHeight w:val="204"/>
        </w:trPr>
        <w:tc>
          <w:tcPr>
            <w:tcW w:w="582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400383" w:rsidRDefault="000401F1" w:rsidP="000401F1">
            <w:pPr>
              <w:rPr>
                <w:sz w:val="24"/>
                <w:szCs w:val="24"/>
              </w:rPr>
            </w:pPr>
            <w:r w:rsidRPr="00400383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400383" w:rsidRDefault="000401F1" w:rsidP="000401F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400383" w:rsidRDefault="000401F1" w:rsidP="000401F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400383" w:rsidRDefault="000401F1" w:rsidP="000401F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401F1" w:rsidRPr="00400383" w:rsidRDefault="000401F1" w:rsidP="000401F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400383" w:rsidRDefault="000401F1" w:rsidP="000401F1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400383" w:rsidRDefault="000401F1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400383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color w:val="000000"/>
                <w:sz w:val="24"/>
                <w:szCs w:val="24"/>
              </w:rPr>
              <w:t>120 173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400383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color w:val="000000"/>
                <w:sz w:val="24"/>
                <w:szCs w:val="24"/>
              </w:rPr>
              <w:t>237 065,00</w:t>
            </w:r>
          </w:p>
        </w:tc>
      </w:tr>
      <w:tr w:rsidR="00400383" w:rsidRPr="000401F1" w:rsidTr="00400383">
        <w:trPr>
          <w:trHeight w:val="197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5 792 279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iCs/>
                <w:color w:val="000000"/>
                <w:sz w:val="24"/>
                <w:szCs w:val="24"/>
              </w:rPr>
              <w:t>4 915 2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83" w:rsidRPr="00400383" w:rsidRDefault="00400383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iCs/>
                <w:color w:val="000000"/>
                <w:sz w:val="24"/>
                <w:szCs w:val="24"/>
              </w:rPr>
              <w:t>5 205 500,00</w:t>
            </w:r>
          </w:p>
        </w:tc>
      </w:tr>
    </w:tbl>
    <w:p w:rsidR="00F91386" w:rsidRDefault="00F91386" w:rsidP="000401F1"/>
    <w:p w:rsidR="000401F1" w:rsidRPr="000401F1" w:rsidRDefault="000401F1" w:rsidP="000401F1"/>
    <w:p w:rsidR="00F91386" w:rsidRDefault="00F91386" w:rsidP="000401F1"/>
    <w:p w:rsidR="00F91386" w:rsidRPr="000401F1" w:rsidRDefault="00F91386" w:rsidP="000401F1"/>
    <w:p w:rsidR="00F05F01" w:rsidRPr="00E51D25" w:rsidRDefault="00F05F01" w:rsidP="007D10DF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F05F01" w:rsidRPr="00E51D25" w:rsidRDefault="00F05F01" w:rsidP="007D10DF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</w:t>
      </w:r>
      <w:proofErr w:type="spellStart"/>
      <w:r>
        <w:rPr>
          <w:sz w:val="24"/>
          <w:szCs w:val="24"/>
        </w:rPr>
        <w:t>Мамалаевский</w:t>
      </w:r>
      <w:proofErr w:type="spellEnd"/>
      <w:r>
        <w:rPr>
          <w:sz w:val="24"/>
          <w:szCs w:val="24"/>
        </w:rPr>
        <w:t xml:space="preserve">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F05F01" w:rsidRDefault="00F05F01" w:rsidP="007D10DF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30.12.2021 г. №60  </w:t>
      </w:r>
    </w:p>
    <w:p w:rsidR="00F05F01" w:rsidRPr="00E51D25" w:rsidRDefault="00F05F01" w:rsidP="007D10DF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 бюджете муниципального образования </w:t>
      </w:r>
      <w:proofErr w:type="spellStart"/>
      <w:r w:rsidRPr="003D140B">
        <w:rPr>
          <w:sz w:val="24"/>
          <w:szCs w:val="24"/>
        </w:rPr>
        <w:t>Мамалаевский</w:t>
      </w:r>
      <w:proofErr w:type="spellEnd"/>
      <w:r w:rsidRPr="003D140B">
        <w:rPr>
          <w:sz w:val="24"/>
          <w:szCs w:val="24"/>
        </w:rPr>
        <w:t xml:space="preserve"> сельсовет Переволоцкого района Оренбургской  области  на 2022 год и на плановый период 2023 и 2024 годов»</w:t>
      </w:r>
    </w:p>
    <w:p w:rsidR="00F05F01" w:rsidRDefault="00F05F01" w:rsidP="007D10DF">
      <w:pPr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91386">
        <w:rPr>
          <w:sz w:val="24"/>
          <w:szCs w:val="24"/>
        </w:rPr>
        <w:t>28.04.2022г. №62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 </w:t>
      </w:r>
    </w:p>
    <w:p w:rsidR="000401F1" w:rsidRPr="000401F1" w:rsidRDefault="000401F1" w:rsidP="000401F1">
      <w:pPr>
        <w:jc w:val="center"/>
        <w:rPr>
          <w:bCs/>
          <w:sz w:val="24"/>
          <w:szCs w:val="24"/>
        </w:rPr>
      </w:pPr>
      <w:r w:rsidRPr="000401F1">
        <w:rPr>
          <w:bCs/>
          <w:sz w:val="24"/>
          <w:szCs w:val="24"/>
        </w:rPr>
        <w:t>РАСПРЕДЕЛЕНИЕ БЮДЖЕТНЫХ АССИГНОВАНИЙ БЮДЖЕТА МУНИЦИПАЛЬНОГО СЕЛЬСКОГО ПОСЕЛЕНИЯ  НА 2022 ГОД И НА ПЛАНОВЫЙ ПЕРИОД 2023</w:t>
      </w:r>
      <w:proofErr w:type="gramStart"/>
      <w:r w:rsidRPr="000401F1">
        <w:rPr>
          <w:bCs/>
          <w:sz w:val="24"/>
          <w:szCs w:val="24"/>
        </w:rPr>
        <w:t xml:space="preserve"> И</w:t>
      </w:r>
      <w:proofErr w:type="gramEnd"/>
      <w:r w:rsidRPr="000401F1">
        <w:rPr>
          <w:bCs/>
          <w:sz w:val="24"/>
          <w:szCs w:val="24"/>
        </w:rPr>
        <w:t xml:space="preserve"> 2024 ГОДОВ</w:t>
      </w:r>
    </w:p>
    <w:p w:rsidR="000401F1" w:rsidRPr="000401F1" w:rsidRDefault="000401F1" w:rsidP="000401F1">
      <w:pPr>
        <w:jc w:val="center"/>
        <w:rPr>
          <w:bCs/>
          <w:sz w:val="24"/>
          <w:szCs w:val="24"/>
        </w:rPr>
      </w:pPr>
    </w:p>
    <w:p w:rsidR="000401F1" w:rsidRPr="000401F1" w:rsidRDefault="000401F1" w:rsidP="000401F1">
      <w:pPr>
        <w:jc w:val="right"/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351"/>
        <w:gridCol w:w="533"/>
        <w:gridCol w:w="459"/>
        <w:gridCol w:w="1701"/>
        <w:gridCol w:w="709"/>
        <w:gridCol w:w="1559"/>
        <w:gridCol w:w="1559"/>
        <w:gridCol w:w="1559"/>
      </w:tblGrid>
      <w:tr w:rsidR="00F91386" w:rsidRPr="000401F1" w:rsidTr="00F91386">
        <w:trPr>
          <w:trHeight w:val="388"/>
        </w:trPr>
        <w:tc>
          <w:tcPr>
            <w:tcW w:w="611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386" w:rsidRPr="000401F1" w:rsidRDefault="00F91386" w:rsidP="005C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1386" w:rsidRPr="000401F1" w:rsidRDefault="00F91386" w:rsidP="005C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1386" w:rsidRPr="000401F1" w:rsidRDefault="00F91386" w:rsidP="005C642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401F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1386" w:rsidRPr="000401F1" w:rsidRDefault="00F91386" w:rsidP="005C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386" w:rsidRPr="000401F1" w:rsidRDefault="00F91386" w:rsidP="005C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386" w:rsidRPr="000401F1" w:rsidRDefault="00F91386" w:rsidP="005C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386" w:rsidRPr="000401F1" w:rsidRDefault="00F91386" w:rsidP="005C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386" w:rsidRPr="000401F1" w:rsidRDefault="00F91386" w:rsidP="005C642E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F91386" w:rsidRPr="00400383" w:rsidTr="00F91386">
        <w:trPr>
          <w:trHeight w:val="301"/>
        </w:trPr>
        <w:tc>
          <w:tcPr>
            <w:tcW w:w="611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400383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400383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5 792 27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4 795 02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4 968 435,00</w:t>
            </w:r>
          </w:p>
        </w:tc>
      </w:tr>
      <w:tr w:rsidR="00F91386" w:rsidRPr="00400383" w:rsidTr="00F91386">
        <w:trPr>
          <w:trHeight w:val="272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30 023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66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560 125,00</w:t>
            </w:r>
          </w:p>
        </w:tc>
      </w:tr>
      <w:tr w:rsidR="00F91386" w:rsidRPr="00400383" w:rsidTr="00F91386">
        <w:trPr>
          <w:trHeight w:val="844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</w:tr>
      <w:tr w:rsidR="00F91386" w:rsidRPr="00400383" w:rsidTr="00F91386">
        <w:trPr>
          <w:trHeight w:val="552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</w:tr>
      <w:tr w:rsidR="00F91386" w:rsidRPr="00400383" w:rsidTr="00F91386">
        <w:trPr>
          <w:trHeight w:val="553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</w:tr>
      <w:tr w:rsidR="00F91386" w:rsidRPr="00400383" w:rsidTr="00F91386">
        <w:trPr>
          <w:trHeight w:val="277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9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</w:tr>
      <w:tr w:rsidR="00F91386" w:rsidRPr="00400383" w:rsidTr="00F91386">
        <w:trPr>
          <w:trHeight w:val="548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9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80 000,00</w:t>
            </w:r>
          </w:p>
        </w:tc>
      </w:tr>
      <w:tr w:rsidR="00F91386" w:rsidRPr="00400383" w:rsidTr="00F91386">
        <w:trPr>
          <w:trHeight w:val="101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110 323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40 425,00</w:t>
            </w:r>
          </w:p>
        </w:tc>
      </w:tr>
      <w:tr w:rsidR="00F91386" w:rsidRPr="00400383" w:rsidTr="00F91386">
        <w:trPr>
          <w:trHeight w:val="62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110 32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40 425,00</w:t>
            </w:r>
          </w:p>
        </w:tc>
      </w:tr>
      <w:tr w:rsidR="00F91386" w:rsidRPr="00400383" w:rsidTr="00F91386">
        <w:trPr>
          <w:trHeight w:val="229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lastRenderedPageBreak/>
              <w:t>Основное мероприятие "Центральный аппарат"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110 32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40 425,00</w:t>
            </w:r>
          </w:p>
        </w:tc>
      </w:tr>
      <w:tr w:rsidR="00F91386" w:rsidRPr="00400383" w:rsidTr="00F91386">
        <w:trPr>
          <w:trHeight w:val="42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110 32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40 425,00</w:t>
            </w:r>
          </w:p>
        </w:tc>
      </w:tr>
      <w:tr w:rsidR="00F91386" w:rsidRPr="00400383" w:rsidTr="00F91386">
        <w:trPr>
          <w:trHeight w:val="566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6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4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40 425,00</w:t>
            </w:r>
          </w:p>
        </w:tc>
      </w:tr>
      <w:tr w:rsidR="00F91386" w:rsidRPr="00400383" w:rsidTr="00F91386">
        <w:trPr>
          <w:trHeight w:val="712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8 153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273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844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</w:tr>
      <w:tr w:rsidR="00F91386" w:rsidRPr="00400383" w:rsidTr="00F91386">
        <w:trPr>
          <w:trHeight w:val="261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</w:tr>
      <w:tr w:rsidR="00F91386" w:rsidRPr="00400383" w:rsidTr="00F91386">
        <w:trPr>
          <w:trHeight w:val="26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</w:tr>
      <w:tr w:rsidR="00F91386" w:rsidRPr="00400383" w:rsidTr="00F91386">
        <w:trPr>
          <w:trHeight w:val="25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4 600,00</w:t>
            </w:r>
          </w:p>
        </w:tc>
      </w:tr>
      <w:tr w:rsidR="00F91386" w:rsidRPr="00400383" w:rsidTr="00F91386">
        <w:trPr>
          <w:trHeight w:val="259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</w:tr>
      <w:tr w:rsidR="00F91386" w:rsidRPr="00400383" w:rsidTr="00F91386">
        <w:trPr>
          <w:trHeight w:val="42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 100,00</w:t>
            </w:r>
          </w:p>
        </w:tc>
      </w:tr>
      <w:tr w:rsidR="00F91386" w:rsidRPr="00400383" w:rsidTr="00F91386">
        <w:trPr>
          <w:trHeight w:val="42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</w:tr>
      <w:tr w:rsidR="00F91386" w:rsidRPr="00400383" w:rsidTr="00F91386">
        <w:trPr>
          <w:trHeight w:val="1107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8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</w:tr>
      <w:tr w:rsidR="00F91386" w:rsidRPr="00400383" w:rsidTr="00F91386">
        <w:trPr>
          <w:trHeight w:val="28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8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2 100,00</w:t>
            </w:r>
          </w:p>
        </w:tc>
      </w:tr>
      <w:tr w:rsidR="00F91386" w:rsidRPr="00400383" w:rsidTr="00F91386">
        <w:trPr>
          <w:trHeight w:val="42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3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</w:tr>
      <w:tr w:rsidR="00F91386" w:rsidRPr="00400383" w:rsidTr="00F91386">
        <w:trPr>
          <w:trHeight w:val="42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35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</w:tr>
      <w:tr w:rsidR="00F91386" w:rsidRPr="00400383" w:rsidTr="00F91386">
        <w:trPr>
          <w:trHeight w:val="29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35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 000,00</w:t>
            </w:r>
          </w:p>
        </w:tc>
      </w:tr>
      <w:tr w:rsidR="00F91386" w:rsidRPr="00400383" w:rsidTr="00F91386">
        <w:trPr>
          <w:trHeight w:val="271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2 100,00</w:t>
            </w:r>
          </w:p>
        </w:tc>
      </w:tr>
      <w:tr w:rsidR="00F91386" w:rsidRPr="00400383" w:rsidTr="00F91386">
        <w:trPr>
          <w:trHeight w:val="27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2 100,00</w:t>
            </w:r>
          </w:p>
        </w:tc>
      </w:tr>
      <w:tr w:rsidR="00F91386" w:rsidRPr="00400383" w:rsidTr="00F91386">
        <w:trPr>
          <w:trHeight w:val="56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2 100,00</w:t>
            </w:r>
          </w:p>
        </w:tc>
      </w:tr>
      <w:tr w:rsidR="00F91386" w:rsidRPr="00400383" w:rsidTr="00F91386">
        <w:trPr>
          <w:trHeight w:val="554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lastRenderedPageBreak/>
              <w:t>Основное мероприятие "Осуществление первичного воинского учета"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2 100,00</w:t>
            </w:r>
          </w:p>
        </w:tc>
      </w:tr>
      <w:tr w:rsidR="00F91386" w:rsidRPr="00400383" w:rsidTr="00F91386">
        <w:trPr>
          <w:trHeight w:val="832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2 100,00</w:t>
            </w:r>
          </w:p>
        </w:tc>
      </w:tr>
      <w:tr w:rsidR="00F91386" w:rsidRPr="00400383" w:rsidTr="00F91386">
        <w:trPr>
          <w:trHeight w:val="559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11 600,00</w:t>
            </w:r>
          </w:p>
        </w:tc>
      </w:tr>
      <w:tr w:rsidR="00F91386" w:rsidRPr="00400383" w:rsidTr="00F91386">
        <w:trPr>
          <w:trHeight w:val="572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5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00,00</w:t>
            </w:r>
          </w:p>
        </w:tc>
      </w:tr>
      <w:tr w:rsidR="00F91386" w:rsidRPr="00400383" w:rsidTr="00F91386">
        <w:trPr>
          <w:trHeight w:val="58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12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55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618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203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270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697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2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30 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0 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22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41 826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8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58 600,00</w:t>
            </w:r>
          </w:p>
        </w:tc>
      </w:tr>
      <w:tr w:rsidR="00F91386" w:rsidRPr="00400383" w:rsidTr="00F91386">
        <w:trPr>
          <w:trHeight w:val="209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0 226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4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59 000,00</w:t>
            </w:r>
          </w:p>
        </w:tc>
      </w:tr>
      <w:tr w:rsidR="00F91386" w:rsidRPr="00400383" w:rsidTr="00F91386">
        <w:trPr>
          <w:trHeight w:val="483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0 226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4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59 000,00</w:t>
            </w:r>
          </w:p>
        </w:tc>
      </w:tr>
      <w:tr w:rsidR="00F91386" w:rsidRPr="00400383" w:rsidTr="00F91386">
        <w:trPr>
          <w:trHeight w:val="821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81 426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63 000,00</w:t>
            </w:r>
          </w:p>
        </w:tc>
      </w:tr>
      <w:tr w:rsidR="00F91386" w:rsidRPr="00400383" w:rsidTr="00F91386">
        <w:trPr>
          <w:trHeight w:val="847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81 426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63 000,00</w:t>
            </w:r>
          </w:p>
        </w:tc>
      </w:tr>
      <w:tr w:rsidR="00F91386" w:rsidRPr="00400383" w:rsidTr="00F91386">
        <w:trPr>
          <w:trHeight w:val="276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81 426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63 000,00</w:t>
            </w:r>
          </w:p>
        </w:tc>
      </w:tr>
      <w:tr w:rsidR="00F91386" w:rsidRPr="00400383" w:rsidTr="00F91386">
        <w:trPr>
          <w:trHeight w:val="229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1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</w:tr>
      <w:tr w:rsidR="00F91386" w:rsidRPr="00400383" w:rsidTr="00F91386">
        <w:trPr>
          <w:trHeight w:val="276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8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</w:tr>
      <w:tr w:rsidR="00F91386" w:rsidRPr="00400383" w:rsidTr="00F91386">
        <w:trPr>
          <w:trHeight w:val="692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89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1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96 000,00</w:t>
            </w:r>
          </w:p>
        </w:tc>
      </w:tr>
      <w:tr w:rsidR="00F91386" w:rsidRPr="00400383" w:rsidTr="00F91386">
        <w:trPr>
          <w:trHeight w:val="272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99 600,00</w:t>
            </w:r>
          </w:p>
        </w:tc>
      </w:tr>
      <w:tr w:rsidR="00F91386" w:rsidRPr="00400383" w:rsidTr="00F91386">
        <w:trPr>
          <w:trHeight w:val="427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99 600,00</w:t>
            </w:r>
          </w:p>
        </w:tc>
      </w:tr>
      <w:tr w:rsidR="00F91386" w:rsidRPr="00400383" w:rsidTr="00F91386">
        <w:trPr>
          <w:trHeight w:val="1701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3 000,00</w:t>
            </w:r>
          </w:p>
        </w:tc>
      </w:tr>
      <w:tr w:rsidR="00F91386" w:rsidRPr="00400383" w:rsidTr="00F91386">
        <w:trPr>
          <w:trHeight w:val="70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2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3 000,00</w:t>
            </w:r>
          </w:p>
        </w:tc>
      </w:tr>
      <w:tr w:rsidR="00F91386" w:rsidRPr="00400383" w:rsidTr="00F91386">
        <w:trPr>
          <w:trHeight w:val="70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2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3 000,00</w:t>
            </w:r>
          </w:p>
        </w:tc>
      </w:tr>
      <w:tr w:rsidR="00F91386" w:rsidRPr="00400383" w:rsidTr="00F91386">
        <w:trPr>
          <w:trHeight w:val="642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4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</w:tr>
      <w:tr w:rsidR="00F91386" w:rsidRPr="00400383" w:rsidTr="00F91386">
        <w:trPr>
          <w:trHeight w:val="1126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6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</w:tr>
      <w:tr w:rsidR="00F91386" w:rsidRPr="00400383" w:rsidTr="00F91386">
        <w:trPr>
          <w:trHeight w:val="271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67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6 600,00</w:t>
            </w:r>
          </w:p>
        </w:tc>
      </w:tr>
      <w:tr w:rsidR="00F91386" w:rsidRPr="00400383" w:rsidTr="00F91386">
        <w:trPr>
          <w:trHeight w:val="42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42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2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276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217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207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49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271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563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,00</w:t>
            </w:r>
          </w:p>
        </w:tc>
      </w:tr>
      <w:tr w:rsidR="00F91386" w:rsidRPr="00400383" w:rsidTr="00F91386">
        <w:trPr>
          <w:trHeight w:val="231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 924 9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 430 4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2 430 435,00</w:t>
            </w:r>
          </w:p>
        </w:tc>
      </w:tr>
      <w:tr w:rsidR="00F91386" w:rsidRPr="00400383" w:rsidTr="00F91386">
        <w:trPr>
          <w:trHeight w:val="273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79 2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24 5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24 535,00</w:t>
            </w:r>
          </w:p>
        </w:tc>
      </w:tr>
      <w:tr w:rsidR="00F91386" w:rsidRPr="00400383" w:rsidTr="00F91386">
        <w:trPr>
          <w:trHeight w:val="55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79 2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24 5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824 535,00</w:t>
            </w:r>
          </w:p>
        </w:tc>
      </w:tr>
      <w:tr w:rsidR="00F91386" w:rsidRPr="00400383" w:rsidTr="00F91386">
        <w:trPr>
          <w:trHeight w:val="25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47 0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</w:tr>
      <w:tr w:rsidR="00F91386" w:rsidRPr="00400383" w:rsidTr="00F91386">
        <w:trPr>
          <w:trHeight w:val="64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4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47 0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</w:tr>
      <w:tr w:rsidR="00F91386" w:rsidRPr="00400383" w:rsidTr="00F91386">
        <w:trPr>
          <w:trHeight w:val="369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4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47 0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209 416,00</w:t>
            </w:r>
          </w:p>
        </w:tc>
      </w:tr>
      <w:tr w:rsidR="00F91386" w:rsidRPr="00400383" w:rsidTr="00F91386">
        <w:trPr>
          <w:trHeight w:val="559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32 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</w:tr>
      <w:tr w:rsidR="00F91386" w:rsidRPr="00400383" w:rsidTr="00F91386">
        <w:trPr>
          <w:trHeight w:val="422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5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32 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</w:tr>
      <w:tr w:rsidR="00F91386" w:rsidRPr="00400383" w:rsidTr="00F91386">
        <w:trPr>
          <w:trHeight w:val="197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57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32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15 119,00</w:t>
            </w:r>
          </w:p>
        </w:tc>
      </w:tr>
      <w:tr w:rsidR="00F91386" w:rsidRPr="00400383" w:rsidTr="00F91386">
        <w:trPr>
          <w:trHeight w:val="293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045 7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5 900,00</w:t>
            </w:r>
          </w:p>
        </w:tc>
      </w:tr>
      <w:tr w:rsidR="00F91386" w:rsidRPr="00400383" w:rsidTr="00F91386">
        <w:trPr>
          <w:trHeight w:val="553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 045 7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5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605 900,00</w:t>
            </w:r>
          </w:p>
        </w:tc>
      </w:tr>
      <w:tr w:rsidR="00F91386" w:rsidRPr="00400383" w:rsidTr="00F91386">
        <w:trPr>
          <w:trHeight w:val="233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</w:tr>
      <w:tr w:rsidR="00F91386" w:rsidRPr="00400383" w:rsidTr="00F91386">
        <w:trPr>
          <w:trHeight w:val="237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</w:tr>
      <w:tr w:rsidR="00F91386" w:rsidRPr="00400383" w:rsidTr="00F91386">
        <w:trPr>
          <w:trHeight w:val="10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3 300,00</w:t>
            </w:r>
          </w:p>
        </w:tc>
      </w:tr>
      <w:tr w:rsidR="00F91386" w:rsidRPr="00400383" w:rsidTr="00F91386">
        <w:trPr>
          <w:trHeight w:val="42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2 4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</w:tr>
      <w:tr w:rsidR="00F91386" w:rsidRPr="00400383" w:rsidTr="00F91386">
        <w:trPr>
          <w:trHeight w:val="420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2 4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</w:tr>
      <w:tr w:rsidR="00F91386" w:rsidRPr="00400383" w:rsidTr="00F91386">
        <w:trPr>
          <w:trHeight w:val="345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22 4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82 600,00</w:t>
            </w:r>
          </w:p>
        </w:tc>
      </w:tr>
      <w:tr w:rsidR="00F91386" w:rsidRPr="00400383" w:rsidTr="00F91386">
        <w:trPr>
          <w:trHeight w:val="213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F91386" w:rsidRPr="00400383" w:rsidTr="00F91386">
        <w:trPr>
          <w:trHeight w:val="204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F91386" w:rsidRPr="00400383" w:rsidTr="00F91386">
        <w:trPr>
          <w:trHeight w:val="204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F91386" w:rsidRPr="00400383" w:rsidTr="00F91386">
        <w:trPr>
          <w:trHeight w:val="204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4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F91386" w:rsidRPr="00400383" w:rsidTr="00F91386">
        <w:trPr>
          <w:trHeight w:val="204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42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F91386" w:rsidRPr="00400383" w:rsidTr="00F91386">
        <w:trPr>
          <w:trHeight w:val="204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31042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7 175,00</w:t>
            </w:r>
          </w:p>
        </w:tc>
      </w:tr>
      <w:tr w:rsidR="00F91386" w:rsidRPr="00400383" w:rsidTr="00F91386">
        <w:trPr>
          <w:trHeight w:val="204"/>
        </w:trPr>
        <w:tc>
          <w:tcPr>
            <w:tcW w:w="611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386" w:rsidRPr="00400383" w:rsidRDefault="00F91386" w:rsidP="005C642E">
            <w:pPr>
              <w:jc w:val="right"/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color w:val="000000"/>
                <w:sz w:val="24"/>
                <w:szCs w:val="24"/>
              </w:rPr>
              <w:t>120 1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386" w:rsidRPr="00400383" w:rsidRDefault="00F91386" w:rsidP="005C64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color w:val="000000"/>
                <w:sz w:val="24"/>
                <w:szCs w:val="24"/>
              </w:rPr>
              <w:t>237 065,00</w:t>
            </w:r>
          </w:p>
        </w:tc>
      </w:tr>
      <w:tr w:rsidR="00F91386" w:rsidRPr="00400383" w:rsidTr="00F91386">
        <w:trPr>
          <w:trHeight w:val="197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rPr>
                <w:sz w:val="24"/>
                <w:szCs w:val="24"/>
              </w:rPr>
            </w:pPr>
            <w:r w:rsidRPr="00400383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b/>
                <w:bCs/>
                <w:sz w:val="24"/>
                <w:szCs w:val="24"/>
              </w:rPr>
            </w:pPr>
            <w:r w:rsidRPr="00400383">
              <w:rPr>
                <w:b/>
                <w:bCs/>
                <w:sz w:val="24"/>
                <w:szCs w:val="24"/>
              </w:rPr>
              <w:t>5 792 2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iCs/>
                <w:color w:val="000000"/>
                <w:sz w:val="24"/>
                <w:szCs w:val="24"/>
              </w:rPr>
              <w:t>4 9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386" w:rsidRPr="00400383" w:rsidRDefault="00F91386" w:rsidP="005C64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0383">
              <w:rPr>
                <w:b/>
                <w:bCs/>
                <w:iCs/>
                <w:color w:val="000000"/>
                <w:sz w:val="24"/>
                <w:szCs w:val="24"/>
              </w:rPr>
              <w:t>5 205 500,00</w:t>
            </w:r>
          </w:p>
        </w:tc>
      </w:tr>
    </w:tbl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right"/>
      </w:pPr>
    </w:p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Default="000401F1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0401F1" w:rsidRPr="000401F1" w:rsidRDefault="000401F1" w:rsidP="000401F1"/>
    <w:p w:rsidR="00F05F01" w:rsidRPr="00E51D25" w:rsidRDefault="00F05F01" w:rsidP="007D10DF">
      <w:pPr>
        <w:tabs>
          <w:tab w:val="left" w:pos="9072"/>
        </w:tabs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F05F01" w:rsidRPr="00E51D25" w:rsidRDefault="00F05F01" w:rsidP="007D10DF">
      <w:pPr>
        <w:tabs>
          <w:tab w:val="left" w:pos="9072"/>
        </w:tabs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</w:t>
      </w:r>
      <w:proofErr w:type="spellStart"/>
      <w:r>
        <w:rPr>
          <w:sz w:val="24"/>
          <w:szCs w:val="24"/>
        </w:rPr>
        <w:t>Мамалаевский</w:t>
      </w:r>
      <w:proofErr w:type="spellEnd"/>
      <w:r>
        <w:rPr>
          <w:sz w:val="24"/>
          <w:szCs w:val="24"/>
        </w:rPr>
        <w:t xml:space="preserve">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F05F01" w:rsidRDefault="00F05F01" w:rsidP="007D10DF">
      <w:pPr>
        <w:tabs>
          <w:tab w:val="left" w:pos="9072"/>
        </w:tabs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30.12.2021 г. №60  </w:t>
      </w:r>
    </w:p>
    <w:p w:rsidR="00F05F01" w:rsidRPr="00E51D25" w:rsidRDefault="00F05F01" w:rsidP="007D10DF">
      <w:pPr>
        <w:tabs>
          <w:tab w:val="left" w:pos="9072"/>
        </w:tabs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 бюджете муниципального образования </w:t>
      </w:r>
      <w:proofErr w:type="spellStart"/>
      <w:r w:rsidRPr="003D140B">
        <w:rPr>
          <w:sz w:val="24"/>
          <w:szCs w:val="24"/>
        </w:rPr>
        <w:t>Мамалаевский</w:t>
      </w:r>
      <w:proofErr w:type="spellEnd"/>
      <w:r w:rsidRPr="003D140B">
        <w:rPr>
          <w:sz w:val="24"/>
          <w:szCs w:val="24"/>
        </w:rPr>
        <w:t xml:space="preserve"> сельсовет Переволоцкого района Оренбургской  области  на 2022 год и на плановый период 2023 и 2024 годов»</w:t>
      </w:r>
    </w:p>
    <w:p w:rsidR="00F05F01" w:rsidRDefault="00F05F01" w:rsidP="007D10DF">
      <w:pPr>
        <w:tabs>
          <w:tab w:val="left" w:pos="9072"/>
        </w:tabs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91386">
        <w:rPr>
          <w:sz w:val="24"/>
          <w:szCs w:val="24"/>
        </w:rPr>
        <w:t>28.04.2022г. №62</w:t>
      </w:r>
    </w:p>
    <w:p w:rsidR="000401F1" w:rsidRPr="000401F1" w:rsidRDefault="000401F1" w:rsidP="000401F1">
      <w:pPr>
        <w:rPr>
          <w:sz w:val="24"/>
          <w:szCs w:val="24"/>
        </w:rPr>
      </w:pPr>
    </w:p>
    <w:tbl>
      <w:tblPr>
        <w:tblW w:w="15379" w:type="dxa"/>
        <w:tblLook w:val="04A0" w:firstRow="1" w:lastRow="0" w:firstColumn="1" w:lastColumn="0" w:noHBand="0" w:noVBand="1"/>
      </w:tblPr>
      <w:tblGrid>
        <w:gridCol w:w="34"/>
        <w:gridCol w:w="6451"/>
        <w:gridCol w:w="1430"/>
        <w:gridCol w:w="696"/>
        <w:gridCol w:w="709"/>
        <w:gridCol w:w="709"/>
        <w:gridCol w:w="1561"/>
        <w:gridCol w:w="1559"/>
        <w:gridCol w:w="1513"/>
        <w:gridCol w:w="717"/>
      </w:tblGrid>
      <w:tr w:rsidR="000401F1" w:rsidRPr="000401F1" w:rsidTr="00DC5FBC">
        <w:trPr>
          <w:trHeight w:val="628"/>
        </w:trPr>
        <w:tc>
          <w:tcPr>
            <w:tcW w:w="15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F1" w:rsidRDefault="000401F1" w:rsidP="00DC5FBC">
            <w:pPr>
              <w:ind w:right="1691"/>
              <w:jc w:val="center"/>
              <w:rPr>
                <w:sz w:val="24"/>
                <w:szCs w:val="24"/>
              </w:rPr>
            </w:pPr>
            <w:r w:rsidRPr="000401F1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2 ГОД </w:t>
            </w:r>
            <w:r w:rsidRPr="000401F1">
              <w:rPr>
                <w:sz w:val="24"/>
                <w:szCs w:val="24"/>
              </w:rPr>
              <w:t>И НА ПЛАНОВЫЙ ПЕРИОД 2023</w:t>
            </w:r>
            <w:proofErr w:type="gramStart"/>
            <w:r w:rsidRPr="000401F1">
              <w:rPr>
                <w:sz w:val="24"/>
                <w:szCs w:val="24"/>
              </w:rPr>
              <w:t xml:space="preserve"> И</w:t>
            </w:r>
            <w:proofErr w:type="gramEnd"/>
            <w:r w:rsidRPr="000401F1">
              <w:rPr>
                <w:sz w:val="24"/>
                <w:szCs w:val="24"/>
              </w:rPr>
              <w:t xml:space="preserve"> 2024 ГОДОВ</w:t>
            </w:r>
          </w:p>
          <w:p w:rsidR="00DC5FBC" w:rsidRPr="000401F1" w:rsidRDefault="00DC5FBC" w:rsidP="00DC5FBC">
            <w:pPr>
              <w:ind w:right="169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401F1" w:rsidRPr="000401F1" w:rsidTr="00DC5FBC">
        <w:trPr>
          <w:gridBefore w:val="1"/>
          <w:gridAfter w:val="1"/>
          <w:wBefore w:w="34" w:type="dxa"/>
          <w:wAfter w:w="717" w:type="dxa"/>
          <w:trHeight w:val="354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401F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326"/>
        </w:trPr>
        <w:tc>
          <w:tcPr>
            <w:tcW w:w="6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 777 679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4 780 427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4 953 835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472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2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30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0 817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03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2705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30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0 817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471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2705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30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0 817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828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4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81 426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53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63 00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490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490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81 426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53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63 0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581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490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81 426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53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63 00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181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7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185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7908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55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7908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</w:tr>
      <w:tr w:rsidR="005C642E" w:rsidRPr="000401F1" w:rsidTr="005C642E">
        <w:trPr>
          <w:gridBefore w:val="1"/>
          <w:gridAfter w:val="1"/>
          <w:wBefore w:w="34" w:type="dxa"/>
          <w:wAfter w:w="717" w:type="dxa"/>
          <w:trHeight w:val="284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8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1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96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96 000,00</w:t>
            </w:r>
          </w:p>
        </w:tc>
      </w:tr>
      <w:tr w:rsidR="005C642E" w:rsidRPr="000401F1" w:rsidTr="005C642E">
        <w:trPr>
          <w:gridBefore w:val="1"/>
          <w:gridAfter w:val="1"/>
          <w:wBefore w:w="34" w:type="dxa"/>
          <w:wAfter w:w="717" w:type="dxa"/>
          <w:trHeight w:val="260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892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1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96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96 00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264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0892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1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96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96 0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560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4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 247 0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 209 416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 209 416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554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4702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 247 0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 209 416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 209 416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2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4702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 247 09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 209 416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 209 416,00</w:t>
            </w:r>
          </w:p>
        </w:tc>
      </w:tr>
      <w:tr w:rsidR="005C642E" w:rsidRPr="000401F1" w:rsidTr="005C642E">
        <w:trPr>
          <w:gridBefore w:val="1"/>
          <w:gridAfter w:val="1"/>
          <w:wBefore w:w="34" w:type="dxa"/>
          <w:wAfter w:w="717" w:type="dxa"/>
          <w:trHeight w:val="468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5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32 1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15 119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15 119,00</w:t>
            </w:r>
          </w:p>
        </w:tc>
      </w:tr>
      <w:tr w:rsidR="005C642E" w:rsidRPr="000401F1" w:rsidTr="005C642E">
        <w:trPr>
          <w:gridBefore w:val="1"/>
          <w:gridAfter w:val="1"/>
          <w:wBefore w:w="34" w:type="dxa"/>
          <w:wAfter w:w="717" w:type="dxa"/>
          <w:trHeight w:val="618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5702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32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15 119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15 119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259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5702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32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15 119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15 119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985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6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3 3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3 3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732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6717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3 3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3 30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291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6717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3 3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3 3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410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7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2 4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82 6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82 60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7727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2 4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82 6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82 600,00</w:t>
            </w:r>
          </w:p>
        </w:tc>
      </w:tr>
      <w:tr w:rsidR="005C642E" w:rsidRPr="000401F1" w:rsidTr="005C642E">
        <w:trPr>
          <w:gridBefore w:val="1"/>
          <w:gridAfter w:val="1"/>
          <w:wBefore w:w="34" w:type="dxa"/>
          <w:wAfter w:w="717" w:type="dxa"/>
          <w:trHeight w:val="26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7727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22 4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82 6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82 600,00</w:t>
            </w:r>
          </w:p>
        </w:tc>
      </w:tr>
      <w:tr w:rsidR="005C642E" w:rsidRPr="000401F1" w:rsidTr="005C642E">
        <w:trPr>
          <w:gridBefore w:val="1"/>
          <w:gridAfter w:val="1"/>
          <w:wBefore w:w="34" w:type="dxa"/>
          <w:wAfter w:w="717" w:type="dxa"/>
          <w:trHeight w:val="14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9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80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80 000,00</w:t>
            </w:r>
          </w:p>
        </w:tc>
      </w:tr>
      <w:tr w:rsidR="005C642E" w:rsidRPr="000401F1" w:rsidTr="005C642E">
        <w:trPr>
          <w:gridBefore w:val="1"/>
          <w:gridAfter w:val="1"/>
          <w:wBefore w:w="34" w:type="dxa"/>
          <w:wAfter w:w="717" w:type="dxa"/>
          <w:trHeight w:val="277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91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80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80 00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422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191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80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680 000,00</w:t>
            </w:r>
          </w:p>
        </w:tc>
      </w:tr>
      <w:tr w:rsidR="005C642E" w:rsidRPr="000401F1" w:rsidTr="005C642E">
        <w:trPr>
          <w:gridBefore w:val="1"/>
          <w:gridAfter w:val="1"/>
          <w:wBefore w:w="34" w:type="dxa"/>
          <w:wAfter w:w="717" w:type="dxa"/>
          <w:trHeight w:val="277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 110 323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943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840 425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141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010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 110 323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943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840 425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555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010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96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943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840 425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555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010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38 15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</w:tr>
      <w:tr w:rsidR="005C642E" w:rsidRPr="000401F1" w:rsidTr="005C642E">
        <w:trPr>
          <w:gridBefore w:val="1"/>
          <w:gridAfter w:val="1"/>
          <w:wBefore w:w="34" w:type="dxa"/>
          <w:wAfter w:w="717" w:type="dxa"/>
          <w:trHeight w:val="284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010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85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411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2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63 0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708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2S15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63 000,00</w:t>
            </w:r>
          </w:p>
        </w:tc>
      </w:tr>
      <w:tr w:rsidR="005C642E" w:rsidRPr="000401F1" w:rsidTr="005C642E">
        <w:trPr>
          <w:gridBefore w:val="1"/>
          <w:gridAfter w:val="1"/>
          <w:wBefore w:w="34" w:type="dxa"/>
          <w:wAfter w:w="717" w:type="dxa"/>
          <w:trHeight w:val="482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2S15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63 00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497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5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8 3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12 10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505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5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8 3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12 100,00</w:t>
            </w:r>
          </w:p>
        </w:tc>
      </w:tr>
      <w:tr w:rsidR="005C642E" w:rsidRPr="000401F1" w:rsidTr="005C642E">
        <w:trPr>
          <w:gridBefore w:val="1"/>
          <w:gridAfter w:val="1"/>
          <w:wBefore w:w="34" w:type="dxa"/>
          <w:wAfter w:w="717" w:type="dxa"/>
          <w:trHeight w:val="492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5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2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7 8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11 6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5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lastRenderedPageBreak/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6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4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6 6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6 6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67003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6 6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6 6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67003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6 6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6 6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6703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6703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8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2 1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2 1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87003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2 1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2 1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287003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2 1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22 1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35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 0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35708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 000,00</w:t>
            </w:r>
          </w:p>
        </w:tc>
      </w:tr>
      <w:tr w:rsidR="005C642E" w:rsidRPr="000401F1" w:rsidTr="00DC5FBC">
        <w:trPr>
          <w:gridBefore w:val="1"/>
          <w:gridAfter w:val="1"/>
          <w:wBefore w:w="34" w:type="dxa"/>
          <w:wAfter w:w="717" w:type="dxa"/>
          <w:trHeight w:val="276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35708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 0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 00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221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42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 175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 175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211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42205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 175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 175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215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31042205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 17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 175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 175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215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70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4 6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4 60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215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700010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4 6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4 600,00</w:t>
            </w:r>
          </w:p>
        </w:tc>
      </w:tr>
      <w:tr w:rsidR="005C642E" w:rsidRPr="000401F1" w:rsidTr="004F7A58">
        <w:trPr>
          <w:gridBefore w:val="1"/>
          <w:gridAfter w:val="1"/>
          <w:wBefore w:w="34" w:type="dxa"/>
          <w:wAfter w:w="717" w:type="dxa"/>
          <w:trHeight w:val="215"/>
        </w:trPr>
        <w:tc>
          <w:tcPr>
            <w:tcW w:w="6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7700010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5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4 60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642E" w:rsidRPr="005C642E" w:rsidRDefault="005C642E">
            <w:pPr>
              <w:jc w:val="right"/>
              <w:rPr>
                <w:sz w:val="24"/>
                <w:szCs w:val="24"/>
              </w:rPr>
            </w:pPr>
            <w:r w:rsidRPr="005C642E">
              <w:rPr>
                <w:sz w:val="24"/>
                <w:szCs w:val="24"/>
              </w:rPr>
              <w:t>14 600,00</w:t>
            </w:r>
          </w:p>
        </w:tc>
      </w:tr>
      <w:tr w:rsidR="000401F1" w:rsidRPr="000401F1" w:rsidTr="004F7A58">
        <w:trPr>
          <w:gridBefore w:val="1"/>
          <w:gridAfter w:val="1"/>
          <w:wBefore w:w="34" w:type="dxa"/>
          <w:wAfter w:w="717" w:type="dxa"/>
          <w:trHeight w:val="219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color w:val="000000"/>
                <w:sz w:val="24"/>
                <w:szCs w:val="24"/>
              </w:rPr>
              <w:t>120 173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color w:val="000000"/>
                <w:sz w:val="24"/>
                <w:szCs w:val="24"/>
              </w:rPr>
              <w:t>237 065,00</w:t>
            </w:r>
          </w:p>
        </w:tc>
      </w:tr>
      <w:tr w:rsidR="000401F1" w:rsidRPr="000401F1" w:rsidTr="004F7A58">
        <w:trPr>
          <w:gridBefore w:val="1"/>
          <w:gridAfter w:val="1"/>
          <w:wBefore w:w="34" w:type="dxa"/>
          <w:wAfter w:w="717" w:type="dxa"/>
          <w:trHeight w:val="209"/>
        </w:trPr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5C642E" w:rsidP="00E1405F">
            <w:pPr>
              <w:jc w:val="right"/>
              <w:rPr>
                <w:b/>
                <w:bCs/>
                <w:sz w:val="24"/>
                <w:szCs w:val="24"/>
              </w:rPr>
            </w:pPr>
            <w:r w:rsidRPr="005C642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5C642E">
              <w:rPr>
                <w:b/>
                <w:bCs/>
                <w:sz w:val="24"/>
                <w:szCs w:val="24"/>
              </w:rPr>
              <w:t>79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C642E">
              <w:rPr>
                <w:b/>
                <w:bCs/>
                <w:sz w:val="24"/>
                <w:szCs w:val="24"/>
              </w:rPr>
              <w:t>279,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iCs/>
                <w:color w:val="000000"/>
                <w:sz w:val="24"/>
                <w:szCs w:val="24"/>
              </w:rPr>
              <w:t>4 915 20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iCs/>
                <w:color w:val="000000"/>
                <w:sz w:val="24"/>
                <w:szCs w:val="24"/>
              </w:rPr>
              <w:t>5 205 500,00</w:t>
            </w:r>
          </w:p>
        </w:tc>
      </w:tr>
    </w:tbl>
    <w:p w:rsidR="00F05F01" w:rsidRPr="00E51D25" w:rsidRDefault="00F05F01" w:rsidP="00DC5FBC">
      <w:pPr>
        <w:ind w:left="907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F05F01" w:rsidRPr="00E51D25" w:rsidRDefault="00F05F01" w:rsidP="00DC5FBC">
      <w:pPr>
        <w:ind w:left="9072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</w:t>
      </w:r>
      <w:r>
        <w:rPr>
          <w:sz w:val="24"/>
          <w:szCs w:val="24"/>
        </w:rPr>
        <w:t xml:space="preserve">ов   муниципального образования </w:t>
      </w:r>
      <w:proofErr w:type="spellStart"/>
      <w:r>
        <w:rPr>
          <w:sz w:val="24"/>
          <w:szCs w:val="24"/>
        </w:rPr>
        <w:t>Мамалаевский</w:t>
      </w:r>
      <w:proofErr w:type="spellEnd"/>
      <w:r>
        <w:rPr>
          <w:sz w:val="24"/>
          <w:szCs w:val="24"/>
        </w:rPr>
        <w:t xml:space="preserve"> сельсовет </w:t>
      </w:r>
      <w:r w:rsidRPr="00E51D25">
        <w:rPr>
          <w:sz w:val="24"/>
          <w:szCs w:val="24"/>
        </w:rPr>
        <w:t>Переволоцкого района Оренбургской области</w:t>
      </w:r>
    </w:p>
    <w:p w:rsidR="00F05F01" w:rsidRPr="00E51D25" w:rsidRDefault="00F05F01" w:rsidP="00DC5FBC">
      <w:pPr>
        <w:ind w:left="9072"/>
        <w:rPr>
          <w:sz w:val="24"/>
          <w:szCs w:val="24"/>
        </w:rPr>
      </w:pP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внесении изменений и дополнений в Решение Совета депутатов   от 30.12.2021 г. №60  </w:t>
      </w:r>
      <w:r w:rsidR="00DC5FBC">
        <w:rPr>
          <w:sz w:val="24"/>
          <w:szCs w:val="24"/>
        </w:rPr>
        <w:t xml:space="preserve">           </w:t>
      </w:r>
      <w:r>
        <w:rPr>
          <w:sz w:val="24"/>
          <w:szCs w:val="24"/>
        </w:rPr>
        <w:t>«</w:t>
      </w:r>
      <w:r w:rsidRPr="003D140B">
        <w:rPr>
          <w:sz w:val="24"/>
          <w:szCs w:val="24"/>
        </w:rPr>
        <w:t xml:space="preserve">О  бюджете муниципального образования </w:t>
      </w:r>
      <w:proofErr w:type="spellStart"/>
      <w:r w:rsidRPr="003D140B">
        <w:rPr>
          <w:sz w:val="24"/>
          <w:szCs w:val="24"/>
        </w:rPr>
        <w:t>Мамалаевский</w:t>
      </w:r>
      <w:proofErr w:type="spellEnd"/>
      <w:r w:rsidRPr="003D140B">
        <w:rPr>
          <w:sz w:val="24"/>
          <w:szCs w:val="24"/>
        </w:rPr>
        <w:t xml:space="preserve"> сельсовет Переволоцкого района Оренбургской  области  на 2022 год и на плановый период 2023 и 2024 годов»</w:t>
      </w:r>
    </w:p>
    <w:p w:rsidR="00F05F01" w:rsidRDefault="00F05F01" w:rsidP="00DC5FBC">
      <w:pPr>
        <w:ind w:left="907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C642E">
        <w:rPr>
          <w:sz w:val="24"/>
          <w:szCs w:val="24"/>
        </w:rPr>
        <w:t>28.04.2022г. №62</w:t>
      </w:r>
    </w:p>
    <w:p w:rsidR="000401F1" w:rsidRPr="000401F1" w:rsidRDefault="000401F1" w:rsidP="000401F1">
      <w:pPr>
        <w:rPr>
          <w:sz w:val="24"/>
          <w:szCs w:val="24"/>
        </w:rPr>
      </w:pPr>
    </w:p>
    <w:p w:rsidR="000401F1" w:rsidRPr="000401F1" w:rsidRDefault="000401F1" w:rsidP="000401F1">
      <w:pPr>
        <w:jc w:val="center"/>
        <w:rPr>
          <w:sz w:val="24"/>
          <w:szCs w:val="24"/>
        </w:rPr>
      </w:pPr>
      <w:r w:rsidRPr="000401F1">
        <w:rPr>
          <w:sz w:val="24"/>
          <w:szCs w:val="24"/>
        </w:rPr>
        <w:t xml:space="preserve"> ИСТОЧНИКИ ВНУТРЕННЕГО ФИНАНСИРОВАНИЯ ДЕФИЦИТА БЮДЖЕТА МУНИЦИПАЛЬНОГО ОБРАЗОВАНИЯ МАМАЛАЕВСКИЙ СЕЛЬСОВЕТ</w:t>
      </w:r>
    </w:p>
    <w:p w:rsidR="000401F1" w:rsidRPr="000401F1" w:rsidRDefault="000401F1" w:rsidP="000401F1">
      <w:pPr>
        <w:jc w:val="center"/>
        <w:rPr>
          <w:sz w:val="24"/>
          <w:szCs w:val="24"/>
        </w:rPr>
      </w:pPr>
      <w:r w:rsidRPr="000401F1">
        <w:rPr>
          <w:sz w:val="24"/>
          <w:szCs w:val="24"/>
        </w:rPr>
        <w:t>На 2022 год и плановый период 2023 и 2024 годов</w:t>
      </w:r>
    </w:p>
    <w:p w:rsidR="000401F1" w:rsidRPr="000401F1" w:rsidRDefault="000401F1" w:rsidP="000401F1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741"/>
        <w:gridCol w:w="6260"/>
        <w:gridCol w:w="1559"/>
        <w:gridCol w:w="1560"/>
        <w:gridCol w:w="1559"/>
      </w:tblGrid>
      <w:tr w:rsidR="000401F1" w:rsidRPr="000401F1" w:rsidTr="000401F1">
        <w:tc>
          <w:tcPr>
            <w:tcW w:w="888" w:type="dxa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од      главы</w:t>
            </w:r>
          </w:p>
        </w:tc>
        <w:tc>
          <w:tcPr>
            <w:tcW w:w="2741" w:type="dxa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60" w:type="dxa"/>
          </w:tcPr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022</w:t>
            </w:r>
          </w:p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023</w:t>
            </w:r>
          </w:p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024</w:t>
            </w:r>
          </w:p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</w:tr>
      <w:tr w:rsidR="000401F1" w:rsidRPr="000401F1" w:rsidTr="000401F1">
        <w:tc>
          <w:tcPr>
            <w:tcW w:w="888" w:type="dxa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0401F1" w:rsidRPr="000401F1" w:rsidRDefault="000401F1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260" w:type="dxa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</w:t>
            </w:r>
          </w:p>
        </w:tc>
      </w:tr>
      <w:tr w:rsidR="000401F1" w:rsidRPr="000401F1" w:rsidTr="000401F1">
        <w:tc>
          <w:tcPr>
            <w:tcW w:w="888" w:type="dxa"/>
          </w:tcPr>
          <w:p w:rsidR="000401F1" w:rsidRPr="000401F1" w:rsidRDefault="000401F1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0401F1" w:rsidRPr="000401F1" w:rsidRDefault="000401F1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260" w:type="dxa"/>
          </w:tcPr>
          <w:p w:rsidR="000401F1" w:rsidRPr="000401F1" w:rsidRDefault="000401F1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0401F1" w:rsidRPr="000401F1" w:rsidRDefault="00AC52E5" w:rsidP="0004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 779,1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,0</w:t>
            </w:r>
          </w:p>
        </w:tc>
      </w:tr>
      <w:tr w:rsidR="005C642E" w:rsidRPr="000401F1" w:rsidTr="000401F1">
        <w:tc>
          <w:tcPr>
            <w:tcW w:w="888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260" w:type="dxa"/>
          </w:tcPr>
          <w:p w:rsidR="005C642E" w:rsidRPr="000401F1" w:rsidRDefault="005C642E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</w:tcPr>
          <w:p w:rsidR="005C642E" w:rsidRPr="005C642E" w:rsidRDefault="005C642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C642E">
              <w:rPr>
                <w:b/>
                <w:sz w:val="24"/>
                <w:szCs w:val="24"/>
              </w:rPr>
              <w:t>5 659 500,00</w:t>
            </w:r>
          </w:p>
        </w:tc>
        <w:tc>
          <w:tcPr>
            <w:tcW w:w="1560" w:type="dxa"/>
          </w:tcPr>
          <w:p w:rsidR="005C642E" w:rsidRPr="000401F1" w:rsidRDefault="005C642E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5C642E" w:rsidRPr="000401F1" w:rsidRDefault="005C642E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-5 205 500,00</w:t>
            </w:r>
          </w:p>
        </w:tc>
      </w:tr>
      <w:tr w:rsidR="005C642E" w:rsidRPr="000401F1" w:rsidTr="000401F1">
        <w:tc>
          <w:tcPr>
            <w:tcW w:w="888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260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</w:tcPr>
          <w:p w:rsidR="005C642E" w:rsidRPr="005C642E" w:rsidRDefault="005C642E">
            <w:r>
              <w:rPr>
                <w:sz w:val="24"/>
                <w:szCs w:val="24"/>
              </w:rPr>
              <w:t>-</w:t>
            </w:r>
            <w:r w:rsidRPr="005C642E">
              <w:rPr>
                <w:sz w:val="24"/>
                <w:szCs w:val="24"/>
              </w:rPr>
              <w:t>5 659 500,00</w:t>
            </w:r>
          </w:p>
        </w:tc>
        <w:tc>
          <w:tcPr>
            <w:tcW w:w="1560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-5 205 500,00</w:t>
            </w:r>
          </w:p>
        </w:tc>
      </w:tr>
      <w:tr w:rsidR="005C642E" w:rsidRPr="000401F1" w:rsidTr="000401F1">
        <w:tc>
          <w:tcPr>
            <w:tcW w:w="888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260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1559" w:type="dxa"/>
          </w:tcPr>
          <w:p w:rsidR="005C642E" w:rsidRPr="005C642E" w:rsidRDefault="005C642E">
            <w:r>
              <w:rPr>
                <w:sz w:val="24"/>
                <w:szCs w:val="24"/>
              </w:rPr>
              <w:t>-</w:t>
            </w:r>
            <w:r w:rsidRPr="005C642E">
              <w:rPr>
                <w:sz w:val="24"/>
                <w:szCs w:val="24"/>
              </w:rPr>
              <w:t>5 659 500,00</w:t>
            </w:r>
          </w:p>
        </w:tc>
        <w:tc>
          <w:tcPr>
            <w:tcW w:w="1560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-5 205 500,00</w:t>
            </w:r>
          </w:p>
        </w:tc>
      </w:tr>
      <w:tr w:rsidR="005C642E" w:rsidRPr="000401F1" w:rsidTr="000401F1">
        <w:tc>
          <w:tcPr>
            <w:tcW w:w="888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60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5C642E" w:rsidRPr="005C642E" w:rsidRDefault="005C642E">
            <w:r>
              <w:rPr>
                <w:sz w:val="24"/>
                <w:szCs w:val="24"/>
              </w:rPr>
              <w:t>-</w:t>
            </w:r>
            <w:r w:rsidRPr="005C642E">
              <w:rPr>
                <w:sz w:val="24"/>
                <w:szCs w:val="24"/>
              </w:rPr>
              <w:t>5 659 500,00</w:t>
            </w:r>
          </w:p>
        </w:tc>
        <w:tc>
          <w:tcPr>
            <w:tcW w:w="1560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-5 205 500,00</w:t>
            </w:r>
          </w:p>
        </w:tc>
      </w:tr>
      <w:tr w:rsidR="005C642E" w:rsidRPr="000401F1" w:rsidTr="000401F1">
        <w:tc>
          <w:tcPr>
            <w:tcW w:w="888" w:type="dxa"/>
          </w:tcPr>
          <w:p w:rsidR="005C642E" w:rsidRPr="000401F1" w:rsidRDefault="005C642E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C642E" w:rsidRPr="000401F1" w:rsidRDefault="005C642E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260" w:type="dxa"/>
          </w:tcPr>
          <w:p w:rsidR="005C642E" w:rsidRPr="000401F1" w:rsidRDefault="005C642E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1559" w:type="dxa"/>
          </w:tcPr>
          <w:p w:rsidR="005C642E" w:rsidRPr="005C642E" w:rsidRDefault="005C642E">
            <w:pPr>
              <w:rPr>
                <w:b/>
              </w:rPr>
            </w:pPr>
            <w:r w:rsidRPr="005C642E">
              <w:rPr>
                <w:b/>
                <w:bCs/>
                <w:sz w:val="24"/>
                <w:szCs w:val="24"/>
              </w:rPr>
              <w:t>5 792 279,10</w:t>
            </w:r>
          </w:p>
        </w:tc>
        <w:tc>
          <w:tcPr>
            <w:tcW w:w="1560" w:type="dxa"/>
          </w:tcPr>
          <w:p w:rsidR="005C642E" w:rsidRPr="000401F1" w:rsidRDefault="005C642E" w:rsidP="000401F1">
            <w:r w:rsidRPr="000401F1">
              <w:rPr>
                <w:b/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5C642E" w:rsidRPr="000401F1" w:rsidRDefault="005C642E" w:rsidP="000401F1">
            <w:r w:rsidRPr="000401F1">
              <w:rPr>
                <w:b/>
                <w:sz w:val="24"/>
                <w:szCs w:val="24"/>
              </w:rPr>
              <w:t>5 205 500,00</w:t>
            </w:r>
          </w:p>
        </w:tc>
      </w:tr>
      <w:tr w:rsidR="005C642E" w:rsidRPr="000401F1" w:rsidTr="000401F1">
        <w:tc>
          <w:tcPr>
            <w:tcW w:w="888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260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1559" w:type="dxa"/>
          </w:tcPr>
          <w:p w:rsidR="005C642E" w:rsidRPr="005C642E" w:rsidRDefault="005C642E">
            <w:r w:rsidRPr="005C642E">
              <w:rPr>
                <w:bCs/>
                <w:sz w:val="24"/>
                <w:szCs w:val="24"/>
              </w:rPr>
              <w:t>5 792 279,10</w:t>
            </w:r>
          </w:p>
        </w:tc>
        <w:tc>
          <w:tcPr>
            <w:tcW w:w="1560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5 205 500,00</w:t>
            </w:r>
          </w:p>
        </w:tc>
      </w:tr>
      <w:tr w:rsidR="005C642E" w:rsidRPr="000401F1" w:rsidTr="000401F1">
        <w:tc>
          <w:tcPr>
            <w:tcW w:w="888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260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</w:tcPr>
          <w:p w:rsidR="005C642E" w:rsidRPr="005C642E" w:rsidRDefault="005C642E">
            <w:r w:rsidRPr="005C642E">
              <w:rPr>
                <w:bCs/>
                <w:sz w:val="24"/>
                <w:szCs w:val="24"/>
              </w:rPr>
              <w:t>5 792 279,10</w:t>
            </w:r>
          </w:p>
        </w:tc>
        <w:tc>
          <w:tcPr>
            <w:tcW w:w="1560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5 205 500,00</w:t>
            </w:r>
          </w:p>
        </w:tc>
      </w:tr>
      <w:tr w:rsidR="005C642E" w:rsidRPr="000401F1" w:rsidTr="000401F1">
        <w:tc>
          <w:tcPr>
            <w:tcW w:w="888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60" w:type="dxa"/>
          </w:tcPr>
          <w:p w:rsidR="005C642E" w:rsidRPr="000401F1" w:rsidRDefault="005C642E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</w:tcPr>
          <w:p w:rsidR="005C642E" w:rsidRPr="005C642E" w:rsidRDefault="005C642E">
            <w:r w:rsidRPr="005C642E">
              <w:rPr>
                <w:bCs/>
                <w:sz w:val="24"/>
                <w:szCs w:val="24"/>
              </w:rPr>
              <w:t>5 792 279,10</w:t>
            </w:r>
          </w:p>
        </w:tc>
        <w:tc>
          <w:tcPr>
            <w:tcW w:w="1560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5C642E" w:rsidRPr="000401F1" w:rsidRDefault="005C642E" w:rsidP="000401F1">
            <w:r w:rsidRPr="000401F1">
              <w:rPr>
                <w:sz w:val="24"/>
                <w:szCs w:val="24"/>
              </w:rPr>
              <w:t>5 205 500,00</w:t>
            </w:r>
          </w:p>
        </w:tc>
      </w:tr>
    </w:tbl>
    <w:p w:rsidR="00C4730F" w:rsidRDefault="00C4730F" w:rsidP="00DC5FBC"/>
    <w:p w:rsidR="00AD51F8" w:rsidRDefault="00AD51F8" w:rsidP="00F05F01"/>
    <w:p w:rsidR="00DC5FBC" w:rsidRDefault="00DC5FBC" w:rsidP="00DC5FBC">
      <w:pPr>
        <w:ind w:left="9639"/>
        <w:rPr>
          <w:sz w:val="24"/>
          <w:szCs w:val="24"/>
        </w:rPr>
      </w:pPr>
    </w:p>
    <w:p w:rsidR="00DC5FBC" w:rsidRDefault="00DC5FBC" w:rsidP="00AD51F8">
      <w:pPr>
        <w:rPr>
          <w:sz w:val="24"/>
          <w:szCs w:val="24"/>
        </w:rPr>
      </w:pPr>
    </w:p>
    <w:p w:rsidR="00DC5FBC" w:rsidRDefault="00DC5FBC" w:rsidP="00AD51F8">
      <w:pPr>
        <w:rPr>
          <w:sz w:val="24"/>
          <w:szCs w:val="24"/>
        </w:rPr>
      </w:pPr>
    </w:p>
    <w:p w:rsidR="00DC5FBC" w:rsidRPr="00AD51F8" w:rsidRDefault="00DC5FBC" w:rsidP="00AD51F8">
      <w:pPr>
        <w:rPr>
          <w:sz w:val="24"/>
          <w:szCs w:val="24"/>
        </w:rPr>
      </w:pPr>
    </w:p>
    <w:p w:rsidR="00AD51F8" w:rsidRDefault="00AD51F8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C4730F">
      <w:pPr>
        <w:rPr>
          <w:b/>
          <w:sz w:val="28"/>
          <w:szCs w:val="28"/>
        </w:rPr>
        <w:sectPr w:rsidR="00C4730F" w:rsidSect="00D64DAD">
          <w:pgSz w:w="16838" w:h="11906" w:orient="landscape"/>
          <w:pgMar w:top="851" w:right="962" w:bottom="851" w:left="1701" w:header="709" w:footer="709" w:gutter="0"/>
          <w:cols w:space="708"/>
          <w:docGrid w:linePitch="360"/>
        </w:sectPr>
      </w:pPr>
    </w:p>
    <w:p w:rsidR="00550100" w:rsidRPr="00550100" w:rsidRDefault="00550100" w:rsidP="00550100">
      <w:pPr>
        <w:rPr>
          <w:b/>
          <w:sz w:val="28"/>
          <w:szCs w:val="28"/>
        </w:rPr>
      </w:pPr>
      <w:r w:rsidRPr="00550100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550100">
        <w:rPr>
          <w:b/>
          <w:sz w:val="28"/>
          <w:szCs w:val="28"/>
        </w:rPr>
        <w:t>Мамалаевского</w:t>
      </w:r>
      <w:proofErr w:type="spellEnd"/>
      <w:r w:rsidRPr="00550100">
        <w:rPr>
          <w:b/>
          <w:sz w:val="28"/>
          <w:szCs w:val="28"/>
        </w:rPr>
        <w:t xml:space="preserve"> сельсовета 2022 г.</w:t>
      </w:r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Центральный аппарат 609 0104 3102010020</w:t>
      </w:r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</w:p>
    <w:p w:rsidR="00550100" w:rsidRPr="00026510" w:rsidRDefault="00550100" w:rsidP="00026510">
      <w:pPr>
        <w:pStyle w:val="a3"/>
        <w:numPr>
          <w:ilvl w:val="0"/>
          <w:numId w:val="27"/>
        </w:numPr>
        <w:spacing w:after="200" w:line="276" w:lineRule="auto"/>
        <w:rPr>
          <w:b/>
          <w:sz w:val="28"/>
          <w:szCs w:val="28"/>
        </w:rPr>
      </w:pPr>
      <w:r w:rsidRPr="00026510">
        <w:rPr>
          <w:b/>
          <w:sz w:val="28"/>
          <w:szCs w:val="28"/>
        </w:rPr>
        <w:t xml:space="preserve">121(211) Фонд оплаты труда </w:t>
      </w:r>
    </w:p>
    <w:p w:rsidR="00550100" w:rsidRPr="00550100" w:rsidRDefault="00550100" w:rsidP="00550100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>Специалисты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 xml:space="preserve">48919,05 * 9 </w:t>
      </w:r>
      <w:proofErr w:type="spellStart"/>
      <w:proofErr w:type="gramStart"/>
      <w:r w:rsidRPr="00550100">
        <w:rPr>
          <w:sz w:val="28"/>
          <w:szCs w:val="28"/>
        </w:rPr>
        <w:t>мес</w:t>
      </w:r>
      <w:proofErr w:type="spellEnd"/>
      <w:proofErr w:type="gramEnd"/>
      <w:r w:rsidRPr="00550100">
        <w:rPr>
          <w:sz w:val="28"/>
          <w:szCs w:val="28"/>
        </w:rPr>
        <w:t xml:space="preserve">  = 440271,45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 xml:space="preserve">50876,89 * 3 </w:t>
      </w:r>
      <w:proofErr w:type="spellStart"/>
      <w:proofErr w:type="gramStart"/>
      <w:r w:rsidRPr="00550100">
        <w:rPr>
          <w:sz w:val="28"/>
          <w:szCs w:val="28"/>
        </w:rPr>
        <w:t>мес</w:t>
      </w:r>
      <w:proofErr w:type="spellEnd"/>
      <w:proofErr w:type="gramEnd"/>
      <w:r w:rsidRPr="00550100">
        <w:rPr>
          <w:sz w:val="28"/>
          <w:szCs w:val="28"/>
        </w:rPr>
        <w:t xml:space="preserve"> = 152630,67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 xml:space="preserve">(9070,00 * 2 +15%)* 2  = 41722 </w:t>
      </w:r>
      <w:proofErr w:type="spellStart"/>
      <w:r w:rsidRPr="00550100">
        <w:rPr>
          <w:sz w:val="28"/>
          <w:szCs w:val="28"/>
        </w:rPr>
        <w:t>выпл</w:t>
      </w:r>
      <w:proofErr w:type="gramStart"/>
      <w:r w:rsidRPr="00550100">
        <w:rPr>
          <w:sz w:val="28"/>
          <w:szCs w:val="28"/>
        </w:rPr>
        <w:t>.к</w:t>
      </w:r>
      <w:proofErr w:type="spellEnd"/>
      <w:proofErr w:type="gramEnd"/>
      <w:r w:rsidRPr="00550100">
        <w:rPr>
          <w:sz w:val="28"/>
          <w:szCs w:val="28"/>
        </w:rPr>
        <w:t xml:space="preserve"> отпуску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>9070 * 2 +15% = 20861  премия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>9070 *2 + 15% = 20861 материальная  помощь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>Итого специалисты: 676346,12</w:t>
      </w:r>
    </w:p>
    <w:p w:rsidR="00550100" w:rsidRPr="00550100" w:rsidRDefault="00550100" w:rsidP="00550100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>Техничка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 xml:space="preserve">7986,75 * 12 </w:t>
      </w:r>
      <w:proofErr w:type="spellStart"/>
      <w:proofErr w:type="gramStart"/>
      <w:r w:rsidRPr="00550100">
        <w:rPr>
          <w:sz w:val="28"/>
          <w:szCs w:val="28"/>
        </w:rPr>
        <w:t>мес</w:t>
      </w:r>
      <w:proofErr w:type="spellEnd"/>
      <w:proofErr w:type="gramEnd"/>
      <w:r w:rsidRPr="00550100">
        <w:rPr>
          <w:sz w:val="28"/>
          <w:szCs w:val="28"/>
        </w:rPr>
        <w:t xml:space="preserve"> = 95841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 xml:space="preserve">1673  </w:t>
      </w:r>
      <w:proofErr w:type="spellStart"/>
      <w:r w:rsidRPr="00550100">
        <w:rPr>
          <w:sz w:val="28"/>
          <w:szCs w:val="28"/>
        </w:rPr>
        <w:t>единов</w:t>
      </w:r>
      <w:proofErr w:type="gramStart"/>
      <w:r w:rsidRPr="00550100">
        <w:rPr>
          <w:sz w:val="28"/>
          <w:szCs w:val="28"/>
        </w:rPr>
        <w:t>.в</w:t>
      </w:r>
      <w:proofErr w:type="gramEnd"/>
      <w:r w:rsidRPr="00550100">
        <w:rPr>
          <w:sz w:val="28"/>
          <w:szCs w:val="28"/>
        </w:rPr>
        <w:t>ыпл.к</w:t>
      </w:r>
      <w:proofErr w:type="spellEnd"/>
      <w:r w:rsidRPr="00550100">
        <w:rPr>
          <w:sz w:val="28"/>
          <w:szCs w:val="28"/>
        </w:rPr>
        <w:t xml:space="preserve"> отпуску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>Итого техничка: 97514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50100">
        <w:rPr>
          <w:sz w:val="28"/>
          <w:szCs w:val="28"/>
        </w:rPr>
        <w:t>Итого: 773860,12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550100">
        <w:rPr>
          <w:sz w:val="28"/>
          <w:szCs w:val="28"/>
          <w:u w:val="single"/>
        </w:rPr>
        <w:t>121(211) Потребность: 773 900,00</w:t>
      </w:r>
    </w:p>
    <w:p w:rsidR="00026510" w:rsidRDefault="00550100" w:rsidP="0002651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550100">
        <w:rPr>
          <w:sz w:val="28"/>
          <w:szCs w:val="28"/>
          <w:u w:val="single"/>
        </w:rPr>
        <w:t>121(211) Утверждено: 739 207,16</w:t>
      </w:r>
    </w:p>
    <w:p w:rsidR="00026510" w:rsidRDefault="00026510" w:rsidP="0002651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50100" w:rsidRPr="00026510" w:rsidRDefault="00550100" w:rsidP="00026510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u w:val="single"/>
        </w:rPr>
      </w:pPr>
      <w:r w:rsidRPr="00026510">
        <w:rPr>
          <w:b/>
          <w:sz w:val="28"/>
          <w:szCs w:val="28"/>
        </w:rPr>
        <w:t>121(266) Больничные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50100">
        <w:rPr>
          <w:b/>
          <w:sz w:val="28"/>
          <w:szCs w:val="28"/>
        </w:rPr>
        <w:t>3 дня больничного – 772,92*2 = 1545,84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121(266)</w:t>
      </w:r>
      <w:r w:rsidRPr="00550100">
        <w:rPr>
          <w:sz w:val="28"/>
          <w:szCs w:val="28"/>
          <w:u w:val="single"/>
        </w:rPr>
        <w:t xml:space="preserve"> Утверждено: </w:t>
      </w:r>
      <w:r w:rsidRPr="00550100">
        <w:rPr>
          <w:b/>
          <w:sz w:val="28"/>
          <w:szCs w:val="28"/>
          <w:u w:val="single"/>
        </w:rPr>
        <w:t>1545,84  рубля</w:t>
      </w:r>
    </w:p>
    <w:p w:rsidR="00550100" w:rsidRPr="00550100" w:rsidRDefault="00550100" w:rsidP="00550100">
      <w:pPr>
        <w:rPr>
          <w:sz w:val="28"/>
          <w:szCs w:val="28"/>
        </w:rPr>
      </w:pPr>
    </w:p>
    <w:p w:rsidR="00550100" w:rsidRPr="00026510" w:rsidRDefault="00550100" w:rsidP="00026510">
      <w:pPr>
        <w:pStyle w:val="a3"/>
        <w:numPr>
          <w:ilvl w:val="0"/>
          <w:numId w:val="27"/>
        </w:numPr>
        <w:spacing w:after="200" w:line="276" w:lineRule="auto"/>
        <w:rPr>
          <w:b/>
          <w:sz w:val="28"/>
          <w:szCs w:val="28"/>
        </w:rPr>
      </w:pPr>
      <w:r w:rsidRPr="00026510">
        <w:rPr>
          <w:b/>
          <w:sz w:val="28"/>
          <w:szCs w:val="28"/>
        </w:rPr>
        <w:t>121(213) Начисления на оплату труда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>773860,12 – 8000 – 1673 * 30,2% = 230784,51</w:t>
      </w:r>
    </w:p>
    <w:p w:rsidR="00550100" w:rsidRPr="00550100" w:rsidRDefault="00550100" w:rsidP="00550100">
      <w:pPr>
        <w:rPr>
          <w:sz w:val="28"/>
          <w:szCs w:val="28"/>
          <w:u w:val="single"/>
        </w:rPr>
      </w:pPr>
      <w:r w:rsidRPr="00550100">
        <w:rPr>
          <w:sz w:val="28"/>
          <w:szCs w:val="28"/>
          <w:u w:val="single"/>
        </w:rPr>
        <w:t>129 (213)Потребность: 230 800 рублей</w:t>
      </w:r>
    </w:p>
    <w:p w:rsidR="00550100" w:rsidRPr="00550100" w:rsidRDefault="00550100" w:rsidP="00550100">
      <w:pPr>
        <w:rPr>
          <w:sz w:val="28"/>
          <w:szCs w:val="28"/>
          <w:u w:val="single"/>
        </w:rPr>
      </w:pPr>
      <w:r w:rsidRPr="00550100">
        <w:rPr>
          <w:sz w:val="28"/>
          <w:szCs w:val="28"/>
          <w:u w:val="single"/>
        </w:rPr>
        <w:t>129 (213)Утверждено: 221 247 рублей</w:t>
      </w:r>
    </w:p>
    <w:p w:rsidR="00550100" w:rsidRPr="00550100" w:rsidRDefault="00550100" w:rsidP="00550100">
      <w:pPr>
        <w:rPr>
          <w:sz w:val="28"/>
          <w:szCs w:val="28"/>
        </w:rPr>
      </w:pPr>
    </w:p>
    <w:p w:rsidR="00550100" w:rsidRPr="00550100" w:rsidRDefault="00550100" w:rsidP="00026510">
      <w:pPr>
        <w:numPr>
          <w:ilvl w:val="0"/>
          <w:numId w:val="27"/>
        </w:numPr>
        <w:spacing w:after="200" w:line="276" w:lineRule="auto"/>
        <w:ind w:left="502"/>
        <w:rPr>
          <w:b/>
          <w:sz w:val="28"/>
          <w:szCs w:val="28"/>
        </w:rPr>
      </w:pPr>
      <w:r w:rsidRPr="00550100">
        <w:rPr>
          <w:b/>
          <w:sz w:val="28"/>
          <w:szCs w:val="28"/>
        </w:rPr>
        <w:t>242(221) Услуги связи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>2750 * 12 мес. = 33000,00</w:t>
      </w:r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242 (221)</w:t>
      </w:r>
      <w:r w:rsidRPr="00550100">
        <w:rPr>
          <w:sz w:val="28"/>
          <w:szCs w:val="28"/>
          <w:u w:val="single"/>
        </w:rPr>
        <w:t xml:space="preserve"> Утверждено:</w:t>
      </w:r>
      <w:r w:rsidRPr="00550100">
        <w:rPr>
          <w:b/>
          <w:sz w:val="28"/>
          <w:szCs w:val="28"/>
          <w:u w:val="single"/>
        </w:rPr>
        <w:t xml:space="preserve"> 33000</w:t>
      </w:r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</w:p>
    <w:p w:rsidR="00550100" w:rsidRPr="00550100" w:rsidRDefault="00550100" w:rsidP="00026510">
      <w:pPr>
        <w:numPr>
          <w:ilvl w:val="0"/>
          <w:numId w:val="27"/>
        </w:numPr>
        <w:spacing w:after="200" w:line="276" w:lineRule="auto"/>
        <w:ind w:left="502"/>
        <w:rPr>
          <w:b/>
          <w:sz w:val="28"/>
          <w:szCs w:val="28"/>
        </w:rPr>
      </w:pPr>
      <w:r w:rsidRPr="00550100">
        <w:rPr>
          <w:b/>
          <w:sz w:val="28"/>
          <w:szCs w:val="28"/>
        </w:rPr>
        <w:t>242(226) Прочие услуги по закупке товаров, работ, услуг в сфере информационно – коммуникационных технологий</w:t>
      </w:r>
    </w:p>
    <w:p w:rsidR="00550100" w:rsidRPr="00550100" w:rsidRDefault="00550100" w:rsidP="00550100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550100">
        <w:rPr>
          <w:sz w:val="28"/>
          <w:szCs w:val="28"/>
        </w:rPr>
        <w:t xml:space="preserve">Обновление программы Смета 2650 * 12=31800,00 </w:t>
      </w:r>
    </w:p>
    <w:p w:rsidR="00550100" w:rsidRPr="00550100" w:rsidRDefault="00550100" w:rsidP="00550100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550100">
        <w:rPr>
          <w:sz w:val="28"/>
          <w:szCs w:val="28"/>
        </w:rPr>
        <w:t>Обновление программы УРМ 2650 * 12=31800,00</w:t>
      </w:r>
    </w:p>
    <w:p w:rsidR="00550100" w:rsidRPr="00550100" w:rsidRDefault="00550100" w:rsidP="00550100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550100">
        <w:rPr>
          <w:sz w:val="28"/>
          <w:szCs w:val="28"/>
        </w:rPr>
        <w:t>Обновление программы СБИС 7000,00</w:t>
      </w:r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 xml:space="preserve">242 (226) </w:t>
      </w:r>
      <w:r w:rsidRPr="00550100">
        <w:rPr>
          <w:sz w:val="28"/>
          <w:szCs w:val="28"/>
          <w:u w:val="single"/>
        </w:rPr>
        <w:t xml:space="preserve">Потребность: </w:t>
      </w:r>
      <w:r w:rsidRPr="00550100">
        <w:rPr>
          <w:b/>
          <w:sz w:val="28"/>
          <w:szCs w:val="28"/>
          <w:u w:val="single"/>
        </w:rPr>
        <w:t>70600,00</w:t>
      </w:r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 xml:space="preserve">242 (226) </w:t>
      </w:r>
      <w:r w:rsidRPr="00550100">
        <w:rPr>
          <w:sz w:val="28"/>
          <w:szCs w:val="28"/>
          <w:u w:val="single"/>
        </w:rPr>
        <w:t xml:space="preserve">Утверждено: </w:t>
      </w:r>
      <w:r w:rsidRPr="00550100">
        <w:rPr>
          <w:b/>
          <w:sz w:val="28"/>
          <w:szCs w:val="28"/>
          <w:u w:val="single"/>
        </w:rPr>
        <w:t>63600,00</w:t>
      </w:r>
    </w:p>
    <w:p w:rsidR="00550100" w:rsidRPr="00550100" w:rsidRDefault="00550100" w:rsidP="00026510">
      <w:pPr>
        <w:numPr>
          <w:ilvl w:val="0"/>
          <w:numId w:val="27"/>
        </w:numPr>
        <w:spacing w:after="200" w:line="276" w:lineRule="auto"/>
        <w:ind w:left="502"/>
        <w:rPr>
          <w:b/>
          <w:sz w:val="28"/>
          <w:szCs w:val="28"/>
        </w:rPr>
      </w:pPr>
      <w:r w:rsidRPr="00550100">
        <w:rPr>
          <w:b/>
          <w:sz w:val="28"/>
          <w:szCs w:val="28"/>
        </w:rPr>
        <w:lastRenderedPageBreak/>
        <w:t>244(226) Прочая закупка товаров, работ и услуг для обеспечения государственных (муниципальных) нужд</w:t>
      </w:r>
    </w:p>
    <w:p w:rsidR="00550100" w:rsidRPr="00550100" w:rsidRDefault="00550100" w:rsidP="00550100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proofErr w:type="spellStart"/>
      <w:r w:rsidRPr="00550100">
        <w:rPr>
          <w:sz w:val="28"/>
          <w:szCs w:val="28"/>
        </w:rPr>
        <w:t>Мед</w:t>
      </w:r>
      <w:proofErr w:type="gramStart"/>
      <w:r w:rsidRPr="00550100">
        <w:rPr>
          <w:sz w:val="28"/>
          <w:szCs w:val="28"/>
        </w:rPr>
        <w:t>.о</w:t>
      </w:r>
      <w:proofErr w:type="gramEnd"/>
      <w:r w:rsidRPr="00550100">
        <w:rPr>
          <w:sz w:val="28"/>
          <w:szCs w:val="28"/>
        </w:rPr>
        <w:t>смотр</w:t>
      </w:r>
      <w:proofErr w:type="spellEnd"/>
      <w:r w:rsidRPr="00550100">
        <w:rPr>
          <w:sz w:val="28"/>
          <w:szCs w:val="28"/>
        </w:rPr>
        <w:t xml:space="preserve"> муниципальных служащих  15000,00</w:t>
      </w:r>
    </w:p>
    <w:p w:rsidR="00550100" w:rsidRPr="00550100" w:rsidRDefault="00550100" w:rsidP="00550100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550100">
        <w:rPr>
          <w:sz w:val="28"/>
          <w:szCs w:val="28"/>
        </w:rPr>
        <w:t>Размещение объявлений  в газете, выписка газеты «Светлый путь» 50000,00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 xml:space="preserve">244 (226) </w:t>
      </w:r>
      <w:r w:rsidRPr="00550100">
        <w:rPr>
          <w:sz w:val="28"/>
          <w:szCs w:val="28"/>
          <w:u w:val="single"/>
        </w:rPr>
        <w:t xml:space="preserve">Потребность: </w:t>
      </w:r>
      <w:r w:rsidRPr="00550100">
        <w:rPr>
          <w:b/>
          <w:sz w:val="28"/>
          <w:szCs w:val="28"/>
          <w:u w:val="single"/>
        </w:rPr>
        <w:t>65 000</w:t>
      </w:r>
      <w:r w:rsidRPr="00550100">
        <w:rPr>
          <w:sz w:val="28"/>
          <w:szCs w:val="28"/>
          <w:u w:val="single"/>
        </w:rPr>
        <w:t xml:space="preserve">  рублей</w:t>
      </w:r>
    </w:p>
    <w:p w:rsidR="00550100" w:rsidRPr="00550100" w:rsidRDefault="00550100" w:rsidP="0055010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244 (226)</w:t>
      </w:r>
      <w:r w:rsidRPr="00550100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31553,03</w:t>
      </w:r>
    </w:p>
    <w:p w:rsidR="00550100" w:rsidRPr="00550100" w:rsidRDefault="00550100" w:rsidP="00550100">
      <w:pPr>
        <w:rPr>
          <w:sz w:val="28"/>
          <w:szCs w:val="28"/>
          <w:u w:val="single"/>
        </w:rPr>
      </w:pPr>
    </w:p>
    <w:p w:rsidR="00550100" w:rsidRPr="00550100" w:rsidRDefault="00550100" w:rsidP="00026510">
      <w:pPr>
        <w:numPr>
          <w:ilvl w:val="0"/>
          <w:numId w:val="27"/>
        </w:numPr>
        <w:ind w:left="502"/>
        <w:contextualSpacing/>
        <w:rPr>
          <w:b/>
          <w:sz w:val="28"/>
          <w:szCs w:val="28"/>
        </w:rPr>
      </w:pPr>
      <w:r w:rsidRPr="00550100">
        <w:rPr>
          <w:b/>
          <w:sz w:val="28"/>
          <w:szCs w:val="28"/>
        </w:rPr>
        <w:t>244(227) Страхование</w:t>
      </w:r>
    </w:p>
    <w:p w:rsidR="00550100" w:rsidRPr="00550100" w:rsidRDefault="00550100" w:rsidP="00550100">
      <w:pPr>
        <w:numPr>
          <w:ilvl w:val="0"/>
          <w:numId w:val="18"/>
        </w:numPr>
        <w:ind w:firstLine="142"/>
        <w:contextualSpacing/>
        <w:rPr>
          <w:sz w:val="28"/>
          <w:szCs w:val="28"/>
          <w:u w:val="single"/>
        </w:rPr>
      </w:pPr>
      <w:r w:rsidRPr="00550100">
        <w:rPr>
          <w:sz w:val="28"/>
          <w:szCs w:val="28"/>
          <w:u w:val="single"/>
        </w:rPr>
        <w:t>Страхование автомобиля  4000,00</w:t>
      </w:r>
    </w:p>
    <w:p w:rsidR="00550100" w:rsidRPr="00550100" w:rsidRDefault="00550100" w:rsidP="00550100">
      <w:pPr>
        <w:ind w:left="142"/>
        <w:contextualSpacing/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244 (227)</w:t>
      </w:r>
      <w:r w:rsidRPr="00550100">
        <w:rPr>
          <w:sz w:val="28"/>
          <w:szCs w:val="28"/>
          <w:u w:val="single"/>
        </w:rPr>
        <w:t xml:space="preserve"> Потребность:</w:t>
      </w:r>
      <w:r w:rsidRPr="00550100">
        <w:rPr>
          <w:b/>
          <w:sz w:val="28"/>
          <w:szCs w:val="28"/>
          <w:u w:val="single"/>
        </w:rPr>
        <w:t xml:space="preserve"> 4000 рублей</w:t>
      </w:r>
    </w:p>
    <w:p w:rsidR="00550100" w:rsidRPr="00550100" w:rsidRDefault="00550100" w:rsidP="00550100">
      <w:pPr>
        <w:ind w:left="142"/>
        <w:contextualSpacing/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244 (227)</w:t>
      </w:r>
      <w:r w:rsidRPr="00550100">
        <w:rPr>
          <w:sz w:val="28"/>
          <w:szCs w:val="28"/>
          <w:u w:val="single"/>
        </w:rPr>
        <w:t xml:space="preserve"> Утверждено</w:t>
      </w:r>
      <w:r w:rsidRPr="00550100">
        <w:rPr>
          <w:b/>
          <w:sz w:val="28"/>
          <w:szCs w:val="28"/>
          <w:u w:val="single"/>
        </w:rPr>
        <w:t>: 0 рублей</w:t>
      </w:r>
    </w:p>
    <w:p w:rsidR="00550100" w:rsidRPr="00550100" w:rsidRDefault="00550100" w:rsidP="00550100">
      <w:pPr>
        <w:contextualSpacing/>
        <w:rPr>
          <w:sz w:val="28"/>
          <w:szCs w:val="28"/>
          <w:u w:val="single"/>
        </w:rPr>
      </w:pPr>
    </w:p>
    <w:p w:rsidR="00550100" w:rsidRPr="00550100" w:rsidRDefault="00550100" w:rsidP="00026510">
      <w:pPr>
        <w:numPr>
          <w:ilvl w:val="0"/>
          <w:numId w:val="27"/>
        </w:numPr>
        <w:ind w:left="502"/>
        <w:contextualSpacing/>
        <w:rPr>
          <w:b/>
          <w:sz w:val="28"/>
          <w:szCs w:val="28"/>
        </w:rPr>
      </w:pPr>
      <w:r w:rsidRPr="00550100">
        <w:rPr>
          <w:b/>
          <w:sz w:val="28"/>
          <w:szCs w:val="28"/>
        </w:rPr>
        <w:t>244(343) ГСМ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 xml:space="preserve">37л * 45 </w:t>
      </w:r>
      <w:proofErr w:type="spellStart"/>
      <w:r w:rsidRPr="00550100">
        <w:rPr>
          <w:sz w:val="28"/>
          <w:szCs w:val="28"/>
        </w:rPr>
        <w:t>руб</w:t>
      </w:r>
      <w:proofErr w:type="spellEnd"/>
      <w:r w:rsidRPr="00550100">
        <w:rPr>
          <w:sz w:val="28"/>
          <w:szCs w:val="28"/>
        </w:rPr>
        <w:t xml:space="preserve">/литр * 12 </w:t>
      </w:r>
      <w:proofErr w:type="spellStart"/>
      <w:proofErr w:type="gramStart"/>
      <w:r w:rsidRPr="00550100">
        <w:rPr>
          <w:sz w:val="28"/>
          <w:szCs w:val="28"/>
        </w:rPr>
        <w:t>мес</w:t>
      </w:r>
      <w:proofErr w:type="spellEnd"/>
      <w:proofErr w:type="gramEnd"/>
      <w:r w:rsidRPr="00550100">
        <w:rPr>
          <w:sz w:val="28"/>
          <w:szCs w:val="28"/>
        </w:rPr>
        <w:t xml:space="preserve"> =19980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>Итого: 20000</w:t>
      </w:r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244(343)</w:t>
      </w:r>
      <w:r w:rsidRPr="00550100">
        <w:rPr>
          <w:sz w:val="28"/>
          <w:szCs w:val="28"/>
          <w:u w:val="single"/>
        </w:rPr>
        <w:t xml:space="preserve"> Потребность: </w:t>
      </w:r>
      <w:r w:rsidRPr="00550100">
        <w:rPr>
          <w:b/>
          <w:sz w:val="28"/>
          <w:szCs w:val="28"/>
          <w:u w:val="single"/>
        </w:rPr>
        <w:t>20000,00</w:t>
      </w:r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244(343)</w:t>
      </w:r>
      <w:r w:rsidRPr="00550100">
        <w:rPr>
          <w:sz w:val="28"/>
          <w:szCs w:val="28"/>
          <w:u w:val="single"/>
        </w:rPr>
        <w:t xml:space="preserve"> Утверждено: </w:t>
      </w:r>
      <w:r w:rsidRPr="00550100">
        <w:rPr>
          <w:b/>
          <w:sz w:val="28"/>
          <w:szCs w:val="28"/>
          <w:u w:val="single"/>
        </w:rPr>
        <w:t>8000,00</w:t>
      </w:r>
    </w:p>
    <w:p w:rsidR="00550100" w:rsidRPr="00550100" w:rsidRDefault="00550100" w:rsidP="00550100">
      <w:pPr>
        <w:rPr>
          <w:sz w:val="28"/>
          <w:szCs w:val="28"/>
          <w:u w:val="single"/>
        </w:rPr>
      </w:pPr>
    </w:p>
    <w:p w:rsidR="00550100" w:rsidRPr="00550100" w:rsidRDefault="00550100" w:rsidP="00026510">
      <w:pPr>
        <w:numPr>
          <w:ilvl w:val="0"/>
          <w:numId w:val="27"/>
        </w:numPr>
        <w:spacing w:after="200" w:line="276" w:lineRule="auto"/>
        <w:ind w:left="502"/>
        <w:rPr>
          <w:b/>
          <w:sz w:val="28"/>
          <w:szCs w:val="28"/>
        </w:rPr>
      </w:pPr>
      <w:r w:rsidRPr="00550100">
        <w:rPr>
          <w:b/>
          <w:sz w:val="28"/>
          <w:szCs w:val="28"/>
        </w:rPr>
        <w:t>(244)346 Увеличение материальных запасов</w:t>
      </w:r>
    </w:p>
    <w:p w:rsidR="00550100" w:rsidRPr="00550100" w:rsidRDefault="00550100" w:rsidP="00550100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r w:rsidRPr="00550100">
        <w:rPr>
          <w:sz w:val="28"/>
          <w:szCs w:val="28"/>
        </w:rPr>
        <w:t xml:space="preserve">Запчасти - 5000 рублей 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>Итого: 5000,00</w:t>
      </w:r>
    </w:p>
    <w:p w:rsidR="00550100" w:rsidRPr="00550100" w:rsidRDefault="00550100" w:rsidP="00550100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proofErr w:type="spellStart"/>
      <w:r w:rsidRPr="00550100">
        <w:rPr>
          <w:sz w:val="28"/>
          <w:szCs w:val="28"/>
        </w:rPr>
        <w:t>Канц</w:t>
      </w:r>
      <w:proofErr w:type="gramStart"/>
      <w:r w:rsidRPr="00550100">
        <w:rPr>
          <w:sz w:val="28"/>
          <w:szCs w:val="28"/>
        </w:rPr>
        <w:t>.т</w:t>
      </w:r>
      <w:proofErr w:type="gramEnd"/>
      <w:r w:rsidRPr="00550100">
        <w:rPr>
          <w:sz w:val="28"/>
          <w:szCs w:val="28"/>
        </w:rPr>
        <w:t>овары</w:t>
      </w:r>
      <w:proofErr w:type="spellEnd"/>
      <w:r w:rsidRPr="00550100">
        <w:rPr>
          <w:sz w:val="28"/>
          <w:szCs w:val="28"/>
        </w:rPr>
        <w:t xml:space="preserve"> 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>Бумага  20 пач</w:t>
      </w:r>
      <w:proofErr w:type="gramStart"/>
      <w:r w:rsidRPr="00550100">
        <w:rPr>
          <w:sz w:val="28"/>
          <w:szCs w:val="28"/>
        </w:rPr>
        <w:t>.х</w:t>
      </w:r>
      <w:proofErr w:type="gramEnd"/>
      <w:r w:rsidRPr="00550100">
        <w:rPr>
          <w:sz w:val="28"/>
          <w:szCs w:val="28"/>
        </w:rPr>
        <w:t>270 = 5400,00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>Скоросшиватели  50х20,00 = 1000,00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>Файлы  100*2,00 = 200,00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>Ручки 6*10 = 60,00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>Карандаши 4*10 = 40,00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 xml:space="preserve">Папки для бумаг  6*50 = 300  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>Итого: 7000,00</w:t>
      </w:r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244(346)</w:t>
      </w:r>
      <w:r w:rsidRPr="00550100">
        <w:rPr>
          <w:sz w:val="28"/>
          <w:szCs w:val="28"/>
          <w:u w:val="single"/>
        </w:rPr>
        <w:t xml:space="preserve"> Потребность: </w:t>
      </w:r>
      <w:r w:rsidRPr="00550100">
        <w:rPr>
          <w:b/>
          <w:sz w:val="28"/>
          <w:szCs w:val="28"/>
          <w:u w:val="single"/>
        </w:rPr>
        <w:t>12000,00</w:t>
      </w:r>
    </w:p>
    <w:p w:rsidR="00550100" w:rsidRPr="00550100" w:rsidRDefault="00550100" w:rsidP="00550100">
      <w:pPr>
        <w:rPr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244(346)</w:t>
      </w:r>
      <w:r w:rsidRPr="00550100">
        <w:rPr>
          <w:sz w:val="28"/>
          <w:szCs w:val="28"/>
          <w:u w:val="single"/>
        </w:rPr>
        <w:t xml:space="preserve"> Утверждено: </w:t>
      </w:r>
      <w:r w:rsidRPr="00550100">
        <w:rPr>
          <w:b/>
          <w:sz w:val="28"/>
          <w:szCs w:val="28"/>
          <w:u w:val="single"/>
        </w:rPr>
        <w:t>2000,00</w:t>
      </w:r>
    </w:p>
    <w:p w:rsidR="00550100" w:rsidRPr="00550100" w:rsidRDefault="00550100" w:rsidP="00550100">
      <w:pPr>
        <w:rPr>
          <w:sz w:val="28"/>
          <w:szCs w:val="28"/>
          <w:u w:val="single"/>
        </w:rPr>
      </w:pPr>
    </w:p>
    <w:p w:rsidR="00550100" w:rsidRPr="00550100" w:rsidRDefault="00026510" w:rsidP="00026510">
      <w:pPr>
        <w:numPr>
          <w:ilvl w:val="0"/>
          <w:numId w:val="27"/>
        </w:numPr>
        <w:ind w:left="50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0100" w:rsidRPr="00550100">
        <w:rPr>
          <w:b/>
          <w:sz w:val="28"/>
          <w:szCs w:val="28"/>
        </w:rPr>
        <w:t>853 (291) Налоги, пошлины, сборы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>Оплата за негативное воздействие на окружающую среду 100 рублей</w:t>
      </w:r>
    </w:p>
    <w:p w:rsidR="00550100" w:rsidRPr="00550100" w:rsidRDefault="00550100" w:rsidP="00550100">
      <w:pPr>
        <w:rPr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853 (291)</w:t>
      </w:r>
      <w:r w:rsidRPr="00550100">
        <w:rPr>
          <w:sz w:val="28"/>
          <w:szCs w:val="28"/>
          <w:u w:val="single"/>
        </w:rPr>
        <w:t xml:space="preserve"> Утверждено: </w:t>
      </w:r>
      <w:r w:rsidRPr="00550100">
        <w:rPr>
          <w:b/>
          <w:sz w:val="28"/>
          <w:szCs w:val="28"/>
          <w:u w:val="single"/>
        </w:rPr>
        <w:t>100,00</w:t>
      </w:r>
    </w:p>
    <w:p w:rsidR="00550100" w:rsidRPr="00550100" w:rsidRDefault="00550100" w:rsidP="00550100">
      <w:pPr>
        <w:rPr>
          <w:sz w:val="28"/>
          <w:szCs w:val="28"/>
          <w:u w:val="single"/>
        </w:rPr>
      </w:pPr>
    </w:p>
    <w:p w:rsidR="00550100" w:rsidRPr="00550100" w:rsidRDefault="00550100" w:rsidP="00026510">
      <w:pPr>
        <w:numPr>
          <w:ilvl w:val="0"/>
          <w:numId w:val="27"/>
        </w:numPr>
        <w:spacing w:after="200" w:line="276" w:lineRule="auto"/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</w:rPr>
        <w:t xml:space="preserve"> 853(297) Уплата иных платежей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 xml:space="preserve">Членские взносы за 2021 год 860 </w:t>
      </w:r>
      <w:proofErr w:type="spellStart"/>
      <w:r w:rsidRPr="00550100">
        <w:rPr>
          <w:sz w:val="28"/>
          <w:szCs w:val="28"/>
        </w:rPr>
        <w:t>чел</w:t>
      </w:r>
      <w:proofErr w:type="gramStart"/>
      <w:r w:rsidRPr="00550100">
        <w:rPr>
          <w:sz w:val="28"/>
          <w:szCs w:val="28"/>
        </w:rPr>
        <w:t>.х</w:t>
      </w:r>
      <w:proofErr w:type="spellEnd"/>
      <w:proofErr w:type="gramEnd"/>
      <w:r w:rsidRPr="00550100">
        <w:rPr>
          <w:sz w:val="28"/>
          <w:szCs w:val="28"/>
        </w:rPr>
        <w:t xml:space="preserve"> 1,500 </w:t>
      </w:r>
      <w:proofErr w:type="spellStart"/>
      <w:r w:rsidRPr="00550100">
        <w:rPr>
          <w:sz w:val="28"/>
          <w:szCs w:val="28"/>
        </w:rPr>
        <w:t>руб</w:t>
      </w:r>
      <w:proofErr w:type="spellEnd"/>
      <w:r w:rsidRPr="00550100">
        <w:rPr>
          <w:sz w:val="28"/>
          <w:szCs w:val="28"/>
        </w:rPr>
        <w:t xml:space="preserve"> = 1290</w:t>
      </w:r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853 (297)</w:t>
      </w:r>
      <w:r w:rsidRPr="00550100">
        <w:rPr>
          <w:sz w:val="28"/>
          <w:szCs w:val="28"/>
          <w:u w:val="single"/>
        </w:rPr>
        <w:t xml:space="preserve"> Утверждено: </w:t>
      </w:r>
      <w:r w:rsidRPr="00550100">
        <w:rPr>
          <w:b/>
          <w:sz w:val="28"/>
          <w:szCs w:val="28"/>
          <w:u w:val="single"/>
        </w:rPr>
        <w:t>1400</w:t>
      </w:r>
      <w:r>
        <w:rPr>
          <w:b/>
          <w:sz w:val="28"/>
          <w:szCs w:val="28"/>
          <w:u w:val="single"/>
        </w:rPr>
        <w:t xml:space="preserve"> рублей</w:t>
      </w:r>
    </w:p>
    <w:p w:rsidR="00550100" w:rsidRPr="00550100" w:rsidRDefault="00550100" w:rsidP="00026510">
      <w:pPr>
        <w:numPr>
          <w:ilvl w:val="0"/>
          <w:numId w:val="27"/>
        </w:numPr>
        <w:rPr>
          <w:b/>
          <w:sz w:val="28"/>
          <w:szCs w:val="28"/>
        </w:rPr>
      </w:pPr>
      <w:r w:rsidRPr="00550100">
        <w:rPr>
          <w:b/>
          <w:sz w:val="28"/>
          <w:szCs w:val="28"/>
        </w:rPr>
        <w:lastRenderedPageBreak/>
        <w:t xml:space="preserve"> 851(291) Уплата налога на имущество организаций и земельного налога</w:t>
      </w:r>
    </w:p>
    <w:p w:rsidR="00550100" w:rsidRPr="00550100" w:rsidRDefault="00550100" w:rsidP="00550100">
      <w:pPr>
        <w:rPr>
          <w:sz w:val="28"/>
          <w:szCs w:val="28"/>
        </w:rPr>
      </w:pPr>
      <w:r w:rsidRPr="00550100">
        <w:rPr>
          <w:sz w:val="28"/>
          <w:szCs w:val="28"/>
        </w:rPr>
        <w:t xml:space="preserve">Уплата налога на имущество организаций –8670 </w:t>
      </w:r>
      <w:proofErr w:type="spellStart"/>
      <w:r w:rsidRPr="00550100">
        <w:rPr>
          <w:sz w:val="28"/>
          <w:szCs w:val="28"/>
        </w:rPr>
        <w:t>руб</w:t>
      </w:r>
      <w:proofErr w:type="spellEnd"/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851 (291)</w:t>
      </w:r>
      <w:r w:rsidRPr="00550100">
        <w:rPr>
          <w:sz w:val="28"/>
          <w:szCs w:val="28"/>
          <w:u w:val="single"/>
        </w:rPr>
        <w:t xml:space="preserve"> Утверждено: </w:t>
      </w:r>
      <w:r w:rsidRPr="00550100">
        <w:rPr>
          <w:b/>
          <w:sz w:val="28"/>
          <w:szCs w:val="28"/>
          <w:u w:val="single"/>
        </w:rPr>
        <w:t>8670,00</w:t>
      </w:r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</w:p>
    <w:p w:rsidR="00550100" w:rsidRPr="00550100" w:rsidRDefault="00550100" w:rsidP="00550100">
      <w:pPr>
        <w:rPr>
          <w:sz w:val="28"/>
          <w:szCs w:val="28"/>
          <w:u w:val="single"/>
        </w:rPr>
      </w:pPr>
      <w:r w:rsidRPr="00550100">
        <w:rPr>
          <w:sz w:val="28"/>
          <w:szCs w:val="28"/>
          <w:u w:val="single"/>
        </w:rPr>
        <w:t>Потребность: 1</w:t>
      </w:r>
      <w:r w:rsidR="001222FD">
        <w:rPr>
          <w:sz w:val="28"/>
          <w:szCs w:val="28"/>
          <w:u w:val="single"/>
        </w:rPr>
        <w:t> 221 015,84</w:t>
      </w:r>
      <w:bookmarkStart w:id="0" w:name="_GoBack"/>
      <w:bookmarkEnd w:id="0"/>
    </w:p>
    <w:p w:rsidR="00550100" w:rsidRPr="00550100" w:rsidRDefault="00550100" w:rsidP="00550100">
      <w:pPr>
        <w:rPr>
          <w:b/>
          <w:sz w:val="28"/>
          <w:szCs w:val="28"/>
          <w:u w:val="single"/>
        </w:rPr>
      </w:pPr>
      <w:r w:rsidRPr="00550100">
        <w:rPr>
          <w:b/>
          <w:sz w:val="28"/>
          <w:szCs w:val="28"/>
          <w:u w:val="single"/>
        </w:rPr>
        <w:t>Утверждено: 1</w:t>
      </w:r>
      <w:r>
        <w:rPr>
          <w:b/>
          <w:sz w:val="28"/>
          <w:szCs w:val="28"/>
          <w:u w:val="single"/>
        </w:rPr>
        <w:t> 110 323,03</w:t>
      </w:r>
      <w:r w:rsidRPr="00550100">
        <w:rPr>
          <w:b/>
          <w:sz w:val="28"/>
          <w:szCs w:val="28"/>
          <w:u w:val="single"/>
        </w:rPr>
        <w:t xml:space="preserve">  рублей</w:t>
      </w:r>
    </w:p>
    <w:p w:rsidR="00B30B50" w:rsidRDefault="00B30B50" w:rsidP="00B30B50">
      <w:pPr>
        <w:rPr>
          <w:b/>
          <w:sz w:val="28"/>
          <w:szCs w:val="28"/>
          <w:u w:val="single"/>
        </w:rPr>
      </w:pPr>
    </w:p>
    <w:p w:rsidR="00B30B50" w:rsidRDefault="00B30B50" w:rsidP="00B30B50">
      <w:pPr>
        <w:rPr>
          <w:b/>
          <w:sz w:val="28"/>
          <w:szCs w:val="28"/>
          <w:u w:val="single"/>
        </w:rPr>
      </w:pPr>
    </w:p>
    <w:p w:rsidR="00475C9A" w:rsidRDefault="00475C9A" w:rsidP="00B30B50"/>
    <w:p w:rsidR="00B30B50" w:rsidRPr="00AC52E5" w:rsidRDefault="00B30B50" w:rsidP="00B30B50">
      <w:pPr>
        <w:rPr>
          <w:sz w:val="28"/>
          <w:szCs w:val="28"/>
        </w:rPr>
      </w:pPr>
      <w:r w:rsidRPr="00AC52E5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AC52E5">
        <w:rPr>
          <w:sz w:val="28"/>
          <w:szCs w:val="28"/>
        </w:rPr>
        <w:t>Акашев</w:t>
      </w:r>
      <w:proofErr w:type="spellEnd"/>
      <w:r w:rsidRPr="00AC52E5">
        <w:rPr>
          <w:sz w:val="28"/>
          <w:szCs w:val="28"/>
        </w:rPr>
        <w:t xml:space="preserve"> В.В.</w:t>
      </w:r>
    </w:p>
    <w:p w:rsidR="00B30B50" w:rsidRPr="00AC52E5" w:rsidRDefault="00B30B50" w:rsidP="00B30B50">
      <w:pPr>
        <w:rPr>
          <w:sz w:val="28"/>
          <w:szCs w:val="28"/>
        </w:rPr>
      </w:pPr>
      <w:proofErr w:type="spellStart"/>
      <w:r w:rsidRPr="00AC52E5">
        <w:rPr>
          <w:sz w:val="28"/>
          <w:szCs w:val="28"/>
        </w:rPr>
        <w:t>Гл</w:t>
      </w:r>
      <w:proofErr w:type="gramStart"/>
      <w:r w:rsidRPr="00AC52E5">
        <w:rPr>
          <w:sz w:val="28"/>
          <w:szCs w:val="28"/>
        </w:rPr>
        <w:t>.б</w:t>
      </w:r>
      <w:proofErr w:type="gramEnd"/>
      <w:r w:rsidRPr="00AC52E5">
        <w:rPr>
          <w:sz w:val="28"/>
          <w:szCs w:val="28"/>
        </w:rPr>
        <w:t>ухгалтер</w:t>
      </w:r>
      <w:proofErr w:type="spellEnd"/>
      <w:r w:rsidRPr="00AC52E5">
        <w:rPr>
          <w:sz w:val="28"/>
          <w:szCs w:val="28"/>
        </w:rPr>
        <w:t xml:space="preserve">:                                                    </w:t>
      </w:r>
      <w:proofErr w:type="spellStart"/>
      <w:r w:rsidRPr="00AC52E5">
        <w:rPr>
          <w:sz w:val="28"/>
          <w:szCs w:val="28"/>
        </w:rPr>
        <w:t>Базаева</w:t>
      </w:r>
      <w:proofErr w:type="spellEnd"/>
      <w:r w:rsidRPr="00AC52E5">
        <w:rPr>
          <w:sz w:val="28"/>
          <w:szCs w:val="28"/>
        </w:rPr>
        <w:t xml:space="preserve"> Ю.А.</w:t>
      </w:r>
    </w:p>
    <w:p w:rsidR="00B30B50" w:rsidRPr="00AC52E5" w:rsidRDefault="00B30B50" w:rsidP="00B30B50">
      <w:pPr>
        <w:rPr>
          <w:sz w:val="28"/>
          <w:szCs w:val="28"/>
        </w:rPr>
      </w:pPr>
    </w:p>
    <w:p w:rsidR="00B30B50" w:rsidRPr="00AC52E5" w:rsidRDefault="000A4494" w:rsidP="00B30B50">
      <w:pPr>
        <w:rPr>
          <w:sz w:val="28"/>
          <w:szCs w:val="28"/>
        </w:rPr>
      </w:pPr>
      <w:r>
        <w:rPr>
          <w:sz w:val="28"/>
          <w:szCs w:val="28"/>
        </w:rPr>
        <w:t>28.04</w:t>
      </w:r>
      <w:r w:rsidR="00B30B50">
        <w:rPr>
          <w:sz w:val="28"/>
          <w:szCs w:val="28"/>
        </w:rPr>
        <w:t>.2022</w:t>
      </w:r>
      <w:r w:rsidR="00B30B50" w:rsidRPr="00AC52E5">
        <w:rPr>
          <w:sz w:val="28"/>
          <w:szCs w:val="28"/>
        </w:rPr>
        <w:t xml:space="preserve"> г.</w:t>
      </w: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475C9A" w:rsidRDefault="00475C9A" w:rsidP="00B30B50">
      <w:pPr>
        <w:rPr>
          <w:b/>
          <w:sz w:val="28"/>
          <w:szCs w:val="28"/>
        </w:rPr>
      </w:pPr>
    </w:p>
    <w:p w:rsidR="00C4730F" w:rsidRDefault="00C4730F" w:rsidP="00B30B50"/>
    <w:p w:rsidR="00B30B50" w:rsidRDefault="00B30B50" w:rsidP="00B30B50"/>
    <w:p w:rsidR="00B30B50" w:rsidRDefault="00B30B50" w:rsidP="00B30B50"/>
    <w:p w:rsidR="00C4730F" w:rsidRDefault="00C4730F" w:rsidP="00B30B50">
      <w:pPr>
        <w:jc w:val="right"/>
      </w:pPr>
    </w:p>
    <w:p w:rsidR="00AC52E5" w:rsidRPr="00AC52E5" w:rsidRDefault="00AC52E5" w:rsidP="00B30B50">
      <w:pPr>
        <w:rPr>
          <w:b/>
          <w:sz w:val="28"/>
          <w:szCs w:val="28"/>
        </w:rPr>
      </w:pPr>
      <w:r w:rsidRPr="00AC52E5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AC52E5">
        <w:rPr>
          <w:b/>
          <w:sz w:val="28"/>
          <w:szCs w:val="28"/>
        </w:rPr>
        <w:t>Мамалаевского</w:t>
      </w:r>
      <w:proofErr w:type="spellEnd"/>
      <w:r w:rsidRPr="00AC52E5">
        <w:rPr>
          <w:b/>
          <w:sz w:val="28"/>
          <w:szCs w:val="28"/>
        </w:rPr>
        <w:t xml:space="preserve"> сельсовета 2022г.</w:t>
      </w:r>
    </w:p>
    <w:p w:rsidR="00AC52E5" w:rsidRPr="00AC52E5" w:rsidRDefault="00AC52E5" w:rsidP="00B30B50">
      <w:pPr>
        <w:rPr>
          <w:sz w:val="28"/>
          <w:szCs w:val="28"/>
        </w:rPr>
      </w:pPr>
    </w:p>
    <w:p w:rsidR="00AC52E5" w:rsidRPr="00AC52E5" w:rsidRDefault="00AC52E5" w:rsidP="00B30B50">
      <w:pPr>
        <w:rPr>
          <w:b/>
          <w:sz w:val="28"/>
          <w:szCs w:val="28"/>
          <w:u w:val="single"/>
        </w:rPr>
      </w:pPr>
      <w:r w:rsidRPr="00AC52E5">
        <w:rPr>
          <w:b/>
          <w:sz w:val="28"/>
          <w:szCs w:val="28"/>
          <w:u w:val="single"/>
        </w:rPr>
        <w:t xml:space="preserve">Дорожное хозяйство 609 0409 </w:t>
      </w:r>
    </w:p>
    <w:p w:rsidR="00AC52E5" w:rsidRPr="00AC52E5" w:rsidRDefault="00AC52E5" w:rsidP="00B30B50">
      <w:pPr>
        <w:jc w:val="both"/>
        <w:rPr>
          <w:sz w:val="28"/>
          <w:szCs w:val="28"/>
        </w:rPr>
      </w:pPr>
      <w:r w:rsidRPr="00AC52E5">
        <w:rPr>
          <w:sz w:val="28"/>
          <w:szCs w:val="28"/>
        </w:rPr>
        <w:t xml:space="preserve">3100490770 244 (225) – </w:t>
      </w:r>
      <w:r w:rsidR="000A4494">
        <w:rPr>
          <w:sz w:val="28"/>
          <w:szCs w:val="28"/>
        </w:rPr>
        <w:t>377426,07 рублей</w:t>
      </w:r>
      <w:r w:rsidR="009B300B">
        <w:rPr>
          <w:sz w:val="28"/>
          <w:szCs w:val="28"/>
        </w:rPr>
        <w:t xml:space="preserve"> -</w:t>
      </w:r>
      <w:r w:rsidR="009B300B" w:rsidRPr="009B300B">
        <w:rPr>
          <w:sz w:val="28"/>
          <w:szCs w:val="28"/>
        </w:rPr>
        <w:t xml:space="preserve"> </w:t>
      </w:r>
      <w:r w:rsidR="009B300B">
        <w:rPr>
          <w:sz w:val="28"/>
          <w:szCs w:val="28"/>
        </w:rPr>
        <w:t>на содержание дорог</w:t>
      </w:r>
      <w:r w:rsidR="000A4494">
        <w:rPr>
          <w:sz w:val="28"/>
          <w:szCs w:val="28"/>
        </w:rPr>
        <w:t xml:space="preserve"> (</w:t>
      </w:r>
      <w:r w:rsidR="00CE6DD0">
        <w:rPr>
          <w:sz w:val="28"/>
          <w:szCs w:val="28"/>
        </w:rPr>
        <w:t>336506,07</w:t>
      </w:r>
      <w:r w:rsidR="00B30B50">
        <w:rPr>
          <w:sz w:val="28"/>
          <w:szCs w:val="28"/>
        </w:rPr>
        <w:t xml:space="preserve">  рублей -</w:t>
      </w:r>
      <w:r w:rsidRPr="00AC52E5">
        <w:rPr>
          <w:sz w:val="28"/>
          <w:szCs w:val="28"/>
        </w:rPr>
        <w:t xml:space="preserve"> очистка дорог от снега</w:t>
      </w:r>
      <w:r w:rsidR="000A4494">
        <w:rPr>
          <w:sz w:val="28"/>
          <w:szCs w:val="28"/>
        </w:rPr>
        <w:t>, 40920 рублей –</w:t>
      </w:r>
      <w:r w:rsidR="009B300B">
        <w:rPr>
          <w:sz w:val="28"/>
          <w:szCs w:val="28"/>
        </w:rPr>
        <w:t xml:space="preserve"> </w:t>
      </w:r>
      <w:proofErr w:type="spellStart"/>
      <w:r w:rsidR="000A4494">
        <w:rPr>
          <w:sz w:val="28"/>
          <w:szCs w:val="28"/>
        </w:rPr>
        <w:t>грейдирование</w:t>
      </w:r>
      <w:proofErr w:type="spellEnd"/>
      <w:r w:rsidR="000A4494">
        <w:rPr>
          <w:sz w:val="28"/>
          <w:szCs w:val="28"/>
        </w:rPr>
        <w:t xml:space="preserve"> дорог)</w:t>
      </w:r>
    </w:p>
    <w:p w:rsidR="00AC52E5" w:rsidRPr="00AC52E5" w:rsidRDefault="00AC52E5" w:rsidP="00B30B50">
      <w:pPr>
        <w:jc w:val="both"/>
        <w:rPr>
          <w:b/>
          <w:sz w:val="28"/>
          <w:szCs w:val="28"/>
        </w:rPr>
      </w:pPr>
      <w:r w:rsidRPr="00AC52E5">
        <w:rPr>
          <w:sz w:val="28"/>
          <w:szCs w:val="28"/>
        </w:rPr>
        <w:t xml:space="preserve">3100490770 244 (226) – 4000 рублей </w:t>
      </w:r>
      <w:r w:rsidR="00B30B50">
        <w:rPr>
          <w:sz w:val="28"/>
          <w:szCs w:val="28"/>
        </w:rPr>
        <w:t xml:space="preserve">- </w:t>
      </w:r>
      <w:r w:rsidRPr="00AC52E5">
        <w:rPr>
          <w:sz w:val="28"/>
          <w:szCs w:val="28"/>
        </w:rPr>
        <w:t>на аренду опор уличного освещения</w:t>
      </w:r>
    </w:p>
    <w:p w:rsidR="00AC52E5" w:rsidRPr="00AC52E5" w:rsidRDefault="00B30B50" w:rsidP="00B30B50">
      <w:pPr>
        <w:jc w:val="both"/>
        <w:rPr>
          <w:sz w:val="28"/>
          <w:szCs w:val="28"/>
        </w:rPr>
      </w:pPr>
      <w:r>
        <w:rPr>
          <w:sz w:val="28"/>
          <w:szCs w:val="28"/>
        </w:rPr>
        <w:t>3100892010 247 (223) – 1</w:t>
      </w:r>
      <w:r w:rsidR="000A4494">
        <w:rPr>
          <w:sz w:val="28"/>
          <w:szCs w:val="28"/>
        </w:rPr>
        <w:t>73600</w:t>
      </w:r>
      <w:r w:rsidR="00AC52E5" w:rsidRPr="00AC52E5">
        <w:rPr>
          <w:sz w:val="28"/>
          <w:szCs w:val="28"/>
        </w:rPr>
        <w:t xml:space="preserve">,00 рублей </w:t>
      </w:r>
      <w:r>
        <w:rPr>
          <w:sz w:val="28"/>
          <w:szCs w:val="28"/>
        </w:rPr>
        <w:t xml:space="preserve">- </w:t>
      </w:r>
      <w:r w:rsidR="00AC52E5" w:rsidRPr="00AC52E5">
        <w:rPr>
          <w:sz w:val="28"/>
          <w:szCs w:val="28"/>
        </w:rPr>
        <w:t>на уличное освещение дорог</w:t>
      </w:r>
      <w:r w:rsidR="00EB679C">
        <w:rPr>
          <w:sz w:val="28"/>
          <w:szCs w:val="28"/>
        </w:rPr>
        <w:t xml:space="preserve"> </w:t>
      </w:r>
      <w:r w:rsidR="00A86061">
        <w:rPr>
          <w:sz w:val="28"/>
          <w:szCs w:val="28"/>
        </w:rPr>
        <w:t xml:space="preserve"> </w:t>
      </w:r>
      <w:r w:rsidR="00EB679C">
        <w:rPr>
          <w:sz w:val="28"/>
          <w:szCs w:val="28"/>
        </w:rPr>
        <w:t xml:space="preserve">(166165,32 рубля сумма по договору уличного освещения (в год планируемый объём электрической энергии 22283 </w:t>
      </w:r>
      <w:proofErr w:type="spellStart"/>
      <w:r w:rsidR="00EB679C">
        <w:rPr>
          <w:sz w:val="28"/>
          <w:szCs w:val="28"/>
        </w:rPr>
        <w:t>кВт</w:t>
      </w:r>
      <w:proofErr w:type="gramStart"/>
      <w:r w:rsidR="00EB679C">
        <w:rPr>
          <w:sz w:val="28"/>
          <w:szCs w:val="28"/>
        </w:rPr>
        <w:t>.ч</w:t>
      </w:r>
      <w:proofErr w:type="spellEnd"/>
      <w:proofErr w:type="gramEnd"/>
      <w:r w:rsidR="00EB679C">
        <w:rPr>
          <w:sz w:val="28"/>
          <w:szCs w:val="28"/>
        </w:rPr>
        <w:t xml:space="preserve">. с средней стоимостью 7,457 </w:t>
      </w:r>
      <w:proofErr w:type="spellStart"/>
      <w:r w:rsidR="00EB679C">
        <w:rPr>
          <w:sz w:val="28"/>
          <w:szCs w:val="28"/>
        </w:rPr>
        <w:t>руб</w:t>
      </w:r>
      <w:proofErr w:type="spellEnd"/>
      <w:r w:rsidR="00EB679C">
        <w:rPr>
          <w:sz w:val="28"/>
          <w:szCs w:val="28"/>
        </w:rPr>
        <w:t>/</w:t>
      </w:r>
      <w:proofErr w:type="spellStart"/>
      <w:r w:rsidR="00EB679C">
        <w:rPr>
          <w:sz w:val="28"/>
          <w:szCs w:val="28"/>
        </w:rPr>
        <w:t>кВт.ч</w:t>
      </w:r>
      <w:proofErr w:type="spellEnd"/>
      <w:r w:rsidR="00EB679C">
        <w:rPr>
          <w:sz w:val="28"/>
          <w:szCs w:val="28"/>
        </w:rPr>
        <w:t>)</w:t>
      </w:r>
    </w:p>
    <w:p w:rsidR="00AC52E5" w:rsidRDefault="00AC52E5" w:rsidP="00B30B50">
      <w:pPr>
        <w:jc w:val="both"/>
        <w:rPr>
          <w:sz w:val="28"/>
          <w:szCs w:val="28"/>
        </w:rPr>
      </w:pPr>
      <w:r w:rsidRPr="00AC52E5">
        <w:rPr>
          <w:sz w:val="28"/>
          <w:szCs w:val="28"/>
        </w:rPr>
        <w:t xml:space="preserve">3100892010 244 (225) – </w:t>
      </w:r>
      <w:r w:rsidR="000A4494">
        <w:rPr>
          <w:sz w:val="28"/>
          <w:szCs w:val="28"/>
        </w:rPr>
        <w:t>33200</w:t>
      </w:r>
      <w:r w:rsidRPr="00AC52E5">
        <w:rPr>
          <w:sz w:val="28"/>
          <w:szCs w:val="28"/>
        </w:rPr>
        <w:t xml:space="preserve"> рублей </w:t>
      </w:r>
      <w:r w:rsidR="00B30B50">
        <w:rPr>
          <w:sz w:val="28"/>
          <w:szCs w:val="28"/>
        </w:rPr>
        <w:t xml:space="preserve">- </w:t>
      </w:r>
      <w:r w:rsidRPr="00AC52E5">
        <w:rPr>
          <w:sz w:val="28"/>
          <w:szCs w:val="28"/>
        </w:rPr>
        <w:t>на техническое обслуживание уличного освещения</w:t>
      </w:r>
    </w:p>
    <w:p w:rsidR="009B300B" w:rsidRPr="00AC52E5" w:rsidRDefault="009B300B" w:rsidP="009B300B">
      <w:pPr>
        <w:jc w:val="both"/>
        <w:rPr>
          <w:sz w:val="28"/>
          <w:szCs w:val="28"/>
        </w:rPr>
      </w:pPr>
      <w:r w:rsidRPr="00AC52E5">
        <w:rPr>
          <w:sz w:val="28"/>
          <w:szCs w:val="28"/>
        </w:rPr>
        <w:t>3100892010 244 (</w:t>
      </w:r>
      <w:r>
        <w:rPr>
          <w:sz w:val="28"/>
          <w:szCs w:val="28"/>
        </w:rPr>
        <w:t>346</w:t>
      </w:r>
      <w:r w:rsidRPr="00AC52E5">
        <w:rPr>
          <w:sz w:val="28"/>
          <w:szCs w:val="28"/>
        </w:rPr>
        <w:t xml:space="preserve">) – </w:t>
      </w:r>
      <w:r>
        <w:rPr>
          <w:sz w:val="28"/>
          <w:szCs w:val="28"/>
        </w:rPr>
        <w:t>120</w:t>
      </w:r>
      <w:r>
        <w:rPr>
          <w:sz w:val="28"/>
          <w:szCs w:val="28"/>
        </w:rPr>
        <w:t>00</w:t>
      </w:r>
      <w:r w:rsidRPr="00AC52E5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мпочки для фонарей уличного освещения (6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* 20 штук)</w:t>
      </w:r>
    </w:p>
    <w:p w:rsidR="009B300B" w:rsidRPr="00AC52E5" w:rsidRDefault="009B300B" w:rsidP="00B30B50">
      <w:pPr>
        <w:jc w:val="both"/>
        <w:rPr>
          <w:sz w:val="28"/>
          <w:szCs w:val="28"/>
        </w:rPr>
      </w:pPr>
    </w:p>
    <w:p w:rsidR="00AC52E5" w:rsidRPr="00AC52E5" w:rsidRDefault="00AC52E5" w:rsidP="00B30B50">
      <w:pPr>
        <w:rPr>
          <w:b/>
          <w:sz w:val="28"/>
          <w:szCs w:val="28"/>
        </w:rPr>
      </w:pPr>
      <w:r w:rsidRPr="00AC52E5">
        <w:rPr>
          <w:b/>
          <w:sz w:val="28"/>
          <w:szCs w:val="28"/>
        </w:rPr>
        <w:t xml:space="preserve">Итого: </w:t>
      </w:r>
      <w:r w:rsidR="000A4494" w:rsidRPr="000A4494">
        <w:rPr>
          <w:b/>
          <w:sz w:val="28"/>
          <w:szCs w:val="28"/>
        </w:rPr>
        <w:t>600 226,07</w:t>
      </w:r>
      <w:r w:rsidR="000A4494">
        <w:rPr>
          <w:b/>
          <w:sz w:val="28"/>
          <w:szCs w:val="28"/>
        </w:rPr>
        <w:t xml:space="preserve"> </w:t>
      </w:r>
      <w:r w:rsidRPr="00AC52E5">
        <w:rPr>
          <w:b/>
          <w:sz w:val="28"/>
          <w:szCs w:val="28"/>
        </w:rPr>
        <w:t>рублей.</w:t>
      </w:r>
    </w:p>
    <w:p w:rsidR="00AC52E5" w:rsidRPr="00AC52E5" w:rsidRDefault="00AC52E5" w:rsidP="00B30B50">
      <w:pPr>
        <w:rPr>
          <w:sz w:val="28"/>
          <w:szCs w:val="28"/>
        </w:rPr>
      </w:pPr>
    </w:p>
    <w:p w:rsidR="00AC52E5" w:rsidRPr="00AC52E5" w:rsidRDefault="00AC52E5" w:rsidP="00B30B50">
      <w:pPr>
        <w:rPr>
          <w:sz w:val="28"/>
          <w:szCs w:val="28"/>
        </w:rPr>
      </w:pPr>
      <w:r w:rsidRPr="00AC52E5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AC52E5">
        <w:rPr>
          <w:sz w:val="28"/>
          <w:szCs w:val="28"/>
        </w:rPr>
        <w:t>Акашев</w:t>
      </w:r>
      <w:proofErr w:type="spellEnd"/>
      <w:r w:rsidRPr="00AC52E5">
        <w:rPr>
          <w:sz w:val="28"/>
          <w:szCs w:val="28"/>
        </w:rPr>
        <w:t xml:space="preserve"> В.В.</w:t>
      </w:r>
    </w:p>
    <w:p w:rsidR="00AC52E5" w:rsidRPr="00AC52E5" w:rsidRDefault="00AC52E5" w:rsidP="00B30B50">
      <w:pPr>
        <w:rPr>
          <w:sz w:val="28"/>
          <w:szCs w:val="28"/>
        </w:rPr>
      </w:pPr>
      <w:proofErr w:type="spellStart"/>
      <w:r w:rsidRPr="00AC52E5">
        <w:rPr>
          <w:sz w:val="28"/>
          <w:szCs w:val="28"/>
        </w:rPr>
        <w:t>Гл</w:t>
      </w:r>
      <w:proofErr w:type="gramStart"/>
      <w:r w:rsidRPr="00AC52E5">
        <w:rPr>
          <w:sz w:val="28"/>
          <w:szCs w:val="28"/>
        </w:rPr>
        <w:t>.б</w:t>
      </w:r>
      <w:proofErr w:type="gramEnd"/>
      <w:r w:rsidRPr="00AC52E5">
        <w:rPr>
          <w:sz w:val="28"/>
          <w:szCs w:val="28"/>
        </w:rPr>
        <w:t>ухгалтер</w:t>
      </w:r>
      <w:proofErr w:type="spellEnd"/>
      <w:r w:rsidRPr="00AC52E5">
        <w:rPr>
          <w:sz w:val="28"/>
          <w:szCs w:val="28"/>
        </w:rPr>
        <w:t xml:space="preserve">:                                                    </w:t>
      </w:r>
      <w:proofErr w:type="spellStart"/>
      <w:r w:rsidRPr="00AC52E5">
        <w:rPr>
          <w:sz w:val="28"/>
          <w:szCs w:val="28"/>
        </w:rPr>
        <w:t>Базаева</w:t>
      </w:r>
      <w:proofErr w:type="spellEnd"/>
      <w:r w:rsidRPr="00AC52E5">
        <w:rPr>
          <w:sz w:val="28"/>
          <w:szCs w:val="28"/>
        </w:rPr>
        <w:t xml:space="preserve"> Ю.А.</w:t>
      </w:r>
    </w:p>
    <w:p w:rsidR="00AC52E5" w:rsidRPr="00AC52E5" w:rsidRDefault="00AC52E5" w:rsidP="00B30B50">
      <w:pPr>
        <w:rPr>
          <w:sz w:val="28"/>
          <w:szCs w:val="28"/>
        </w:rPr>
      </w:pPr>
    </w:p>
    <w:p w:rsidR="00AC52E5" w:rsidRPr="00AC52E5" w:rsidRDefault="009B300B" w:rsidP="00B30B50">
      <w:pPr>
        <w:rPr>
          <w:sz w:val="28"/>
          <w:szCs w:val="28"/>
        </w:rPr>
      </w:pPr>
      <w:r>
        <w:rPr>
          <w:sz w:val="28"/>
          <w:szCs w:val="28"/>
        </w:rPr>
        <w:t>28.04</w:t>
      </w:r>
      <w:r w:rsidR="00AC52E5">
        <w:rPr>
          <w:sz w:val="28"/>
          <w:szCs w:val="28"/>
        </w:rPr>
        <w:t>.2022</w:t>
      </w:r>
      <w:r w:rsidR="00AC52E5" w:rsidRPr="00AC52E5">
        <w:rPr>
          <w:sz w:val="28"/>
          <w:szCs w:val="28"/>
        </w:rPr>
        <w:t xml:space="preserve"> г.</w:t>
      </w:r>
    </w:p>
    <w:p w:rsidR="00C4730F" w:rsidRDefault="00C4730F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9B300B" w:rsidRPr="009B300B" w:rsidRDefault="009B300B" w:rsidP="009B300B">
      <w:pPr>
        <w:rPr>
          <w:b/>
          <w:sz w:val="28"/>
          <w:szCs w:val="28"/>
        </w:rPr>
      </w:pPr>
      <w:r w:rsidRPr="009B300B">
        <w:rPr>
          <w:b/>
          <w:sz w:val="28"/>
          <w:szCs w:val="28"/>
        </w:rPr>
        <w:lastRenderedPageBreak/>
        <w:t>Администрац</w:t>
      </w:r>
      <w:r>
        <w:rPr>
          <w:b/>
          <w:sz w:val="28"/>
          <w:szCs w:val="28"/>
        </w:rPr>
        <w:t xml:space="preserve">ия </w:t>
      </w:r>
      <w:proofErr w:type="spellStart"/>
      <w:r>
        <w:rPr>
          <w:b/>
          <w:sz w:val="28"/>
          <w:szCs w:val="28"/>
        </w:rPr>
        <w:t>Мамалаевского</w:t>
      </w:r>
      <w:proofErr w:type="spellEnd"/>
      <w:r>
        <w:rPr>
          <w:b/>
          <w:sz w:val="28"/>
          <w:szCs w:val="28"/>
        </w:rPr>
        <w:t xml:space="preserve"> сельсовета 2022</w:t>
      </w:r>
      <w:r w:rsidRPr="009B300B">
        <w:rPr>
          <w:b/>
          <w:sz w:val="28"/>
          <w:szCs w:val="28"/>
        </w:rPr>
        <w:t xml:space="preserve"> г.</w:t>
      </w:r>
    </w:p>
    <w:p w:rsidR="009B300B" w:rsidRPr="009B300B" w:rsidRDefault="009B300B" w:rsidP="009B300B">
      <w:pPr>
        <w:rPr>
          <w:sz w:val="28"/>
          <w:szCs w:val="28"/>
        </w:rPr>
      </w:pPr>
    </w:p>
    <w:p w:rsidR="009B300B" w:rsidRPr="009B300B" w:rsidRDefault="009B300B" w:rsidP="009B300B">
      <w:pPr>
        <w:rPr>
          <w:b/>
          <w:sz w:val="28"/>
          <w:szCs w:val="28"/>
          <w:u w:val="single"/>
        </w:rPr>
      </w:pPr>
      <w:r w:rsidRPr="009B300B">
        <w:rPr>
          <w:b/>
          <w:sz w:val="28"/>
          <w:szCs w:val="28"/>
          <w:u w:val="single"/>
        </w:rPr>
        <w:t>Мероприятия в области коммунального хозяйства 0502 3100790820</w:t>
      </w:r>
    </w:p>
    <w:p w:rsidR="009B300B" w:rsidRPr="009B300B" w:rsidRDefault="009B300B" w:rsidP="009B300B">
      <w:pPr>
        <w:rPr>
          <w:b/>
          <w:sz w:val="28"/>
          <w:szCs w:val="28"/>
          <w:u w:val="single"/>
        </w:rPr>
      </w:pPr>
    </w:p>
    <w:p w:rsidR="009B300B" w:rsidRPr="009B300B" w:rsidRDefault="009B300B" w:rsidP="009B300B">
      <w:pPr>
        <w:rPr>
          <w:sz w:val="28"/>
          <w:szCs w:val="28"/>
        </w:rPr>
      </w:pPr>
      <w:r>
        <w:rPr>
          <w:sz w:val="28"/>
          <w:szCs w:val="28"/>
        </w:rPr>
        <w:t>244(310</w:t>
      </w:r>
      <w:r w:rsidRPr="009B300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50000 рублей – глубинный насос водозаборной скважины</w:t>
      </w:r>
    </w:p>
    <w:p w:rsidR="009B300B" w:rsidRDefault="009B300B" w:rsidP="009B300B">
      <w:pPr>
        <w:rPr>
          <w:sz w:val="28"/>
          <w:szCs w:val="28"/>
        </w:rPr>
      </w:pPr>
      <w:r>
        <w:rPr>
          <w:sz w:val="28"/>
          <w:szCs w:val="28"/>
        </w:rPr>
        <w:t>244 (227</w:t>
      </w:r>
      <w:r w:rsidRPr="009B300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3000 рублей – страхование трактора</w:t>
      </w:r>
    </w:p>
    <w:p w:rsidR="009B300B" w:rsidRDefault="009B300B" w:rsidP="009B300B">
      <w:pPr>
        <w:rPr>
          <w:b/>
          <w:sz w:val="28"/>
          <w:szCs w:val="28"/>
        </w:rPr>
      </w:pPr>
    </w:p>
    <w:p w:rsidR="009B300B" w:rsidRPr="009B300B" w:rsidRDefault="009B300B" w:rsidP="009B300B">
      <w:pPr>
        <w:rPr>
          <w:b/>
          <w:sz w:val="28"/>
          <w:szCs w:val="28"/>
        </w:rPr>
      </w:pPr>
      <w:r w:rsidRPr="009B300B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53 000</w:t>
      </w:r>
      <w:r w:rsidRPr="009B300B">
        <w:rPr>
          <w:b/>
          <w:sz w:val="28"/>
          <w:szCs w:val="28"/>
        </w:rPr>
        <w:t xml:space="preserve"> рублей.</w:t>
      </w:r>
    </w:p>
    <w:p w:rsidR="009B300B" w:rsidRPr="009B300B" w:rsidRDefault="009B300B" w:rsidP="009B300B">
      <w:pPr>
        <w:rPr>
          <w:sz w:val="28"/>
          <w:szCs w:val="28"/>
        </w:rPr>
      </w:pPr>
    </w:p>
    <w:p w:rsidR="009B300B" w:rsidRPr="009B300B" w:rsidRDefault="009B300B" w:rsidP="009B300B">
      <w:pPr>
        <w:rPr>
          <w:sz w:val="28"/>
          <w:szCs w:val="28"/>
        </w:rPr>
      </w:pPr>
      <w:r w:rsidRPr="009B300B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9B300B">
        <w:rPr>
          <w:sz w:val="28"/>
          <w:szCs w:val="28"/>
        </w:rPr>
        <w:t>Акашев</w:t>
      </w:r>
      <w:proofErr w:type="spellEnd"/>
      <w:r w:rsidRPr="009B300B">
        <w:rPr>
          <w:sz w:val="28"/>
          <w:szCs w:val="28"/>
        </w:rPr>
        <w:t xml:space="preserve"> В.В.</w:t>
      </w:r>
    </w:p>
    <w:p w:rsidR="009B300B" w:rsidRPr="009B300B" w:rsidRDefault="009B300B" w:rsidP="009B300B">
      <w:pPr>
        <w:rPr>
          <w:sz w:val="28"/>
          <w:szCs w:val="28"/>
        </w:rPr>
      </w:pPr>
      <w:proofErr w:type="spellStart"/>
      <w:r w:rsidRPr="009B300B">
        <w:rPr>
          <w:sz w:val="28"/>
          <w:szCs w:val="28"/>
        </w:rPr>
        <w:t>Гл</w:t>
      </w:r>
      <w:proofErr w:type="gramStart"/>
      <w:r w:rsidRPr="009B300B">
        <w:rPr>
          <w:sz w:val="28"/>
          <w:szCs w:val="28"/>
        </w:rPr>
        <w:t>.б</w:t>
      </w:r>
      <w:proofErr w:type="gramEnd"/>
      <w:r w:rsidRPr="009B300B">
        <w:rPr>
          <w:sz w:val="28"/>
          <w:szCs w:val="28"/>
        </w:rPr>
        <w:t>ухгалтер</w:t>
      </w:r>
      <w:proofErr w:type="spellEnd"/>
      <w:r w:rsidRPr="009B300B">
        <w:rPr>
          <w:sz w:val="28"/>
          <w:szCs w:val="28"/>
        </w:rPr>
        <w:t xml:space="preserve">:                                                    </w:t>
      </w:r>
      <w:proofErr w:type="spellStart"/>
      <w:r w:rsidRPr="009B300B">
        <w:rPr>
          <w:sz w:val="28"/>
          <w:szCs w:val="28"/>
        </w:rPr>
        <w:t>Базаева</w:t>
      </w:r>
      <w:proofErr w:type="spellEnd"/>
      <w:r w:rsidRPr="009B300B">
        <w:rPr>
          <w:sz w:val="28"/>
          <w:szCs w:val="28"/>
        </w:rPr>
        <w:t xml:space="preserve"> Ю.А.</w:t>
      </w:r>
    </w:p>
    <w:p w:rsidR="009B300B" w:rsidRPr="009B300B" w:rsidRDefault="009B300B" w:rsidP="009B300B">
      <w:pPr>
        <w:rPr>
          <w:sz w:val="28"/>
          <w:szCs w:val="28"/>
        </w:rPr>
      </w:pPr>
    </w:p>
    <w:p w:rsidR="009B300B" w:rsidRPr="009B300B" w:rsidRDefault="009B300B" w:rsidP="009B300B">
      <w:pPr>
        <w:rPr>
          <w:sz w:val="28"/>
          <w:szCs w:val="28"/>
        </w:rPr>
      </w:pPr>
      <w:r>
        <w:rPr>
          <w:sz w:val="28"/>
          <w:szCs w:val="28"/>
        </w:rPr>
        <w:t>28.04.2022</w:t>
      </w:r>
      <w:r w:rsidRPr="009B300B">
        <w:rPr>
          <w:sz w:val="28"/>
          <w:szCs w:val="28"/>
        </w:rPr>
        <w:t xml:space="preserve"> г.</w:t>
      </w:r>
    </w:p>
    <w:p w:rsidR="009B300B" w:rsidRDefault="009B300B" w:rsidP="004F381D">
      <w:pPr>
        <w:jc w:val="right"/>
      </w:pPr>
    </w:p>
    <w:p w:rsidR="009B300B" w:rsidRDefault="009B300B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  <w:sectPr w:rsidR="00C4730F" w:rsidSect="00B30B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sectPr w:rsidR="00C4730F" w:rsidSect="004F381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C0109F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06FD2"/>
    <w:multiLevelType w:val="hybridMultilevel"/>
    <w:tmpl w:val="B3CAC2F0"/>
    <w:lvl w:ilvl="0" w:tplc="003A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B7E004A"/>
    <w:multiLevelType w:val="hybridMultilevel"/>
    <w:tmpl w:val="4720E6F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>
    <w:nsid w:val="47A95EC9"/>
    <w:multiLevelType w:val="hybridMultilevel"/>
    <w:tmpl w:val="1692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D29CF"/>
    <w:multiLevelType w:val="hybridMultilevel"/>
    <w:tmpl w:val="E52A3C08"/>
    <w:lvl w:ilvl="0" w:tplc="83F49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F500B"/>
    <w:multiLevelType w:val="hybridMultilevel"/>
    <w:tmpl w:val="7282743C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161D6C"/>
    <w:multiLevelType w:val="hybridMultilevel"/>
    <w:tmpl w:val="7C94D1EA"/>
    <w:lvl w:ilvl="0" w:tplc="B66C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07511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7672029"/>
    <w:multiLevelType w:val="hybridMultilevel"/>
    <w:tmpl w:val="EF8C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42F3B"/>
    <w:multiLevelType w:val="hybridMultilevel"/>
    <w:tmpl w:val="B82E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1"/>
  </w:num>
  <w:num w:numId="5">
    <w:abstractNumId w:val="17"/>
  </w:num>
  <w:num w:numId="6">
    <w:abstractNumId w:val="22"/>
  </w:num>
  <w:num w:numId="7">
    <w:abstractNumId w:val="15"/>
  </w:num>
  <w:num w:numId="8">
    <w:abstractNumId w:val="9"/>
  </w:num>
  <w:num w:numId="9">
    <w:abstractNumId w:val="4"/>
  </w:num>
  <w:num w:numId="10">
    <w:abstractNumId w:val="19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1"/>
  </w:num>
  <w:num w:numId="16">
    <w:abstractNumId w:val="18"/>
  </w:num>
  <w:num w:numId="17">
    <w:abstractNumId w:val="6"/>
  </w:num>
  <w:num w:numId="18">
    <w:abstractNumId w:val="8"/>
  </w:num>
  <w:num w:numId="19">
    <w:abstractNumId w:val="7"/>
  </w:num>
  <w:num w:numId="20">
    <w:abstractNumId w:val="3"/>
  </w:num>
  <w:num w:numId="21">
    <w:abstractNumId w:val="7"/>
  </w:num>
  <w:num w:numId="22">
    <w:abstractNumId w:val="12"/>
  </w:num>
  <w:num w:numId="23">
    <w:abstractNumId w:val="7"/>
  </w:num>
  <w:num w:numId="24">
    <w:abstractNumId w:val="16"/>
  </w:num>
  <w:num w:numId="25">
    <w:abstractNumId w:val="1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D4"/>
    <w:rsid w:val="00026510"/>
    <w:rsid w:val="000401F1"/>
    <w:rsid w:val="00072B84"/>
    <w:rsid w:val="00073162"/>
    <w:rsid w:val="00074BF4"/>
    <w:rsid w:val="000A0846"/>
    <w:rsid w:val="000A4494"/>
    <w:rsid w:val="000A455D"/>
    <w:rsid w:val="000A5025"/>
    <w:rsid w:val="000C38D1"/>
    <w:rsid w:val="000F7955"/>
    <w:rsid w:val="001028EF"/>
    <w:rsid w:val="0010446B"/>
    <w:rsid w:val="001222FD"/>
    <w:rsid w:val="001263FB"/>
    <w:rsid w:val="0012665C"/>
    <w:rsid w:val="0013134C"/>
    <w:rsid w:val="00137CA2"/>
    <w:rsid w:val="001904D5"/>
    <w:rsid w:val="001D6185"/>
    <w:rsid w:val="0020245E"/>
    <w:rsid w:val="002243FC"/>
    <w:rsid w:val="00226E0A"/>
    <w:rsid w:val="00242EB9"/>
    <w:rsid w:val="002641BA"/>
    <w:rsid w:val="00264C6E"/>
    <w:rsid w:val="002848FB"/>
    <w:rsid w:val="00294F9C"/>
    <w:rsid w:val="002C3769"/>
    <w:rsid w:val="002F31D3"/>
    <w:rsid w:val="00312E0B"/>
    <w:rsid w:val="00315E62"/>
    <w:rsid w:val="0034213A"/>
    <w:rsid w:val="0038673C"/>
    <w:rsid w:val="003A1B46"/>
    <w:rsid w:val="003B759A"/>
    <w:rsid w:val="003D140B"/>
    <w:rsid w:val="003D68C4"/>
    <w:rsid w:val="003F1088"/>
    <w:rsid w:val="003F358E"/>
    <w:rsid w:val="003F5C9D"/>
    <w:rsid w:val="00400383"/>
    <w:rsid w:val="0040504D"/>
    <w:rsid w:val="00407F17"/>
    <w:rsid w:val="00410BD0"/>
    <w:rsid w:val="00425659"/>
    <w:rsid w:val="0042585C"/>
    <w:rsid w:val="00425F8A"/>
    <w:rsid w:val="00441842"/>
    <w:rsid w:val="00450381"/>
    <w:rsid w:val="004571C3"/>
    <w:rsid w:val="00457F28"/>
    <w:rsid w:val="00475C9A"/>
    <w:rsid w:val="0047656B"/>
    <w:rsid w:val="00486803"/>
    <w:rsid w:val="0049071F"/>
    <w:rsid w:val="004A2D2B"/>
    <w:rsid w:val="004B1CC2"/>
    <w:rsid w:val="004D555F"/>
    <w:rsid w:val="004F381D"/>
    <w:rsid w:val="004F7A58"/>
    <w:rsid w:val="00503466"/>
    <w:rsid w:val="00524A3E"/>
    <w:rsid w:val="0052641A"/>
    <w:rsid w:val="005318D4"/>
    <w:rsid w:val="0054372A"/>
    <w:rsid w:val="00550100"/>
    <w:rsid w:val="00552508"/>
    <w:rsid w:val="00570183"/>
    <w:rsid w:val="0057135D"/>
    <w:rsid w:val="00576944"/>
    <w:rsid w:val="00577FDD"/>
    <w:rsid w:val="0059045E"/>
    <w:rsid w:val="00590D18"/>
    <w:rsid w:val="005A61D2"/>
    <w:rsid w:val="005C642E"/>
    <w:rsid w:val="005E007B"/>
    <w:rsid w:val="005E4EEF"/>
    <w:rsid w:val="005E7963"/>
    <w:rsid w:val="00605721"/>
    <w:rsid w:val="006305C3"/>
    <w:rsid w:val="00645D59"/>
    <w:rsid w:val="00650451"/>
    <w:rsid w:val="006679D5"/>
    <w:rsid w:val="00675692"/>
    <w:rsid w:val="006C6704"/>
    <w:rsid w:val="006E11B7"/>
    <w:rsid w:val="006F31BC"/>
    <w:rsid w:val="007040A6"/>
    <w:rsid w:val="00717CDA"/>
    <w:rsid w:val="007452D4"/>
    <w:rsid w:val="007531FC"/>
    <w:rsid w:val="00765FAA"/>
    <w:rsid w:val="00776F8F"/>
    <w:rsid w:val="00782E51"/>
    <w:rsid w:val="00783A7B"/>
    <w:rsid w:val="007A754E"/>
    <w:rsid w:val="007A7E7D"/>
    <w:rsid w:val="007C79ED"/>
    <w:rsid w:val="007D10DF"/>
    <w:rsid w:val="0081137C"/>
    <w:rsid w:val="00826839"/>
    <w:rsid w:val="00835FFE"/>
    <w:rsid w:val="00840948"/>
    <w:rsid w:val="00865CF2"/>
    <w:rsid w:val="00873D23"/>
    <w:rsid w:val="0089234F"/>
    <w:rsid w:val="00893C99"/>
    <w:rsid w:val="008C6BD9"/>
    <w:rsid w:val="008F1F93"/>
    <w:rsid w:val="0090471E"/>
    <w:rsid w:val="009060F0"/>
    <w:rsid w:val="00911954"/>
    <w:rsid w:val="0091444B"/>
    <w:rsid w:val="009324E1"/>
    <w:rsid w:val="00944CA2"/>
    <w:rsid w:val="00944CEB"/>
    <w:rsid w:val="0098655A"/>
    <w:rsid w:val="009A039C"/>
    <w:rsid w:val="009A0752"/>
    <w:rsid w:val="009B300B"/>
    <w:rsid w:val="009F23C4"/>
    <w:rsid w:val="00A07F0D"/>
    <w:rsid w:val="00A164B4"/>
    <w:rsid w:val="00A53853"/>
    <w:rsid w:val="00A54BE9"/>
    <w:rsid w:val="00A86061"/>
    <w:rsid w:val="00AB3C3F"/>
    <w:rsid w:val="00AC52E5"/>
    <w:rsid w:val="00AD51F8"/>
    <w:rsid w:val="00B21B9D"/>
    <w:rsid w:val="00B30B50"/>
    <w:rsid w:val="00B71F4F"/>
    <w:rsid w:val="00B773AE"/>
    <w:rsid w:val="00B86BFE"/>
    <w:rsid w:val="00B97FC5"/>
    <w:rsid w:val="00BA2906"/>
    <w:rsid w:val="00BA39D1"/>
    <w:rsid w:val="00BE4414"/>
    <w:rsid w:val="00BF031B"/>
    <w:rsid w:val="00BF05D5"/>
    <w:rsid w:val="00C162C6"/>
    <w:rsid w:val="00C26A7D"/>
    <w:rsid w:val="00C4730F"/>
    <w:rsid w:val="00C95590"/>
    <w:rsid w:val="00CA7081"/>
    <w:rsid w:val="00CD28FB"/>
    <w:rsid w:val="00CE6DD0"/>
    <w:rsid w:val="00CF602B"/>
    <w:rsid w:val="00D00449"/>
    <w:rsid w:val="00D100A9"/>
    <w:rsid w:val="00D10EF6"/>
    <w:rsid w:val="00D64DAD"/>
    <w:rsid w:val="00D657FC"/>
    <w:rsid w:val="00D71C3B"/>
    <w:rsid w:val="00D72DE2"/>
    <w:rsid w:val="00D81B1C"/>
    <w:rsid w:val="00D9521F"/>
    <w:rsid w:val="00DA4048"/>
    <w:rsid w:val="00DA6941"/>
    <w:rsid w:val="00DB09C4"/>
    <w:rsid w:val="00DB7CF4"/>
    <w:rsid w:val="00DC28D5"/>
    <w:rsid w:val="00DC3581"/>
    <w:rsid w:val="00DC5FBC"/>
    <w:rsid w:val="00DF75C8"/>
    <w:rsid w:val="00E04BF9"/>
    <w:rsid w:val="00E1368A"/>
    <w:rsid w:val="00E1405F"/>
    <w:rsid w:val="00E20A18"/>
    <w:rsid w:val="00E2387E"/>
    <w:rsid w:val="00E36CD4"/>
    <w:rsid w:val="00E51D25"/>
    <w:rsid w:val="00E9546F"/>
    <w:rsid w:val="00E95C3A"/>
    <w:rsid w:val="00EA06CB"/>
    <w:rsid w:val="00EB679C"/>
    <w:rsid w:val="00EE25B8"/>
    <w:rsid w:val="00EF0F23"/>
    <w:rsid w:val="00F036B0"/>
    <w:rsid w:val="00F05F01"/>
    <w:rsid w:val="00F41DEF"/>
    <w:rsid w:val="00F459BC"/>
    <w:rsid w:val="00F77CF5"/>
    <w:rsid w:val="00F908D5"/>
    <w:rsid w:val="00F91386"/>
    <w:rsid w:val="00FA0DE9"/>
    <w:rsid w:val="00FA2792"/>
    <w:rsid w:val="00FB444B"/>
    <w:rsid w:val="00FC6849"/>
    <w:rsid w:val="00FF0974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  <w:style w:type="numbering" w:customStyle="1" w:styleId="51">
    <w:name w:val="Нет списка5"/>
    <w:next w:val="a2"/>
    <w:uiPriority w:val="99"/>
    <w:semiHidden/>
    <w:rsid w:val="000401F1"/>
  </w:style>
  <w:style w:type="table" w:customStyle="1" w:styleId="52">
    <w:name w:val="Сетка таблицы5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0401F1"/>
  </w:style>
  <w:style w:type="numbering" w:customStyle="1" w:styleId="114">
    <w:name w:val="Нет списка114"/>
    <w:next w:val="a2"/>
    <w:uiPriority w:val="99"/>
    <w:semiHidden/>
    <w:rsid w:val="000401F1"/>
  </w:style>
  <w:style w:type="table" w:customStyle="1" w:styleId="132">
    <w:name w:val="Сетка таблицы13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0401F1"/>
  </w:style>
  <w:style w:type="numbering" w:customStyle="1" w:styleId="123">
    <w:name w:val="Нет списка123"/>
    <w:next w:val="a2"/>
    <w:uiPriority w:val="99"/>
    <w:semiHidden/>
    <w:rsid w:val="000401F1"/>
  </w:style>
  <w:style w:type="table" w:customStyle="1" w:styleId="231">
    <w:name w:val="Сетка таблицы23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401F1"/>
  </w:style>
  <w:style w:type="numbering" w:customStyle="1" w:styleId="1320">
    <w:name w:val="Нет списка132"/>
    <w:next w:val="a2"/>
    <w:uiPriority w:val="99"/>
    <w:semiHidden/>
    <w:unhideWhenUsed/>
    <w:rsid w:val="000401F1"/>
  </w:style>
  <w:style w:type="table" w:customStyle="1" w:styleId="321">
    <w:name w:val="Сетка таблицы3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0401F1"/>
  </w:style>
  <w:style w:type="numbering" w:customStyle="1" w:styleId="11112">
    <w:name w:val="Нет списка11112"/>
    <w:next w:val="a2"/>
    <w:uiPriority w:val="99"/>
    <w:semiHidden/>
    <w:rsid w:val="000401F1"/>
  </w:style>
  <w:style w:type="table" w:customStyle="1" w:styleId="1120">
    <w:name w:val="Сетка таблицы11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0401F1"/>
  </w:style>
  <w:style w:type="numbering" w:customStyle="1" w:styleId="1212">
    <w:name w:val="Нет списка1212"/>
    <w:next w:val="a2"/>
    <w:uiPriority w:val="99"/>
    <w:semiHidden/>
    <w:rsid w:val="000401F1"/>
  </w:style>
  <w:style w:type="table" w:customStyle="1" w:styleId="2120">
    <w:name w:val="Сетка таблицы21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rsid w:val="000401F1"/>
  </w:style>
  <w:style w:type="numbering" w:customStyle="1" w:styleId="1312">
    <w:name w:val="Нет списка1312"/>
    <w:next w:val="a2"/>
    <w:uiPriority w:val="99"/>
    <w:semiHidden/>
    <w:unhideWhenUsed/>
    <w:rsid w:val="000401F1"/>
  </w:style>
  <w:style w:type="numbering" w:customStyle="1" w:styleId="1122">
    <w:name w:val="Нет списка1122"/>
    <w:next w:val="a2"/>
    <w:uiPriority w:val="99"/>
    <w:semiHidden/>
    <w:rsid w:val="000401F1"/>
  </w:style>
  <w:style w:type="numbering" w:customStyle="1" w:styleId="2112">
    <w:name w:val="Нет списка2112"/>
    <w:next w:val="a2"/>
    <w:uiPriority w:val="99"/>
    <w:semiHidden/>
    <w:unhideWhenUsed/>
    <w:rsid w:val="000401F1"/>
  </w:style>
  <w:style w:type="numbering" w:customStyle="1" w:styleId="12112">
    <w:name w:val="Нет списка12112"/>
    <w:next w:val="a2"/>
    <w:uiPriority w:val="99"/>
    <w:semiHidden/>
    <w:rsid w:val="00040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  <w:style w:type="numbering" w:customStyle="1" w:styleId="51">
    <w:name w:val="Нет списка5"/>
    <w:next w:val="a2"/>
    <w:uiPriority w:val="99"/>
    <w:semiHidden/>
    <w:rsid w:val="000401F1"/>
  </w:style>
  <w:style w:type="table" w:customStyle="1" w:styleId="52">
    <w:name w:val="Сетка таблицы5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Обычный4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0401F1"/>
  </w:style>
  <w:style w:type="numbering" w:customStyle="1" w:styleId="114">
    <w:name w:val="Нет списка114"/>
    <w:next w:val="a2"/>
    <w:uiPriority w:val="99"/>
    <w:semiHidden/>
    <w:rsid w:val="000401F1"/>
  </w:style>
  <w:style w:type="table" w:customStyle="1" w:styleId="132">
    <w:name w:val="Сетка таблицы13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0401F1"/>
  </w:style>
  <w:style w:type="numbering" w:customStyle="1" w:styleId="123">
    <w:name w:val="Нет списка123"/>
    <w:next w:val="a2"/>
    <w:uiPriority w:val="99"/>
    <w:semiHidden/>
    <w:rsid w:val="000401F1"/>
  </w:style>
  <w:style w:type="table" w:customStyle="1" w:styleId="231">
    <w:name w:val="Сетка таблицы23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401F1"/>
  </w:style>
  <w:style w:type="numbering" w:customStyle="1" w:styleId="1320">
    <w:name w:val="Нет списка132"/>
    <w:next w:val="a2"/>
    <w:uiPriority w:val="99"/>
    <w:semiHidden/>
    <w:unhideWhenUsed/>
    <w:rsid w:val="000401F1"/>
  </w:style>
  <w:style w:type="table" w:customStyle="1" w:styleId="321">
    <w:name w:val="Сетка таблицы3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0401F1"/>
  </w:style>
  <w:style w:type="numbering" w:customStyle="1" w:styleId="11112">
    <w:name w:val="Нет списка11112"/>
    <w:next w:val="a2"/>
    <w:uiPriority w:val="99"/>
    <w:semiHidden/>
    <w:rsid w:val="000401F1"/>
  </w:style>
  <w:style w:type="table" w:customStyle="1" w:styleId="1120">
    <w:name w:val="Сетка таблицы11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0401F1"/>
  </w:style>
  <w:style w:type="numbering" w:customStyle="1" w:styleId="1212">
    <w:name w:val="Нет списка1212"/>
    <w:next w:val="a2"/>
    <w:uiPriority w:val="99"/>
    <w:semiHidden/>
    <w:rsid w:val="000401F1"/>
  </w:style>
  <w:style w:type="table" w:customStyle="1" w:styleId="2120">
    <w:name w:val="Сетка таблицы21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rsid w:val="000401F1"/>
  </w:style>
  <w:style w:type="numbering" w:customStyle="1" w:styleId="1312">
    <w:name w:val="Нет списка1312"/>
    <w:next w:val="a2"/>
    <w:uiPriority w:val="99"/>
    <w:semiHidden/>
    <w:unhideWhenUsed/>
    <w:rsid w:val="000401F1"/>
  </w:style>
  <w:style w:type="numbering" w:customStyle="1" w:styleId="1122">
    <w:name w:val="Нет списка1122"/>
    <w:next w:val="a2"/>
    <w:uiPriority w:val="99"/>
    <w:semiHidden/>
    <w:rsid w:val="000401F1"/>
  </w:style>
  <w:style w:type="numbering" w:customStyle="1" w:styleId="2112">
    <w:name w:val="Нет списка2112"/>
    <w:next w:val="a2"/>
    <w:uiPriority w:val="99"/>
    <w:semiHidden/>
    <w:unhideWhenUsed/>
    <w:rsid w:val="000401F1"/>
  </w:style>
  <w:style w:type="numbering" w:customStyle="1" w:styleId="12112">
    <w:name w:val="Нет списка12112"/>
    <w:next w:val="a2"/>
    <w:uiPriority w:val="99"/>
    <w:semiHidden/>
    <w:rsid w:val="00040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2787-D04D-486C-BEAD-7224DED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32</Pages>
  <Words>8252</Words>
  <Characters>4703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84</cp:revision>
  <cp:lastPrinted>2022-04-28T09:55:00Z</cp:lastPrinted>
  <dcterms:created xsi:type="dcterms:W3CDTF">2020-04-21T06:06:00Z</dcterms:created>
  <dcterms:modified xsi:type="dcterms:W3CDTF">2022-04-28T09:59:00Z</dcterms:modified>
</cp:coreProperties>
</file>